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4806F75C" w:rsidR="005D2D97" w:rsidRPr="00D265E8" w:rsidRDefault="005D2D97" w:rsidP="009C747B">
      <w:pPr>
        <w:pStyle w:val="Titel"/>
        <w:spacing w:before="100" w:beforeAutospacing="1" w:after="100" w:afterAutospacing="1"/>
        <w:jc w:val="left"/>
        <w:rPr>
          <w:sz w:val="28"/>
          <w:szCs w:val="28"/>
        </w:rPr>
      </w:pPr>
      <w:bookmarkStart w:id="0" w:name="_GoBack"/>
      <w:bookmarkEnd w:id="0"/>
      <w:r w:rsidRPr="00D265E8">
        <w:rPr>
          <w:sz w:val="28"/>
          <w:szCs w:val="28"/>
        </w:rPr>
        <w:t xml:space="preserve">Anwaltschaft für Menschen mit Behinderung – Newsletter </w:t>
      </w:r>
      <w:r w:rsidR="00FE3515">
        <w:rPr>
          <w:sz w:val="28"/>
          <w:szCs w:val="28"/>
        </w:rPr>
        <w:t>0</w:t>
      </w:r>
      <w:r w:rsidR="00EF3E66">
        <w:rPr>
          <w:sz w:val="28"/>
          <w:szCs w:val="28"/>
        </w:rPr>
        <w:t>2</w:t>
      </w:r>
      <w:r w:rsidRPr="00D265E8">
        <w:rPr>
          <w:sz w:val="28"/>
          <w:szCs w:val="28"/>
        </w:rPr>
        <w:t>/20</w:t>
      </w:r>
      <w:r w:rsidR="00BD56CD" w:rsidRPr="00D265E8">
        <w:rPr>
          <w:sz w:val="28"/>
          <w:szCs w:val="28"/>
        </w:rPr>
        <w:t>2</w:t>
      </w:r>
      <w:r w:rsidR="00FE3515">
        <w:rPr>
          <w:sz w:val="28"/>
          <w:szCs w:val="28"/>
        </w:rPr>
        <w:t>2</w:t>
      </w:r>
    </w:p>
    <w:p w14:paraId="1AC367A5" w14:textId="77777777" w:rsidR="005D2D97" w:rsidRPr="00D265E8" w:rsidRDefault="005D2D97" w:rsidP="005D2D97">
      <w:pPr>
        <w:pStyle w:val="Titel"/>
        <w:jc w:val="left"/>
        <w:rPr>
          <w:sz w:val="28"/>
          <w:szCs w:val="28"/>
        </w:rPr>
      </w:pPr>
    </w:p>
    <w:p w14:paraId="556BDE09" w14:textId="77777777" w:rsidR="005D2D97" w:rsidRPr="00D265E8" w:rsidRDefault="005D2D97" w:rsidP="005D2D97">
      <w:pPr>
        <w:pStyle w:val="Titel"/>
        <w:spacing w:before="60"/>
        <w:jc w:val="left"/>
        <w:sectPr w:rsidR="005D2D97" w:rsidRPr="00D265E8">
          <w:footerReference w:type="default" r:id="rId8"/>
          <w:pgSz w:w="11906" w:h="16838"/>
          <w:pgMar w:top="1417" w:right="1417" w:bottom="1134" w:left="1417" w:header="720" w:footer="720" w:gutter="0"/>
          <w:cols w:space="720"/>
          <w:docGrid w:linePitch="360"/>
        </w:sectPr>
      </w:pPr>
      <w:r w:rsidRPr="00D265E8">
        <w:rPr>
          <w:b w:val="0"/>
          <w:sz w:val="24"/>
          <w:szCs w:val="24"/>
        </w:rPr>
        <w:t>In dieser Ausgabe:</w:t>
      </w:r>
    </w:p>
    <w:p w14:paraId="67E14DC2" w14:textId="3D335945" w:rsidR="00BB5962" w:rsidRDefault="00DA019D">
      <w:pPr>
        <w:pStyle w:val="Verzeichnis1"/>
        <w:rPr>
          <w:rFonts w:asciiTheme="minorHAnsi" w:eastAsiaTheme="minorEastAsia" w:hAnsiTheme="minorHAnsi" w:cstheme="minorBidi"/>
          <w:noProof/>
          <w:sz w:val="22"/>
          <w:szCs w:val="22"/>
          <w:lang w:eastAsia="de-AT"/>
        </w:rPr>
      </w:pPr>
      <w:r w:rsidRPr="00D265E8">
        <w:fldChar w:fldCharType="begin"/>
      </w:r>
      <w:r w:rsidR="005D2D97" w:rsidRPr="00D265E8">
        <w:instrText xml:space="preserve"> TOC \o "1-3" \h \z \u </w:instrText>
      </w:r>
      <w:r w:rsidRPr="00D265E8">
        <w:fldChar w:fldCharType="separate"/>
      </w:r>
      <w:hyperlink w:anchor="_Toc94855183" w:history="1">
        <w:r w:rsidR="00BB5962" w:rsidRPr="00333E0A">
          <w:rPr>
            <w:rStyle w:val="Hyperlink"/>
            <w:noProof/>
          </w:rPr>
          <w:t>1. Ausschreibung zum ÖZIV Medienpreis</w:t>
        </w:r>
        <w:r w:rsidR="00BB5962">
          <w:rPr>
            <w:noProof/>
            <w:webHidden/>
          </w:rPr>
          <w:tab/>
        </w:r>
        <w:r w:rsidR="00BB5962">
          <w:rPr>
            <w:noProof/>
            <w:webHidden/>
          </w:rPr>
          <w:fldChar w:fldCharType="begin"/>
        </w:r>
        <w:r w:rsidR="00BB5962">
          <w:rPr>
            <w:noProof/>
            <w:webHidden/>
          </w:rPr>
          <w:instrText xml:space="preserve"> PAGEREF _Toc94855183 \h </w:instrText>
        </w:r>
        <w:r w:rsidR="00BB5962">
          <w:rPr>
            <w:noProof/>
            <w:webHidden/>
          </w:rPr>
        </w:r>
        <w:r w:rsidR="00BB5962">
          <w:rPr>
            <w:noProof/>
            <w:webHidden/>
          </w:rPr>
          <w:fldChar w:fldCharType="separate"/>
        </w:r>
        <w:r w:rsidR="00BB5962">
          <w:rPr>
            <w:noProof/>
            <w:webHidden/>
          </w:rPr>
          <w:t>1</w:t>
        </w:r>
        <w:r w:rsidR="00BB5962">
          <w:rPr>
            <w:noProof/>
            <w:webHidden/>
          </w:rPr>
          <w:fldChar w:fldCharType="end"/>
        </w:r>
      </w:hyperlink>
    </w:p>
    <w:p w14:paraId="4970E8FD" w14:textId="719339DE" w:rsidR="00BB5962" w:rsidRDefault="00341C9D">
      <w:pPr>
        <w:pStyle w:val="Verzeichnis1"/>
        <w:rPr>
          <w:rFonts w:asciiTheme="minorHAnsi" w:eastAsiaTheme="minorEastAsia" w:hAnsiTheme="minorHAnsi" w:cstheme="minorBidi"/>
          <w:noProof/>
          <w:sz w:val="22"/>
          <w:szCs w:val="22"/>
          <w:lang w:eastAsia="de-AT"/>
        </w:rPr>
      </w:pPr>
      <w:hyperlink w:anchor="_Toc94855184" w:history="1">
        <w:r w:rsidR="00BB5962" w:rsidRPr="00333E0A">
          <w:rPr>
            <w:rStyle w:val="Hyperlink"/>
            <w:noProof/>
          </w:rPr>
          <w:t>2. „Alles außer gewöhnlich“ – Fünfter Ball der Vielfalt in Graz</w:t>
        </w:r>
        <w:r w:rsidR="00BB5962">
          <w:rPr>
            <w:noProof/>
            <w:webHidden/>
          </w:rPr>
          <w:tab/>
        </w:r>
        <w:r w:rsidR="00BB5962">
          <w:rPr>
            <w:noProof/>
            <w:webHidden/>
          </w:rPr>
          <w:fldChar w:fldCharType="begin"/>
        </w:r>
        <w:r w:rsidR="00BB5962">
          <w:rPr>
            <w:noProof/>
            <w:webHidden/>
          </w:rPr>
          <w:instrText xml:space="preserve"> PAGEREF _Toc94855184 \h </w:instrText>
        </w:r>
        <w:r w:rsidR="00BB5962">
          <w:rPr>
            <w:noProof/>
            <w:webHidden/>
          </w:rPr>
        </w:r>
        <w:r w:rsidR="00BB5962">
          <w:rPr>
            <w:noProof/>
            <w:webHidden/>
          </w:rPr>
          <w:fldChar w:fldCharType="separate"/>
        </w:r>
        <w:r w:rsidR="00BB5962">
          <w:rPr>
            <w:noProof/>
            <w:webHidden/>
          </w:rPr>
          <w:t>2</w:t>
        </w:r>
        <w:r w:rsidR="00BB5962">
          <w:rPr>
            <w:noProof/>
            <w:webHidden/>
          </w:rPr>
          <w:fldChar w:fldCharType="end"/>
        </w:r>
      </w:hyperlink>
    </w:p>
    <w:p w14:paraId="0BA6FFC4" w14:textId="1C52ECDD" w:rsidR="00BB5962" w:rsidRDefault="00341C9D">
      <w:pPr>
        <w:pStyle w:val="Verzeichnis1"/>
        <w:rPr>
          <w:rFonts w:asciiTheme="minorHAnsi" w:eastAsiaTheme="minorEastAsia" w:hAnsiTheme="minorHAnsi" w:cstheme="minorBidi"/>
          <w:noProof/>
          <w:sz w:val="22"/>
          <w:szCs w:val="22"/>
          <w:lang w:eastAsia="de-AT"/>
        </w:rPr>
      </w:pPr>
      <w:hyperlink w:anchor="_Toc94855185" w:history="1">
        <w:r w:rsidR="00BB5962" w:rsidRPr="00333E0A">
          <w:rPr>
            <w:rStyle w:val="Hyperlink"/>
            <w:noProof/>
          </w:rPr>
          <w:t>3. Erster Bericht „Digitales zugänglich machen – Bericht zu Österreichs digitaler Barrierefreiheit“ veröffentlicht</w:t>
        </w:r>
        <w:r w:rsidR="00BB5962">
          <w:rPr>
            <w:noProof/>
            <w:webHidden/>
          </w:rPr>
          <w:tab/>
        </w:r>
        <w:r w:rsidR="00BB5962">
          <w:rPr>
            <w:noProof/>
            <w:webHidden/>
          </w:rPr>
          <w:fldChar w:fldCharType="begin"/>
        </w:r>
        <w:r w:rsidR="00BB5962">
          <w:rPr>
            <w:noProof/>
            <w:webHidden/>
          </w:rPr>
          <w:instrText xml:space="preserve"> PAGEREF _Toc94855185 \h </w:instrText>
        </w:r>
        <w:r w:rsidR="00BB5962">
          <w:rPr>
            <w:noProof/>
            <w:webHidden/>
          </w:rPr>
        </w:r>
        <w:r w:rsidR="00BB5962">
          <w:rPr>
            <w:noProof/>
            <w:webHidden/>
          </w:rPr>
          <w:fldChar w:fldCharType="separate"/>
        </w:r>
        <w:r w:rsidR="00BB5962">
          <w:rPr>
            <w:noProof/>
            <w:webHidden/>
          </w:rPr>
          <w:t>3</w:t>
        </w:r>
        <w:r w:rsidR="00BB5962">
          <w:rPr>
            <w:noProof/>
            <w:webHidden/>
          </w:rPr>
          <w:fldChar w:fldCharType="end"/>
        </w:r>
      </w:hyperlink>
    </w:p>
    <w:p w14:paraId="20AEAB1E" w14:textId="28167FE6" w:rsidR="00BB5962" w:rsidRDefault="00341C9D">
      <w:pPr>
        <w:pStyle w:val="Verzeichnis1"/>
        <w:rPr>
          <w:rFonts w:asciiTheme="minorHAnsi" w:eastAsiaTheme="minorEastAsia" w:hAnsiTheme="minorHAnsi" w:cstheme="minorBidi"/>
          <w:noProof/>
          <w:sz w:val="22"/>
          <w:szCs w:val="22"/>
          <w:lang w:eastAsia="de-AT"/>
        </w:rPr>
      </w:pPr>
      <w:hyperlink w:anchor="_Toc94855186" w:history="1">
        <w:r w:rsidR="00BB5962" w:rsidRPr="00333E0A">
          <w:rPr>
            <w:rStyle w:val="Hyperlink"/>
            <w:noProof/>
          </w:rPr>
          <w:t>4. Forschungsprojekt „Avatare und Gebärdensprache“ – „Best Practice Leitfaden für den Einsatz von Gebärdensprach-Avataren“ herausgegeben</w:t>
        </w:r>
        <w:r w:rsidR="00BB5962">
          <w:rPr>
            <w:noProof/>
            <w:webHidden/>
          </w:rPr>
          <w:tab/>
        </w:r>
        <w:r w:rsidR="00BB5962">
          <w:rPr>
            <w:noProof/>
            <w:webHidden/>
          </w:rPr>
          <w:fldChar w:fldCharType="begin"/>
        </w:r>
        <w:r w:rsidR="00BB5962">
          <w:rPr>
            <w:noProof/>
            <w:webHidden/>
          </w:rPr>
          <w:instrText xml:space="preserve"> PAGEREF _Toc94855186 \h </w:instrText>
        </w:r>
        <w:r w:rsidR="00BB5962">
          <w:rPr>
            <w:noProof/>
            <w:webHidden/>
          </w:rPr>
        </w:r>
        <w:r w:rsidR="00BB5962">
          <w:rPr>
            <w:noProof/>
            <w:webHidden/>
          </w:rPr>
          <w:fldChar w:fldCharType="separate"/>
        </w:r>
        <w:r w:rsidR="00BB5962">
          <w:rPr>
            <w:noProof/>
            <w:webHidden/>
          </w:rPr>
          <w:t>5</w:t>
        </w:r>
        <w:r w:rsidR="00BB5962">
          <w:rPr>
            <w:noProof/>
            <w:webHidden/>
          </w:rPr>
          <w:fldChar w:fldCharType="end"/>
        </w:r>
      </w:hyperlink>
    </w:p>
    <w:p w14:paraId="1ED17E0C" w14:textId="309F3C83" w:rsidR="005D2D97" w:rsidRPr="00D265E8" w:rsidRDefault="00DA019D" w:rsidP="005D2D97">
      <w:r w:rsidRPr="00D265E8">
        <w:fldChar w:fldCharType="end"/>
      </w:r>
    </w:p>
    <w:p w14:paraId="20BD37D1" w14:textId="73FFFBF1" w:rsidR="00B97552" w:rsidRPr="00D265E8" w:rsidRDefault="00F579C3" w:rsidP="007C79E6">
      <w:pPr>
        <w:pStyle w:val="berschrift1"/>
      </w:pPr>
      <w:bookmarkStart w:id="1" w:name="__RefHeading__48_1881221439"/>
      <w:bookmarkStart w:id="2" w:name="_Toc94855183"/>
      <w:bookmarkEnd w:id="1"/>
      <w:r w:rsidRPr="00D265E8">
        <w:t xml:space="preserve">1. </w:t>
      </w:r>
      <w:r w:rsidR="007C79E6">
        <w:t xml:space="preserve">Ausschreibung zum </w:t>
      </w:r>
      <w:r w:rsidR="007C79E6" w:rsidRPr="007C79E6">
        <w:t>ÖZIV Medienpreis</w:t>
      </w:r>
      <w:bookmarkEnd w:id="2"/>
      <w:r w:rsidR="00F02720">
        <w:t xml:space="preserve"> </w:t>
      </w:r>
    </w:p>
    <w:p w14:paraId="19746675" w14:textId="0EECA09A" w:rsidR="00D72C49" w:rsidRPr="00817574" w:rsidRDefault="00D72C49" w:rsidP="00817574">
      <w:pPr>
        <w:pStyle w:val="bodytext"/>
      </w:pPr>
      <w:r w:rsidRPr="00817574">
        <w:t xml:space="preserve">Menschen mit Behinderungen sind Teil der Gesellschaft. </w:t>
      </w:r>
      <w:r w:rsidR="00A4067F">
        <w:t xml:space="preserve">Im Laufe der Zeit </w:t>
      </w:r>
      <w:r w:rsidRPr="00817574">
        <w:t xml:space="preserve">trifft man irgendwann oder irgendwo </w:t>
      </w:r>
      <w:r w:rsidR="00A4067F">
        <w:t xml:space="preserve">auch </w:t>
      </w:r>
      <w:r w:rsidRPr="00817574">
        <w:t xml:space="preserve">einen Menschen mit einer Behinderung. Dies kann jemand aus dem Freundes- oder Bekanntenkreis sein, ein völlig unbekannter Mensch auf der Straße oder auch jemand im Fernsehen bzw. </w:t>
      </w:r>
      <w:r w:rsidR="00EB5470">
        <w:t xml:space="preserve">in </w:t>
      </w:r>
      <w:r w:rsidRPr="00817574">
        <w:t>den Medien. Welches Bild man schlussendlich von diesen Menschen hat, hängt davon ab, welche Erfahrungen man mit „Behinderung“ gemacht hat. Dies können persönliche Erfahrungen sein, aber auch Erfahrungen und Meinungen bzw. Bilder, die über Medien transportiert wurden.</w:t>
      </w:r>
    </w:p>
    <w:p w14:paraId="76C49DCF" w14:textId="2EA73660" w:rsidR="00D72C49" w:rsidRPr="00817574" w:rsidRDefault="00D72C49" w:rsidP="00817574">
      <w:pPr>
        <w:pStyle w:val="bodytext"/>
      </w:pPr>
      <w:r w:rsidRPr="00817574">
        <w:t>Wir alle sind Teil der Gesellschaft und des öffentlichen Lebens. Aber Menschen reagieren ganz unterschiedlich auf Personen, die „anders“ sind, so auch gegenüber Frauen und Männer</w:t>
      </w:r>
      <w:r w:rsidR="00287AFB">
        <w:t>n</w:t>
      </w:r>
      <w:r w:rsidRPr="00817574">
        <w:t xml:space="preserve"> mit Behinderung. Eigentlich ist es egal, ob dabei ein Rollstuhl </w:t>
      </w:r>
      <w:r w:rsidR="00A4067F">
        <w:t>ins Auge fällt</w:t>
      </w:r>
      <w:r w:rsidRPr="00817574">
        <w:t xml:space="preserve"> oder ob es sich um Menschen mit Lernschwierigkeiten handelt. Hier scheint</w:t>
      </w:r>
      <w:r w:rsidR="00A4067F">
        <w:t xml:space="preserve"> oft</w:t>
      </w:r>
      <w:r w:rsidRPr="00817574">
        <w:t xml:space="preserve"> das Motto </w:t>
      </w:r>
      <w:r w:rsidR="00287AFB">
        <w:t>„anders ist anders“</w:t>
      </w:r>
      <w:r w:rsidR="00287AFB" w:rsidRPr="00287AFB">
        <w:t xml:space="preserve"> </w:t>
      </w:r>
      <w:r w:rsidR="00287AFB" w:rsidRPr="00817574">
        <w:t>zu bestehen</w:t>
      </w:r>
      <w:r w:rsidR="00287AFB">
        <w:t>.</w:t>
      </w:r>
      <w:r w:rsidR="00EB5470">
        <w:t xml:space="preserve"> </w:t>
      </w:r>
      <w:r w:rsidRPr="00817574">
        <w:t xml:space="preserve">Diese Reaktion betrifft den Menschen mit einer Behinderung oft ganz direkt. </w:t>
      </w:r>
    </w:p>
    <w:p w14:paraId="6FE7185D" w14:textId="385430A1" w:rsidR="00D72C49" w:rsidRPr="00817574" w:rsidRDefault="00D72C49" w:rsidP="00817574">
      <w:pPr>
        <w:pStyle w:val="bodytext"/>
      </w:pPr>
      <w:r w:rsidRPr="00817574">
        <w:t>Die öffentlichen Meinungen können und werden von Medien wesentlich geprägt. Ziel sollte sein, Menschen mit Behinderungen differenzierter darzustellen. Nicht Mitleid, sondern ein selbstbestimmtes und gleichberechtigtes Leben ist das Ziel von Mensch</w:t>
      </w:r>
      <w:r w:rsidR="00287AFB">
        <w:t>en</w:t>
      </w:r>
      <w:r w:rsidRPr="00817574">
        <w:t xml:space="preserve"> mit Beeinträchtigungen. Diese Sicht sollte auch von Medien transportiert werden.</w:t>
      </w:r>
    </w:p>
    <w:p w14:paraId="0F9EA5E5" w14:textId="77777777" w:rsidR="00D72C49" w:rsidRPr="00817574" w:rsidRDefault="00D72C49" w:rsidP="00817574">
      <w:pPr>
        <w:pStyle w:val="bodytext"/>
        <w:rPr>
          <w:rStyle w:val="newsgrau"/>
        </w:rPr>
      </w:pPr>
      <w:r w:rsidRPr="00817574">
        <w:rPr>
          <w:rStyle w:val="newsgrau"/>
        </w:rPr>
        <w:t>Der Österreichische Zivilinvalidenverband (ÖZIV) schreibt nun zum bereits 16. Mal den "</w:t>
      </w:r>
      <w:r w:rsidRPr="00817574">
        <w:rPr>
          <w:rStyle w:val="newsgrau"/>
          <w:b/>
        </w:rPr>
        <w:t>ÖZIV Medienpreis</w:t>
      </w:r>
      <w:r w:rsidRPr="00817574">
        <w:rPr>
          <w:rStyle w:val="newsgrau"/>
        </w:rPr>
        <w:t xml:space="preserve">" für </w:t>
      </w:r>
      <w:r w:rsidRPr="00817574">
        <w:t xml:space="preserve">herausragende Beispiele in der Berichterstattung über Menschen mit Behinderungen </w:t>
      </w:r>
      <w:r w:rsidRPr="00817574">
        <w:rPr>
          <w:rStyle w:val="newsgrau"/>
        </w:rPr>
        <w:t xml:space="preserve">in </w:t>
      </w:r>
      <w:r w:rsidRPr="00817574">
        <w:t>der Kategorie Print (oder Artikel in Online-Zeitungen) und in der Kategorie Elektronische Medien (Radio oder TV)</w:t>
      </w:r>
      <w:r w:rsidRPr="00817574">
        <w:rPr>
          <w:rStyle w:val="newsgrau"/>
        </w:rPr>
        <w:t xml:space="preserve"> aus. </w:t>
      </w:r>
    </w:p>
    <w:p w14:paraId="544EEA47" w14:textId="77777777" w:rsidR="00D72C49" w:rsidRPr="00817574" w:rsidRDefault="00D72C49" w:rsidP="00817574">
      <w:pPr>
        <w:pStyle w:val="bodytext"/>
        <w:rPr>
          <w:rStyle w:val="newsgrau"/>
        </w:rPr>
      </w:pPr>
      <w:r w:rsidRPr="00817574">
        <w:rPr>
          <w:rStyle w:val="newsgrau"/>
        </w:rPr>
        <w:t xml:space="preserve">Mit diesem Preis sollen jene Berichterstattungen honoriert werden, die ein realistisches und objektives Bild von Menschen mit Behinderungen verbreiten. </w:t>
      </w:r>
    </w:p>
    <w:p w14:paraId="727E8673" w14:textId="70671327" w:rsidR="00D72C49" w:rsidRPr="00D662D6" w:rsidRDefault="00FA435E" w:rsidP="00817574">
      <w:pPr>
        <w:pStyle w:val="bodytext"/>
        <w:spacing w:before="360" w:after="0"/>
        <w:rPr>
          <w:lang w:eastAsia="de-AT"/>
        </w:rPr>
      </w:pPr>
      <w:r w:rsidRPr="00817574">
        <w:rPr>
          <w:lang w:eastAsia="de-AT"/>
        </w:rPr>
        <w:t xml:space="preserve">Die Organisation freut sich besonders über </w:t>
      </w:r>
      <w:r w:rsidR="00087437" w:rsidRPr="00817574">
        <w:rPr>
          <w:lang w:eastAsia="de-AT"/>
        </w:rPr>
        <w:t xml:space="preserve">zu </w:t>
      </w:r>
      <w:r w:rsidR="00D72C49" w:rsidRPr="00817574">
        <w:rPr>
          <w:lang w:eastAsia="de-AT"/>
        </w:rPr>
        <w:t>Beiträge</w:t>
      </w:r>
      <w:r w:rsidR="00087437" w:rsidRPr="00817574">
        <w:rPr>
          <w:lang w:eastAsia="de-AT"/>
        </w:rPr>
        <w:t>n</w:t>
      </w:r>
      <w:r w:rsidR="00D72C49" w:rsidRPr="00817574">
        <w:rPr>
          <w:lang w:eastAsia="de-AT"/>
        </w:rPr>
        <w:t xml:space="preserve"> und Artikel</w:t>
      </w:r>
      <w:r w:rsidR="00087437" w:rsidRPr="00817574">
        <w:rPr>
          <w:lang w:eastAsia="de-AT"/>
        </w:rPr>
        <w:t>n</w:t>
      </w:r>
      <w:r w:rsidR="00D72C49" w:rsidRPr="00817574">
        <w:rPr>
          <w:lang w:eastAsia="de-AT"/>
        </w:rPr>
        <w:t xml:space="preserve"> zu den Themen:</w:t>
      </w:r>
    </w:p>
    <w:p w14:paraId="7AF8CFC0" w14:textId="77777777" w:rsidR="00D72C49" w:rsidRPr="00D662D6" w:rsidRDefault="00D72C49" w:rsidP="00817574">
      <w:pPr>
        <w:pStyle w:val="Aufzhlung1"/>
        <w:numPr>
          <w:ilvl w:val="0"/>
          <w:numId w:val="38"/>
        </w:numPr>
        <w:spacing w:after="0"/>
        <w:ind w:left="714" w:hanging="357"/>
        <w:rPr>
          <w:lang w:eastAsia="de-AT"/>
        </w:rPr>
      </w:pPr>
      <w:r w:rsidRPr="00D662D6">
        <w:rPr>
          <w:lang w:eastAsia="de-AT"/>
        </w:rPr>
        <w:t>Menschen mit Behinderungen und der Arbeitsmarkt</w:t>
      </w:r>
    </w:p>
    <w:p w14:paraId="36470132" w14:textId="77777777" w:rsidR="00D72C49" w:rsidRPr="00D662D6" w:rsidRDefault="00D72C49" w:rsidP="00817574">
      <w:pPr>
        <w:pStyle w:val="Aufzhlung1"/>
        <w:numPr>
          <w:ilvl w:val="0"/>
          <w:numId w:val="38"/>
        </w:numPr>
        <w:spacing w:after="0"/>
        <w:ind w:left="714" w:hanging="357"/>
        <w:rPr>
          <w:lang w:eastAsia="de-AT"/>
        </w:rPr>
      </w:pPr>
      <w:r w:rsidRPr="00D662D6">
        <w:rPr>
          <w:lang w:eastAsia="de-AT"/>
        </w:rPr>
        <w:t>Barrierefreiheit</w:t>
      </w:r>
    </w:p>
    <w:p w14:paraId="5D05AC29" w14:textId="77777777" w:rsidR="00D72C49" w:rsidRPr="00D662D6" w:rsidRDefault="00D72C49" w:rsidP="00817574">
      <w:pPr>
        <w:pStyle w:val="Aufzhlung1"/>
        <w:numPr>
          <w:ilvl w:val="0"/>
          <w:numId w:val="38"/>
        </w:numPr>
        <w:spacing w:after="0"/>
        <w:ind w:left="714" w:hanging="357"/>
        <w:rPr>
          <w:lang w:eastAsia="de-AT"/>
        </w:rPr>
      </w:pPr>
      <w:r w:rsidRPr="00D662D6">
        <w:rPr>
          <w:lang w:eastAsia="de-AT"/>
        </w:rPr>
        <w:t>Frauen mit Behinderungen </w:t>
      </w:r>
    </w:p>
    <w:p w14:paraId="3DAA884C" w14:textId="77777777" w:rsidR="00D72C49" w:rsidRPr="00D662D6" w:rsidRDefault="00D72C49" w:rsidP="00817574">
      <w:pPr>
        <w:pStyle w:val="Aufzhlung1"/>
        <w:numPr>
          <w:ilvl w:val="0"/>
          <w:numId w:val="38"/>
        </w:numPr>
        <w:spacing w:after="0"/>
        <w:ind w:left="714" w:hanging="357"/>
        <w:rPr>
          <w:lang w:eastAsia="de-AT"/>
        </w:rPr>
      </w:pPr>
      <w:r w:rsidRPr="00D662D6">
        <w:rPr>
          <w:lang w:eastAsia="de-AT"/>
        </w:rPr>
        <w:t>Menschen mit Behinderungen und Kunst</w:t>
      </w:r>
    </w:p>
    <w:p w14:paraId="6944484D" w14:textId="39457E46" w:rsidR="00D72C49" w:rsidRPr="00817574" w:rsidRDefault="00D72C49" w:rsidP="00817574">
      <w:pPr>
        <w:pStyle w:val="bodytext"/>
        <w:rPr>
          <w:rStyle w:val="newsgrau"/>
        </w:rPr>
      </w:pPr>
      <w:r w:rsidRPr="00817574">
        <w:rPr>
          <w:rStyle w:val="newsgrau"/>
        </w:rPr>
        <w:lastRenderedPageBreak/>
        <w:t>Eingereicht werden können journalistische Beiträge, die in einem österreichischen Print</w:t>
      </w:r>
      <w:r w:rsidRPr="00817574">
        <w:rPr>
          <w:rStyle w:val="HTMLAkronym"/>
        </w:rPr>
        <w:t>- oder Online-Medium im Zeitraum zwischen 1. Jänner 20</w:t>
      </w:r>
      <w:r w:rsidR="007C79E6" w:rsidRPr="00817574">
        <w:rPr>
          <w:rStyle w:val="HTMLAkronym"/>
        </w:rPr>
        <w:t>21</w:t>
      </w:r>
      <w:r w:rsidRPr="00817574">
        <w:rPr>
          <w:rStyle w:val="HTMLAkronym"/>
        </w:rPr>
        <w:t xml:space="preserve"> und 31. Dezember 20</w:t>
      </w:r>
      <w:r w:rsidR="007C79E6" w:rsidRPr="00817574">
        <w:rPr>
          <w:rStyle w:val="HTMLAkronym"/>
        </w:rPr>
        <w:t>21</w:t>
      </w:r>
      <w:r w:rsidRPr="00817574">
        <w:rPr>
          <w:rStyle w:val="HTMLAkronym"/>
        </w:rPr>
        <w:t xml:space="preserve"> veröffentlicht wurden.</w:t>
      </w:r>
    </w:p>
    <w:p w14:paraId="7B96A476" w14:textId="00C4FC83" w:rsidR="00D72C49" w:rsidRPr="00817574" w:rsidRDefault="00D72C49" w:rsidP="00817574">
      <w:pPr>
        <w:pStyle w:val="bodytext"/>
      </w:pPr>
      <w:r w:rsidRPr="00817574">
        <w:rPr>
          <w:rStyle w:val="HTMLAkronym"/>
        </w:rPr>
        <w:t xml:space="preserve">Eine </w:t>
      </w:r>
      <w:r w:rsidRPr="00817574">
        <w:t>Jury entscheidet über die Vergabe der Preise.</w:t>
      </w:r>
    </w:p>
    <w:p w14:paraId="5D3031AF" w14:textId="77777777" w:rsidR="00D72C49" w:rsidRPr="00817574" w:rsidRDefault="00D72C49" w:rsidP="00817574">
      <w:pPr>
        <w:pStyle w:val="bodytext"/>
        <w:rPr>
          <w:rStyle w:val="HTMLAkronym"/>
        </w:rPr>
      </w:pPr>
      <w:r w:rsidRPr="00817574">
        <w:rPr>
          <w:rStyle w:val="HTMLAkronym"/>
        </w:rPr>
        <w:t>Als Preis für die erstplatzierten Beiträge – Print-/Onlinemedien und elektronische Medien – gibt es je 1.000 Euro, sowie die eigens gefertigte Skulptur "Schuasch", zu gewinnen.</w:t>
      </w:r>
    </w:p>
    <w:p w14:paraId="1CEEF94B" w14:textId="77777777" w:rsidR="00D72C49" w:rsidRPr="00817574" w:rsidRDefault="00D72C49" w:rsidP="00D72C49">
      <w:pPr>
        <w:pStyle w:val="bodytext"/>
        <w:spacing w:before="240" w:after="240"/>
        <w:rPr>
          <w:b/>
        </w:rPr>
      </w:pPr>
      <w:r w:rsidRPr="00817574">
        <w:rPr>
          <w:b/>
        </w:rPr>
        <w:t>Einsendeschluss ist am 31. März 2022.</w:t>
      </w:r>
    </w:p>
    <w:p w14:paraId="16DE693F" w14:textId="7F017F6B" w:rsidR="00D72C49" w:rsidRDefault="00D72C49" w:rsidP="00D72C49">
      <w:pPr>
        <w:pStyle w:val="HTMLAdresse"/>
        <w:spacing w:before="480" w:after="240"/>
      </w:pPr>
      <w:r w:rsidRPr="003E0B4D">
        <w:t xml:space="preserve">Weiter Informationen erhalten Sie unter </w:t>
      </w:r>
      <w:hyperlink r:id="rId9" w:history="1">
        <w:r w:rsidR="00FA435E" w:rsidRPr="003456EC">
          <w:rPr>
            <w:rStyle w:val="Hyperlink"/>
          </w:rPr>
          <w:t>https://www.oeziv.org/medien_presse/der_oeziv_medienpreis</w:t>
        </w:r>
      </w:hyperlink>
      <w:r w:rsidR="00FA435E">
        <w:t xml:space="preserve"> </w:t>
      </w:r>
    </w:p>
    <w:p w14:paraId="69FA5413" w14:textId="77777777" w:rsidR="00D72C49" w:rsidRDefault="00D72C49" w:rsidP="00D72C49">
      <w:pPr>
        <w:pStyle w:val="kontakttext"/>
        <w:spacing w:after="0"/>
      </w:pPr>
      <w:r w:rsidRPr="005577A1">
        <w:t xml:space="preserve">Rückfragehinweis und </w:t>
      </w:r>
      <w:r w:rsidRPr="005577A1">
        <w:rPr>
          <w:rStyle w:val="HTMLAkronym"/>
        </w:rPr>
        <w:t>Einsendungen richten Sie bitte an:</w:t>
      </w:r>
      <w:r w:rsidRPr="005577A1">
        <w:br/>
        <w:t>ÖZIV - Kommunikation</w:t>
      </w:r>
      <w:r w:rsidRPr="005577A1">
        <w:br/>
      </w:r>
      <w:r>
        <w:t>Hansjörg Nagelschmidt</w:t>
      </w:r>
    </w:p>
    <w:p w14:paraId="437845E1" w14:textId="77777777" w:rsidR="00D72C49" w:rsidRDefault="00D72C49" w:rsidP="00D72C49">
      <w:pPr>
        <w:pStyle w:val="E-Mail-Signatur"/>
      </w:pPr>
      <w:r>
        <w:rPr>
          <w:lang w:eastAsia="de-DE" w:bidi="de-DE"/>
        </w:rPr>
        <w:t xml:space="preserve">E-Mail: </w:t>
      </w:r>
      <w:hyperlink r:id="rId10" w:history="1">
        <w:r w:rsidRPr="008319FC">
          <w:rPr>
            <w:rStyle w:val="Hyperlink"/>
          </w:rPr>
          <w:t>hansjoerg.nagelschmidt@oeziv.org</w:t>
        </w:r>
      </w:hyperlink>
      <w:r>
        <w:t xml:space="preserve"> </w:t>
      </w:r>
    </w:p>
    <w:p w14:paraId="781D8E91" w14:textId="519F37C9" w:rsidR="00D72C49" w:rsidRDefault="00D72C49" w:rsidP="00817574">
      <w:pPr>
        <w:pStyle w:val="kontakttext"/>
        <w:spacing w:before="0" w:after="120"/>
      </w:pPr>
      <w:r>
        <w:t xml:space="preserve">Telefon: 01/513 15 35-31 </w:t>
      </w:r>
    </w:p>
    <w:p w14:paraId="642BE911" w14:textId="28E76089" w:rsidR="007C79E6" w:rsidRPr="007C79E6" w:rsidRDefault="00FA435E" w:rsidP="00817574">
      <w:pPr>
        <w:pStyle w:val="kontakttext"/>
        <w:spacing w:before="120" w:after="120"/>
      </w:pPr>
      <w:r>
        <w:t>o</w:t>
      </w:r>
      <w:r w:rsidR="007C79E6" w:rsidRPr="007C79E6">
        <w:t xml:space="preserve">der </w:t>
      </w:r>
    </w:p>
    <w:p w14:paraId="68729AAD" w14:textId="6B8AEC15" w:rsidR="00D72C49" w:rsidRPr="00817574" w:rsidRDefault="007C79E6" w:rsidP="00817574">
      <w:pPr>
        <w:pStyle w:val="kontakttext"/>
        <w:spacing w:before="0"/>
        <w:rPr>
          <w:rStyle w:val="HTMLAdresseZchn1"/>
        </w:rPr>
      </w:pPr>
      <w:r w:rsidRPr="007C79E6">
        <w:rPr>
          <w:rStyle w:val="markedcontent"/>
        </w:rPr>
        <w:t>Daniela Rammel</w:t>
      </w:r>
      <w:r w:rsidRPr="007C79E6">
        <w:br/>
      </w:r>
      <w:r>
        <w:t>Telefon</w:t>
      </w:r>
      <w:r w:rsidRPr="007C79E6">
        <w:rPr>
          <w:rStyle w:val="markedcontent"/>
        </w:rPr>
        <w:t>:</w:t>
      </w:r>
      <w:r>
        <w:rPr>
          <w:rStyle w:val="markedcontent"/>
        </w:rPr>
        <w:t xml:space="preserve"> </w:t>
      </w:r>
      <w:r w:rsidRPr="007C79E6">
        <w:rPr>
          <w:rStyle w:val="markedcontent"/>
        </w:rPr>
        <w:t>01/513 15 35 - 36</w:t>
      </w:r>
      <w:r w:rsidRPr="007C79E6">
        <w:br/>
      </w:r>
      <w:r w:rsidRPr="00817574">
        <w:rPr>
          <w:rStyle w:val="E-Mail-SignaturZchn"/>
        </w:rPr>
        <w:t xml:space="preserve">E-Mail: </w:t>
      </w:r>
      <w:hyperlink r:id="rId11" w:history="1">
        <w:r w:rsidR="00817574" w:rsidRPr="003456EC">
          <w:rPr>
            <w:rStyle w:val="Hyperlink"/>
          </w:rPr>
          <w:t>daniela.rammel@oeziv.org</w:t>
        </w:r>
      </w:hyperlink>
      <w:r w:rsidR="00817574">
        <w:rPr>
          <w:rStyle w:val="E-Mail-SignaturZchn"/>
        </w:rPr>
        <w:t xml:space="preserve"> </w:t>
      </w:r>
      <w:r w:rsidRPr="00817574">
        <w:rPr>
          <w:rStyle w:val="E-Mail-SignaturZchn"/>
        </w:rPr>
        <w:t xml:space="preserve"> </w:t>
      </w:r>
      <w:r w:rsidRPr="00817574">
        <w:rPr>
          <w:rStyle w:val="E-Mail-SignaturZchn"/>
        </w:rPr>
        <w:br/>
      </w:r>
      <w:r w:rsidRPr="00817574">
        <w:rPr>
          <w:rStyle w:val="HTMLAdresseZchn1"/>
        </w:rPr>
        <w:t xml:space="preserve">Internet: </w:t>
      </w:r>
      <w:hyperlink r:id="rId12" w:history="1">
        <w:r w:rsidR="00817574" w:rsidRPr="003456EC">
          <w:rPr>
            <w:rStyle w:val="Hyperlink"/>
          </w:rPr>
          <w:t>www.oeziv.org</w:t>
        </w:r>
      </w:hyperlink>
      <w:r w:rsidR="00817574">
        <w:rPr>
          <w:rStyle w:val="HTMLAdresseZchn1"/>
        </w:rPr>
        <w:t xml:space="preserve">  </w:t>
      </w:r>
      <w:r w:rsidRPr="00817574">
        <w:rPr>
          <w:rStyle w:val="HTMLAdresseZchn1"/>
        </w:rPr>
        <w:t xml:space="preserve"> </w:t>
      </w:r>
    </w:p>
    <w:p w14:paraId="5EE16303" w14:textId="202938BE" w:rsidR="008C1199" w:rsidRPr="00D265E8" w:rsidRDefault="008C1199" w:rsidP="008C1199">
      <w:pPr>
        <w:pStyle w:val="kontakttext"/>
        <w:spacing w:before="360" w:after="0"/>
      </w:pPr>
      <w:r w:rsidRPr="00D265E8">
        <w:t>Informationen entnommen aus:</w:t>
      </w:r>
    </w:p>
    <w:p w14:paraId="49B29137" w14:textId="02184BC8" w:rsidR="00866F8C" w:rsidRPr="00866F8C" w:rsidRDefault="00341C9D" w:rsidP="00521F91">
      <w:pPr>
        <w:pStyle w:val="HTMLAdresse"/>
        <w:rPr>
          <w:rStyle w:val="Hyperlink"/>
          <w:sz w:val="20"/>
          <w:szCs w:val="20"/>
        </w:rPr>
      </w:pPr>
      <w:hyperlink r:id="rId13" w:history="1">
        <w:r w:rsidR="00866F8C" w:rsidRPr="00866F8C">
          <w:rPr>
            <w:rStyle w:val="Hyperlink"/>
            <w:sz w:val="20"/>
            <w:szCs w:val="20"/>
          </w:rPr>
          <w:t>https://www.oeziv.org/medien_presse/der_oeziv_medienpreis</w:t>
        </w:r>
      </w:hyperlink>
    </w:p>
    <w:p w14:paraId="7A7D2EF6" w14:textId="7940D699" w:rsidR="00376A67" w:rsidRPr="00376A67" w:rsidRDefault="00376A67" w:rsidP="00521F91">
      <w:pPr>
        <w:pStyle w:val="HTMLAdresse"/>
        <w:rPr>
          <w:rStyle w:val="Hyperlink"/>
          <w:sz w:val="20"/>
          <w:szCs w:val="20"/>
        </w:rPr>
      </w:pPr>
    </w:p>
    <w:p w14:paraId="14DE01C7" w14:textId="1C039C50" w:rsidR="00C72587" w:rsidRPr="00D265E8" w:rsidRDefault="00341C9D" w:rsidP="002E1474">
      <w:pPr>
        <w:pStyle w:val="berschrift1"/>
      </w:pPr>
      <w:hyperlink w:history="1"/>
      <w:bookmarkStart w:id="3" w:name="_Toc94855184"/>
      <w:r w:rsidR="008C1199" w:rsidRPr="00D265E8">
        <w:t xml:space="preserve">2. </w:t>
      </w:r>
      <w:r w:rsidR="00427AF8" w:rsidRPr="00737B5E">
        <w:t>„Alles außer gewöhnlich“</w:t>
      </w:r>
      <w:r w:rsidR="00427AF8">
        <w:t xml:space="preserve"> – </w:t>
      </w:r>
      <w:r w:rsidR="00737B5E">
        <w:t xml:space="preserve">Fünfter </w:t>
      </w:r>
      <w:r w:rsidR="00737B5E" w:rsidRPr="00737B5E">
        <w:t>Ball der Vielfalt</w:t>
      </w:r>
      <w:r w:rsidR="00737B5E" w:rsidRPr="003E0B4D">
        <w:t xml:space="preserve"> </w:t>
      </w:r>
      <w:r w:rsidR="00737B5E">
        <w:t>in Graz</w:t>
      </w:r>
      <w:bookmarkEnd w:id="3"/>
      <w:r w:rsidR="00737B5E">
        <w:t xml:space="preserve"> </w:t>
      </w:r>
    </w:p>
    <w:p w14:paraId="506DAEB4" w14:textId="77777777" w:rsidR="00D72C49" w:rsidRDefault="00D72C49" w:rsidP="00D72C49">
      <w:pPr>
        <w:pStyle w:val="bodytext"/>
      </w:pPr>
      <w:r>
        <w:t>Diversität und Vielfalt mögen Konzepte der Soziologie sein. Aber eigentlich sind sie das Lebenselixier einer modernen, offenen und gelebten bzw. lebenden Gesellschaft.</w:t>
      </w:r>
    </w:p>
    <w:p w14:paraId="1AD4222F" w14:textId="619CE86B" w:rsidR="00D72C49" w:rsidRPr="003E0B4D" w:rsidRDefault="00D72C49" w:rsidP="00D72C49">
      <w:pPr>
        <w:pStyle w:val="bodytext"/>
      </w:pPr>
      <w:r>
        <w:t xml:space="preserve">Eine Gesellschaft lebt von den Menschen, die an ihr teilhaben. Je bunter die Menschen, umso bunter die Gesellschaft – so sollte das Motto einer liebens- und lebenswerten Gemeinschaft sein. </w:t>
      </w:r>
      <w:r w:rsidR="002F7364">
        <w:br/>
      </w:r>
      <w:r>
        <w:t>Graz ist mitunter eine solche bunte Stadt. Hier leben</w:t>
      </w:r>
      <w:r w:rsidRPr="00991B25">
        <w:t xml:space="preserve"> </w:t>
      </w:r>
      <w:r w:rsidRPr="003E0B4D">
        <w:t>Menschen aus rund 170 Nationen und es werden rund 150 verschiedene Sprachen gesprochen.</w:t>
      </w:r>
      <w:r w:rsidRPr="0006214C">
        <w:t xml:space="preserve"> </w:t>
      </w:r>
      <w:r w:rsidRPr="003E0B4D">
        <w:t>All diese unterschiedlichen Menschen sollen nicht nur nebeneinander leben, sondern auch miteinander, egal welche Geschichten sie hierhergebracht haben. „</w:t>
      </w:r>
      <w:r w:rsidRPr="003E0B4D">
        <w:rPr>
          <w:i/>
          <w:iCs/>
        </w:rPr>
        <w:t>Kein Mensch kann sich aussuchen, in welchem Land, mit welcher Hautfarbe, mit welcher sexuellen Orientierung, mit welcher Religion und in welche Familie man geboren wird – ob gesund oder krank, ob mit oder ohne Behinderung kann von niemandem bestimmt werden</w:t>
      </w:r>
      <w:r w:rsidRPr="003E0B4D">
        <w:t>.“</w:t>
      </w:r>
    </w:p>
    <w:p w14:paraId="5730230A" w14:textId="58336C09" w:rsidR="00D72C49" w:rsidRDefault="00D72C49" w:rsidP="00D72C49">
      <w:pPr>
        <w:pStyle w:val="bodytext"/>
      </w:pPr>
      <w:r w:rsidRPr="003E0B4D">
        <w:t>Graz trägt den Titel „Menschenrechtsstadt“ und war die erste Stadt Europas, der diese Auszeichnung verliehen wurde.</w:t>
      </w:r>
      <w:r>
        <w:t xml:space="preserve"> Hier leben, lieben, begegnen und feiern </w:t>
      </w:r>
      <w:r w:rsidRPr="003E0B4D">
        <w:lastRenderedPageBreak/>
        <w:t>Menschen</w:t>
      </w:r>
      <w:r>
        <w:t xml:space="preserve"> zusammen</w:t>
      </w:r>
      <w:r w:rsidRPr="003E0B4D">
        <w:t xml:space="preserve">, die aus allen Ecken dieser Erde kommen, aus verschiedenen sozialen Schichten stammen und die unterschiedliche persönliche Hintergründe haben. </w:t>
      </w:r>
      <w:r>
        <w:t>Das Ziel einer funktionierenden und lebendigen Gesellschaft soll und muss es sein, das Verbindende, das Gemeinsame und das friedliche Miteinander als Grundpfeiler voranzustellen.</w:t>
      </w:r>
    </w:p>
    <w:p w14:paraId="6CBD18C9" w14:textId="300AAB68" w:rsidR="00D72C49" w:rsidRPr="00A4067F" w:rsidRDefault="00D72C49" w:rsidP="00D72C49">
      <w:pPr>
        <w:pStyle w:val="bodytext"/>
      </w:pPr>
      <w:r w:rsidRPr="00A4067F">
        <w:t>Wie kann man Menschen besser miteinander verbinden, als über Freude und das gemeinsame Feiern</w:t>
      </w:r>
      <w:r w:rsidR="00287AFB" w:rsidRPr="00A4067F">
        <w:t>?!</w:t>
      </w:r>
      <w:r w:rsidRPr="00A4067F">
        <w:t xml:space="preserve"> Unter dem Aspekt der Gemeinsamkeit findet heuer wieder </w:t>
      </w:r>
      <w:r w:rsidR="006F386E" w:rsidRPr="00A4067F">
        <w:t xml:space="preserve">am </w:t>
      </w:r>
      <w:r w:rsidR="006F386E" w:rsidRPr="00A4067F">
        <w:rPr>
          <w:lang w:eastAsia="de-AT"/>
        </w:rPr>
        <w:t xml:space="preserve">18. März 2022 </w:t>
      </w:r>
      <w:r w:rsidRPr="00A4067F">
        <w:t xml:space="preserve">der Ball der Vielfalt </w:t>
      </w:r>
      <w:r w:rsidR="006F386E" w:rsidRPr="00A4067F">
        <w:t xml:space="preserve">in Graz </w:t>
      </w:r>
      <w:r w:rsidRPr="00A4067F">
        <w:t xml:space="preserve">statt. Je bunter die Menschen sind, umso bunter und farbenfroher kann, soll und wird ihr Zusammentreffen sein. </w:t>
      </w:r>
    </w:p>
    <w:p w14:paraId="69F33C54" w14:textId="1CB3A861" w:rsidR="00D72C49" w:rsidRDefault="00D72C49" w:rsidP="00D72C49">
      <w:pPr>
        <w:pStyle w:val="bodytext"/>
      </w:pPr>
      <w:r>
        <w:rPr>
          <w:rStyle w:val="Hervorhebung"/>
          <w:i w:val="0"/>
        </w:rPr>
        <w:t>„</w:t>
      </w:r>
      <w:r>
        <w:rPr>
          <w:rStyle w:val="Hervorhebung"/>
        </w:rPr>
        <w:t xml:space="preserve">Wir beziehen eine gemeinsame, klare Haltung zu Menschenrechten sowie Meinungs- und Religionsfreiheit. </w:t>
      </w:r>
      <w:r>
        <w:rPr>
          <w:i/>
          <w:iCs/>
        </w:rPr>
        <w:br/>
      </w:r>
      <w:r>
        <w:rPr>
          <w:rStyle w:val="Hervorhebung"/>
        </w:rPr>
        <w:t>Der Fokus liegt auf gegenseitigem Verständnis, Anerkennung, Versöhnung, Wertschätzung und Zusammenarbeit aller Religionen und Kulturen.</w:t>
      </w:r>
      <w:r>
        <w:rPr>
          <w:i/>
          <w:iCs/>
        </w:rPr>
        <w:br/>
      </w:r>
      <w:r>
        <w:rPr>
          <w:rStyle w:val="Hervorhebung"/>
        </w:rPr>
        <w:t>Unser Ziel ist die vollkommene Integration und Inklusion aller (Rand-)Gruppen der Gesellschaft für ein gemeinschaftliches Miteinander und für eine Vielfalt in allen Bereichen des Zusammenlebens.</w:t>
      </w:r>
      <w:r w:rsidRPr="0006214C">
        <w:rPr>
          <w:rStyle w:val="Hervorhebung"/>
          <w:i w:val="0"/>
        </w:rPr>
        <w:t>“</w:t>
      </w:r>
      <w:r>
        <w:rPr>
          <w:i/>
          <w:iCs/>
        </w:rPr>
        <w:br/>
      </w:r>
    </w:p>
    <w:p w14:paraId="5C2AED2D" w14:textId="594B6262" w:rsidR="00087437" w:rsidRPr="00817574" w:rsidRDefault="00087437" w:rsidP="00817574">
      <w:pPr>
        <w:pStyle w:val="bodytext"/>
        <w:rPr>
          <w:i/>
        </w:rPr>
      </w:pPr>
      <w:r w:rsidRPr="00817574">
        <w:t>„</w:t>
      </w:r>
      <w:r w:rsidR="00D72C49" w:rsidRPr="00817574">
        <w:rPr>
          <w:i/>
        </w:rPr>
        <w:t>Eine Veranstaltung der Begegnungen, ein Ball der Brücken zwischen den Menschen baut. JEDER Mensch ist herzlich willkommen und kann so sein, wie er sich wohlfühlt. Da es keine Bekleidungsvorschrift gibt und kein Eintrittsgeld verlangt wird,</w:t>
      </w:r>
      <w:r w:rsidR="00A4067F">
        <w:rPr>
          <w:i/>
        </w:rPr>
        <w:t xml:space="preserve"> steht dieser Ball ALLEN offen.“</w:t>
      </w:r>
    </w:p>
    <w:p w14:paraId="34A6DE3B" w14:textId="720796E7" w:rsidR="006F386E" w:rsidRPr="00355E16" w:rsidRDefault="006F386E" w:rsidP="00817574">
      <w:pPr>
        <w:pStyle w:val="HTMLAdresse"/>
      </w:pPr>
      <w:r>
        <w:t xml:space="preserve">Aus organisatorischen Gründen wird um Anmeldung gebeten unter </w:t>
      </w:r>
      <w:hyperlink r:id="rId14" w:history="1">
        <w:r w:rsidR="00A4067F" w:rsidRPr="007F4D01">
          <w:rPr>
            <w:rStyle w:val="Hyperlink"/>
          </w:rPr>
          <w:t>https://www.pstmk.at/event/ball-der-vielfalt/</w:t>
        </w:r>
      </w:hyperlink>
      <w:r>
        <w:t xml:space="preserve"> .</w:t>
      </w:r>
    </w:p>
    <w:p w14:paraId="2E054CAD" w14:textId="77777777" w:rsidR="006F386E" w:rsidRPr="00355E16" w:rsidRDefault="006F386E" w:rsidP="00817574">
      <w:pPr>
        <w:pStyle w:val="HTMLAdresse"/>
        <w:spacing w:before="240"/>
        <w:rPr>
          <w:rStyle w:val="description"/>
        </w:rPr>
      </w:pPr>
      <w:r w:rsidRPr="00355E16">
        <w:t>Weitere Informationen erhalten Sie unter:</w:t>
      </w:r>
      <w:r w:rsidRPr="00355E16">
        <w:rPr>
          <w:rStyle w:val="description"/>
        </w:rPr>
        <w:t xml:space="preserve"> </w:t>
      </w:r>
      <w:hyperlink r:id="rId15" w:history="1">
        <w:r w:rsidRPr="00355E16">
          <w:rPr>
            <w:rStyle w:val="Hyperlink"/>
          </w:rPr>
          <w:t>www.ball-der-vielfalt.at</w:t>
        </w:r>
      </w:hyperlink>
      <w:r w:rsidRPr="00355E16">
        <w:rPr>
          <w:rStyle w:val="description"/>
        </w:rPr>
        <w:t xml:space="preserve"> </w:t>
      </w:r>
    </w:p>
    <w:p w14:paraId="1C5B531B" w14:textId="77777777" w:rsidR="006F386E" w:rsidRPr="00355E16" w:rsidRDefault="006F386E" w:rsidP="00817574">
      <w:pPr>
        <w:pStyle w:val="kontakttext"/>
        <w:spacing w:after="0"/>
      </w:pPr>
      <w:r w:rsidRPr="00355E16">
        <w:t>Nähere Infos:</w:t>
      </w:r>
      <w:r w:rsidRPr="00355E16">
        <w:br/>
        <w:t>Verein „Soziale Projekte Steiermark“</w:t>
      </w:r>
    </w:p>
    <w:p w14:paraId="768FE682" w14:textId="77777777" w:rsidR="006F386E" w:rsidRPr="00355E16" w:rsidRDefault="006F386E" w:rsidP="006F386E">
      <w:pPr>
        <w:pStyle w:val="E-Mail-Signatur"/>
      </w:pPr>
      <w:r w:rsidRPr="00355E16">
        <w:t xml:space="preserve">E-Mail: </w:t>
      </w:r>
      <w:hyperlink r:id="rId16" w:history="1">
        <w:r w:rsidRPr="00355E16">
          <w:rPr>
            <w:rStyle w:val="Hyperlink"/>
            <w:lang w:eastAsia="de-AT"/>
          </w:rPr>
          <w:t>office@spstmk.atwww.ball-der-vielfalt.at</w:t>
        </w:r>
      </w:hyperlink>
    </w:p>
    <w:p w14:paraId="098AEFCF" w14:textId="77777777" w:rsidR="006F386E" w:rsidRPr="00355E16" w:rsidRDefault="006F386E" w:rsidP="002F7364">
      <w:pPr>
        <w:pStyle w:val="HTMLAdresse"/>
        <w:spacing w:after="240"/>
      </w:pPr>
      <w:r w:rsidRPr="00355E16">
        <w:t xml:space="preserve">Internet: </w:t>
      </w:r>
      <w:hyperlink r:id="rId17" w:history="1">
        <w:r w:rsidRPr="00355E16">
          <w:rPr>
            <w:rStyle w:val="Hyperlink"/>
            <w:lang w:eastAsia="de-AT"/>
          </w:rPr>
          <w:t>https://www.facebook.com/balldervielfaltgraz/</w:t>
        </w:r>
      </w:hyperlink>
      <w:r w:rsidRPr="00355E16">
        <w:t xml:space="preserve"> </w:t>
      </w:r>
    </w:p>
    <w:p w14:paraId="38CEDB82" w14:textId="1D5D4AB0" w:rsidR="006F386E" w:rsidRPr="00355E16" w:rsidRDefault="006F386E" w:rsidP="006F386E">
      <w:pPr>
        <w:pStyle w:val="kontakttext"/>
      </w:pPr>
      <w:r w:rsidRPr="00355E16">
        <w:t>Veranstaltung:</w:t>
      </w:r>
      <w:r w:rsidRPr="00355E16">
        <w:br/>
        <w:t>Ball der Vielfalt</w:t>
      </w:r>
      <w:r w:rsidRPr="00355E16">
        <w:br/>
      </w:r>
      <w:r>
        <w:rPr>
          <w:lang w:eastAsia="de-AT"/>
        </w:rPr>
        <w:t>18</w:t>
      </w:r>
      <w:r w:rsidRPr="00355E16">
        <w:rPr>
          <w:lang w:eastAsia="de-AT"/>
        </w:rPr>
        <w:t xml:space="preserve">. </w:t>
      </w:r>
      <w:r>
        <w:rPr>
          <w:lang w:eastAsia="de-AT"/>
        </w:rPr>
        <w:t>März</w:t>
      </w:r>
      <w:r w:rsidRPr="00355E16">
        <w:rPr>
          <w:lang w:eastAsia="de-AT"/>
        </w:rPr>
        <w:t xml:space="preserve"> 20</w:t>
      </w:r>
      <w:r>
        <w:rPr>
          <w:lang w:eastAsia="de-AT"/>
        </w:rPr>
        <w:t>22</w:t>
      </w:r>
      <w:r w:rsidRPr="00355E16">
        <w:t>, Einlass 19 Uhr</w:t>
      </w:r>
      <w:r w:rsidRPr="00355E16">
        <w:br/>
        <w:t xml:space="preserve">AK Kammersälen </w:t>
      </w:r>
      <w:r w:rsidRPr="00355E16">
        <w:br/>
        <w:t>Strauchergasse 32</w:t>
      </w:r>
      <w:r w:rsidRPr="00355E16">
        <w:br/>
        <w:t>8020 Graz</w:t>
      </w:r>
    </w:p>
    <w:p w14:paraId="4C274E09" w14:textId="47F879E3" w:rsidR="001E48C5" w:rsidRPr="00D265E8" w:rsidRDefault="001E48C5" w:rsidP="00485291">
      <w:pPr>
        <w:pStyle w:val="StandardWeb"/>
        <w:spacing w:before="480" w:beforeAutospacing="0" w:after="0" w:afterAutospacing="0"/>
        <w:rPr>
          <w:rFonts w:ascii="Arial" w:hAnsi="Arial" w:cs="Arial"/>
        </w:rPr>
      </w:pPr>
      <w:r w:rsidRPr="00D265E8">
        <w:rPr>
          <w:rFonts w:ascii="Arial" w:hAnsi="Arial" w:cs="Arial"/>
        </w:rPr>
        <w:t>Informationen entnommen aus:</w:t>
      </w:r>
    </w:p>
    <w:p w14:paraId="6F8E2E8E" w14:textId="045C39EE" w:rsidR="00866F8C" w:rsidRDefault="00341C9D" w:rsidP="006A0BD3">
      <w:pPr>
        <w:pStyle w:val="HTMLAdresse"/>
        <w:rPr>
          <w:rStyle w:val="Hyperlink"/>
          <w:sz w:val="20"/>
          <w:szCs w:val="20"/>
        </w:rPr>
      </w:pPr>
      <w:hyperlink r:id="rId18" w:history="1">
        <w:r w:rsidR="00866F8C" w:rsidRPr="00866F8C">
          <w:rPr>
            <w:rStyle w:val="Hyperlink"/>
            <w:sz w:val="20"/>
            <w:szCs w:val="20"/>
          </w:rPr>
          <w:t>https://www.spstmk.at/projekte/ball-der-vielfalt-2022/</w:t>
        </w:r>
      </w:hyperlink>
    </w:p>
    <w:p w14:paraId="28F6B37A" w14:textId="64D068B5" w:rsidR="00B46487" w:rsidRPr="00D265E8" w:rsidRDefault="00B46487" w:rsidP="00B46487">
      <w:pPr>
        <w:pStyle w:val="berschrift1"/>
      </w:pPr>
      <w:bookmarkStart w:id="4" w:name="_Toc94855185"/>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F02720">
        <w:t>3.</w:t>
      </w:r>
      <w:r w:rsidR="00033BA4">
        <w:t xml:space="preserve"> Erster</w:t>
      </w:r>
      <w:r w:rsidRPr="00F02720">
        <w:t xml:space="preserve"> </w:t>
      </w:r>
      <w:r w:rsidR="00033BA4" w:rsidRPr="007D660A">
        <w:t xml:space="preserve">Bericht </w:t>
      </w:r>
      <w:r w:rsidR="00033BA4">
        <w:t>„Digitales zugänglich machen – Bericht zu Österreichs digitaler Barrierefreiheit“ veröffentlicht</w:t>
      </w:r>
      <w:bookmarkEnd w:id="4"/>
    </w:p>
    <w:p w14:paraId="2FB9A805" w14:textId="2D7CD91E" w:rsidR="00A02038" w:rsidRPr="00817574" w:rsidRDefault="00A02038" w:rsidP="00817574">
      <w:pPr>
        <w:pStyle w:val="bodytext"/>
      </w:pPr>
      <w:r w:rsidRPr="00817574">
        <w:t>Barrierefreiheit ist aus der heutigen Sichtweise (theoretisch) nicht mehr wegzudenken. Nicht nur</w:t>
      </w:r>
      <w:r w:rsidR="002D3E35">
        <w:t>,</w:t>
      </w:r>
      <w:r w:rsidRPr="00817574">
        <w:t xml:space="preserve"> das</w:t>
      </w:r>
      <w:r w:rsidR="002D3E35">
        <w:t>s</w:t>
      </w:r>
      <w:r w:rsidRPr="00817574">
        <w:t xml:space="preserve"> Menschen mit Behinderungen essenziell auf </w:t>
      </w:r>
      <w:r w:rsidRPr="00817574">
        <w:lastRenderedPageBreak/>
        <w:t>Barrierefreiheit angewiesen sind, so ist dies auch als ein Mehrwert für die gesamte Gesellschaft anzusehen. Dies betrifft nicht nur bauliche und infrastrukturelle Maßnahmen, sondern setzt sich in vielen anderen Lebenslagen fort, wie z.B. digitale Inhalte</w:t>
      </w:r>
      <w:r w:rsidR="002F7364">
        <w:t>,</w:t>
      </w:r>
      <w:r w:rsidRPr="00817574">
        <w:t xml:space="preserve"> Informationen etc. Hier werden bereits viele Nachrichten, Berichte und Informationen in leichter Sprache angeboten.</w:t>
      </w:r>
    </w:p>
    <w:p w14:paraId="006F8244" w14:textId="6C6E89EF" w:rsidR="00A02038" w:rsidRPr="00817574" w:rsidRDefault="00A02038" w:rsidP="00817574">
      <w:pPr>
        <w:pStyle w:val="bodytext"/>
      </w:pPr>
      <w:r w:rsidRPr="00817574">
        <w:t>Ein weiterer Bereich in der Barrierefreiheit forciert werden muss, ist die Bedienbarkeit von Apps und Internetseiten</w:t>
      </w:r>
      <w:r w:rsidR="002F7364">
        <w:t xml:space="preserve">, die sehr oft von </w:t>
      </w:r>
      <w:r w:rsidR="002F7364" w:rsidRPr="00817574">
        <w:t xml:space="preserve">Menschen mit Behinderungen </w:t>
      </w:r>
      <w:r w:rsidR="002F7364">
        <w:t>ge</w:t>
      </w:r>
      <w:r w:rsidR="002F7364" w:rsidRPr="00817574">
        <w:t>nutz</w:t>
      </w:r>
      <w:r w:rsidR="002F7364">
        <w:t>t werden</w:t>
      </w:r>
      <w:r w:rsidRPr="00817574">
        <w:t xml:space="preserve">. </w:t>
      </w:r>
      <w:r w:rsidR="002F7364" w:rsidRPr="00817574">
        <w:t>Hierbei kommt es immer wieder zu Problemen</w:t>
      </w:r>
      <w:r w:rsidR="002F7364">
        <w:t>. Es</w:t>
      </w:r>
      <w:r w:rsidRPr="00817574">
        <w:t xml:space="preserve"> genügt nicht nur, inhaltliche Barrieren zu minimieren bzw. zu beseitigen, es gilt auch die </w:t>
      </w:r>
      <w:r w:rsidR="00D012CB">
        <w:t>Nutz</w:t>
      </w:r>
      <w:r w:rsidRPr="00817574">
        <w:t>barkeit diese</w:t>
      </w:r>
      <w:r w:rsidR="002D3E35">
        <w:t>r</w:t>
      </w:r>
      <w:r w:rsidRPr="00817574">
        <w:t xml:space="preserve"> zu verbessern.</w:t>
      </w:r>
    </w:p>
    <w:p w14:paraId="04A866D3" w14:textId="77777777" w:rsidR="00A02038" w:rsidRPr="00781DCA" w:rsidRDefault="00A02038" w:rsidP="00A02038">
      <w:pPr>
        <w:pStyle w:val="bodytext"/>
      </w:pPr>
      <w:r w:rsidRPr="00287A6A">
        <w:t xml:space="preserve">Die Europäische Union hat im Jahr 2016 die </w:t>
      </w:r>
      <w:r w:rsidRPr="00287A6A">
        <w:rPr>
          <w:b/>
          <w:bCs/>
        </w:rPr>
        <w:t>EU-Richtlinie (2016/2102) „über den barrierefreien Zugang zu den Websites und mobilen Anwendungen öffentlicher Stellen“</w:t>
      </w:r>
      <w:r w:rsidRPr="00287A6A">
        <w:t xml:space="preserve"> veröffentlicht. Mit dieser Verordnung soll die digitale Welt barrierefrei geregelt und gestaltet werden. Damit soll der Zugang zu Informationen und</w:t>
      </w:r>
      <w:r w:rsidRPr="00781DCA">
        <w:t xml:space="preserve"> Technologien für Menschen mit Behinderungen im europäischen Raum einheitlich geregelt werden.</w:t>
      </w:r>
    </w:p>
    <w:p w14:paraId="4B7D5BB6" w14:textId="77777777" w:rsidR="00A02038" w:rsidRDefault="00A02038" w:rsidP="00A02038">
      <w:pPr>
        <w:pStyle w:val="bodytext"/>
      </w:pPr>
      <w:r w:rsidRPr="00781DCA">
        <w:rPr>
          <w:rStyle w:val="bodytextZchn"/>
        </w:rPr>
        <w:t xml:space="preserve">Mit 23.7.2019 trat das </w:t>
      </w:r>
      <w:r w:rsidRPr="00287A6A">
        <w:rPr>
          <w:rStyle w:val="bodytextZchn"/>
          <w:b/>
          <w:bCs/>
        </w:rPr>
        <w:t>Bundesgesetz über den barrierefreien Zugang zu Websites und mobilen Anwendungen des Bundes (Web-Zugänglichkeits-Gesetz – WZG)</w:t>
      </w:r>
      <w:r w:rsidRPr="00781DCA">
        <w:rPr>
          <w:rStyle w:val="bodytextZchn"/>
        </w:rPr>
        <w:t xml:space="preserve"> in Kraft</w:t>
      </w:r>
      <w:r w:rsidRPr="00287A6A">
        <w:rPr>
          <w:rStyle w:val="bodytextZchn"/>
        </w:rPr>
        <w:t>. Damit wurde die EU-Richtlinie (2016/2102) umgesetzt und findet nun in nationalem Recht seine Anwendung.</w:t>
      </w:r>
    </w:p>
    <w:p w14:paraId="23342249" w14:textId="634DC1F8" w:rsidR="00A02038" w:rsidRDefault="00A02038" w:rsidP="00A02038">
      <w:pPr>
        <w:pStyle w:val="bodytext"/>
      </w:pPr>
      <w:r w:rsidRPr="00287A6A">
        <w:rPr>
          <w:rStyle w:val="bodytextZchn"/>
        </w:rPr>
        <w:t>Hierbei wird geregelt, dass Websites und mobile Anwendungen nach den WCA</w:t>
      </w:r>
      <w:r w:rsidR="00A4067F">
        <w:rPr>
          <w:rStyle w:val="bodytextZchn"/>
        </w:rPr>
        <w:t>G-Richtlinien zu gestalten sind</w:t>
      </w:r>
      <w:r w:rsidRPr="00287A6A">
        <w:rPr>
          <w:rStyle w:val="bodytextZchn"/>
        </w:rPr>
        <w:t>. „</w:t>
      </w:r>
      <w:r w:rsidRPr="00287A6A">
        <w:rPr>
          <w:rStyle w:val="bodytextZchn"/>
          <w:i/>
          <w:iCs/>
        </w:rPr>
        <w:t>Es gilt auch für Einrichtungen, die Aufgaben im Allgemeininteresse erfüllen, teilrechtsfähig sind und überwiegend vom Bund finanziert oder von ihm beaufsichtigt werden. Ausgenommen sind öffentlich-rechtliche Rundfunkanstalten. Ausnahmen gibt es auch für Anwendungen von</w:t>
      </w:r>
      <w:r w:rsidRPr="00287A6A">
        <w:rPr>
          <w:i/>
          <w:iCs/>
        </w:rPr>
        <w:t xml:space="preserve"> Schulen und Kindergärten</w:t>
      </w:r>
      <w:r w:rsidRPr="00287A6A">
        <w:t>.“</w:t>
      </w:r>
    </w:p>
    <w:p w14:paraId="22141886" w14:textId="77777777" w:rsidR="00A02038" w:rsidRPr="00781DCA" w:rsidRDefault="00A02038" w:rsidP="00A02038">
      <w:pPr>
        <w:pStyle w:val="bodytext"/>
        <w:spacing w:before="240" w:after="0"/>
        <w:rPr>
          <w:lang w:eastAsia="de-AT"/>
        </w:rPr>
      </w:pPr>
      <w:r w:rsidRPr="00781DCA">
        <w:t>Web-Zugänglichkeits-Gesetz – WZG</w:t>
      </w:r>
      <w:r w:rsidRPr="00781DCA">
        <w:rPr>
          <w:lang w:eastAsia="de-AT"/>
        </w:rPr>
        <w:t xml:space="preserve"> ist anzuwenden bei</w:t>
      </w:r>
      <w:r>
        <w:rPr>
          <w:lang w:eastAsia="de-AT"/>
        </w:rPr>
        <w:t>:</w:t>
      </w:r>
    </w:p>
    <w:p w14:paraId="77FD8386" w14:textId="77777777" w:rsidR="00A02038" w:rsidRPr="00781DCA" w:rsidRDefault="00A02038" w:rsidP="00A02038">
      <w:pPr>
        <w:pStyle w:val="text"/>
        <w:spacing w:before="0" w:beforeAutospacing="0"/>
        <w:ind w:left="714" w:hanging="357"/>
        <w:rPr>
          <w:rFonts w:ascii="Arial" w:hAnsi="Arial" w:cs="Arial"/>
        </w:rPr>
      </w:pPr>
      <w:r w:rsidRPr="00781DCA">
        <w:rPr>
          <w:rFonts w:ascii="Arial" w:hAnsi="Arial" w:cs="Arial"/>
        </w:rPr>
        <w:t>Websites, die zu diesem Zeitpunkt noch nicht veröffentlicht wurden, ab dem 23. September 2019,</w:t>
      </w:r>
    </w:p>
    <w:p w14:paraId="53ABAA62" w14:textId="77777777" w:rsidR="00A02038" w:rsidRPr="00781DCA" w:rsidRDefault="00A02038" w:rsidP="00A02038">
      <w:pPr>
        <w:pStyle w:val="text"/>
        <w:rPr>
          <w:rFonts w:ascii="Arial" w:hAnsi="Arial" w:cs="Arial"/>
        </w:rPr>
      </w:pPr>
      <w:r w:rsidRPr="00781DCA">
        <w:rPr>
          <w:rFonts w:ascii="Arial" w:hAnsi="Arial" w:cs="Arial"/>
        </w:rPr>
        <w:t>Websites, die zu diesem Zeitpunkt bereits veröffentlicht wurden, ab dem 23. September 2020,</w:t>
      </w:r>
    </w:p>
    <w:p w14:paraId="7BB4516E" w14:textId="77777777" w:rsidR="00A02038" w:rsidRPr="00781DCA" w:rsidRDefault="00A02038" w:rsidP="00A02038">
      <w:pPr>
        <w:pStyle w:val="text"/>
        <w:rPr>
          <w:rFonts w:ascii="Arial" w:hAnsi="Arial" w:cs="Arial"/>
        </w:rPr>
      </w:pPr>
      <w:r w:rsidRPr="00781DCA">
        <w:rPr>
          <w:rFonts w:ascii="Arial" w:hAnsi="Arial" w:cs="Arial"/>
        </w:rPr>
        <w:t>mobile Anwendungen ab dem 23. Juni 2021</w:t>
      </w:r>
    </w:p>
    <w:p w14:paraId="4FA4F560" w14:textId="77777777" w:rsidR="00A02038" w:rsidRPr="001948C9" w:rsidRDefault="00A02038" w:rsidP="00A02038">
      <w:pPr>
        <w:pStyle w:val="bodytext"/>
      </w:pPr>
      <w:r>
        <w:rPr>
          <w:rStyle w:val="bodytextZchn"/>
          <w:bCs/>
        </w:rPr>
        <w:t xml:space="preserve">Im </w:t>
      </w:r>
      <w:r w:rsidRPr="001948C9">
        <w:rPr>
          <w:rStyle w:val="bodytextZchn"/>
          <w:bCs/>
        </w:rPr>
        <w:t>Web-Zugänglichkeits-Gesetz – WZG</w:t>
      </w:r>
      <w:r>
        <w:rPr>
          <w:rStyle w:val="bodytextZchn"/>
          <w:bCs/>
        </w:rPr>
        <w:t xml:space="preserve"> wird auch die Berichterstattung an die europäische Union zu den Fortschritten in der Webzugänglichkeit jedes dritte Jahr festgelegt. Nun wurde </w:t>
      </w:r>
      <w:r w:rsidRPr="00817574">
        <w:rPr>
          <w:rStyle w:val="bodytextZchn"/>
          <w:b/>
          <w:bCs/>
        </w:rPr>
        <w:t>der erste</w:t>
      </w:r>
      <w:r w:rsidRPr="00817574">
        <w:rPr>
          <w:b/>
        </w:rPr>
        <w:t xml:space="preserve"> Monitoringbericht zur digitalen Barrierefreiheit durch die Österreichische Forschungsförderungsgesellschaft (FFG)</w:t>
      </w:r>
      <w:r>
        <w:t xml:space="preserve"> veröffentlicht.</w:t>
      </w:r>
    </w:p>
    <w:p w14:paraId="06664D01" w14:textId="2C3E0FE3" w:rsidR="00A02038" w:rsidRPr="007D660A" w:rsidRDefault="00A02038" w:rsidP="00817574">
      <w:pPr>
        <w:pStyle w:val="bodytext"/>
        <w:spacing w:before="360" w:after="0"/>
      </w:pPr>
      <w:r>
        <w:t xml:space="preserve">Die Überprüfung der einzelnen Webseiten erfolgte </w:t>
      </w:r>
      <w:r w:rsidR="002D3E35">
        <w:t>durch</w:t>
      </w:r>
      <w:r>
        <w:t xml:space="preserve"> folgende Kriterien:</w:t>
      </w:r>
    </w:p>
    <w:p w14:paraId="1DA4CCC6" w14:textId="77777777" w:rsidR="00A02038" w:rsidRPr="007D660A" w:rsidRDefault="00A02038" w:rsidP="00817574">
      <w:pPr>
        <w:pStyle w:val="Aufzhlung1"/>
        <w:numPr>
          <w:ilvl w:val="0"/>
          <w:numId w:val="40"/>
        </w:numPr>
        <w:spacing w:after="0"/>
        <w:ind w:left="714" w:hanging="357"/>
      </w:pPr>
      <w:r w:rsidRPr="007D660A">
        <w:t>Wahrnehmbarkeit (Inhalte und Bestandteile müssen so präsentiert werden, dass jede und jeder sie wahrnehmen kann),</w:t>
      </w:r>
    </w:p>
    <w:p w14:paraId="56507E40" w14:textId="77777777" w:rsidR="00A02038" w:rsidRPr="007D660A" w:rsidRDefault="00A02038" w:rsidP="00817574">
      <w:pPr>
        <w:pStyle w:val="Aufzhlung1"/>
        <w:numPr>
          <w:ilvl w:val="0"/>
          <w:numId w:val="40"/>
        </w:numPr>
        <w:spacing w:after="0"/>
        <w:ind w:left="714" w:hanging="357"/>
      </w:pPr>
      <w:r w:rsidRPr="007D660A">
        <w:t>Bedienbarkeit (die Webseite oder die Anwendung muss so gestaltet sein, dass sie für alle bedienbar ist),</w:t>
      </w:r>
    </w:p>
    <w:p w14:paraId="69085189" w14:textId="26CA2323" w:rsidR="00A02038" w:rsidRPr="007D660A" w:rsidRDefault="00A02038" w:rsidP="00817574">
      <w:pPr>
        <w:pStyle w:val="Aufzhlung1"/>
        <w:numPr>
          <w:ilvl w:val="0"/>
          <w:numId w:val="40"/>
        </w:numPr>
        <w:spacing w:after="0"/>
        <w:ind w:left="714" w:hanging="357"/>
      </w:pPr>
      <w:r w:rsidRPr="007D660A">
        <w:t xml:space="preserve">Verständlichkeit (Webinhalte sollen so gestaltet werden, dass die dort enthaltenen Informationen verständlich sind, ihre Bedienung nachvollziehbar ist) </w:t>
      </w:r>
    </w:p>
    <w:p w14:paraId="7F2CF15F" w14:textId="77777777" w:rsidR="00A02038" w:rsidRPr="007D660A" w:rsidRDefault="00A02038" w:rsidP="00817574">
      <w:pPr>
        <w:pStyle w:val="Aufzhlung1"/>
        <w:numPr>
          <w:ilvl w:val="0"/>
          <w:numId w:val="40"/>
        </w:numPr>
        <w:spacing w:after="0"/>
        <w:ind w:left="714" w:hanging="357"/>
      </w:pPr>
      <w:r w:rsidRPr="007D660A">
        <w:lastRenderedPageBreak/>
        <w:t>Robustheit (um eine gute Zugänglichkeit sicherzustellen, sollen Webinhalte so aufbereitet sein, dass sie zuverlässig von der Mehrheit der genutzten Technologien, wie z.B. Webbrowser oder assistierende Ausgabegeräte verarbeitet werden können).</w:t>
      </w:r>
    </w:p>
    <w:p w14:paraId="7A34CC55" w14:textId="77777777" w:rsidR="00A02038" w:rsidRPr="007D660A" w:rsidRDefault="00A02038" w:rsidP="00A02038">
      <w:pPr>
        <w:pStyle w:val="bodytext"/>
        <w:rPr>
          <w:i/>
        </w:rPr>
      </w:pPr>
      <w:r>
        <w:t>„</w:t>
      </w:r>
      <w:r w:rsidRPr="007D660A">
        <w:rPr>
          <w:i/>
        </w:rPr>
        <w:t>Die Untersuchungen ergaben, dass 54 % der überprüften Websites und mobilen Anwendungen eine Barrierefreiheitserklärung haben. Durchschnittlich erfüllen die Websites 25 der 49 Kriterien nach den Richtlinien für barrierefreie Webinhalte (rund 51 % der Kriterien), bei den mobilen Anwendungen sind es 24 von 45 Kriterien (also rund 53 %).</w:t>
      </w:r>
    </w:p>
    <w:p w14:paraId="568FDEC6" w14:textId="77777777" w:rsidR="00A02038" w:rsidRPr="007D660A" w:rsidRDefault="00A02038" w:rsidP="00A02038">
      <w:pPr>
        <w:pStyle w:val="bodytext"/>
      </w:pPr>
      <w:r w:rsidRPr="007D660A">
        <w:rPr>
          <w:i/>
        </w:rPr>
        <w:t>Die Kriterien, die am häufigsten nicht erfüllt wurden, verteilen sich auf alle vier Prinzipien – wahrnehmbar, bedienbar, verständlich und robust.</w:t>
      </w:r>
      <w:r>
        <w:t>“</w:t>
      </w:r>
    </w:p>
    <w:p w14:paraId="6862428B" w14:textId="77777777" w:rsidR="00A02038" w:rsidRPr="007D660A" w:rsidRDefault="00A02038" w:rsidP="00A02038">
      <w:pPr>
        <w:pStyle w:val="bodytext"/>
      </w:pPr>
      <w:r w:rsidRPr="007D660A">
        <w:t xml:space="preserve">Sie können den </w:t>
      </w:r>
      <w:r w:rsidRPr="00D012CB">
        <w:rPr>
          <w:b/>
        </w:rPr>
        <w:t xml:space="preserve">Bericht „Digitales zugänglich machen – Bericht zu Österreichs digitaler Barrierefreiheit“ </w:t>
      </w:r>
      <w:hyperlink r:id="rId19" w:history="1">
        <w:r w:rsidRPr="007D660A">
          <w:rPr>
            <w:rStyle w:val="Hyperlink"/>
          </w:rPr>
          <w:t>hier</w:t>
        </w:r>
      </w:hyperlink>
      <w:r w:rsidRPr="007D660A">
        <w:t xml:space="preserve"> herunterladen.</w:t>
      </w:r>
    </w:p>
    <w:p w14:paraId="1C9FCEED" w14:textId="77777777" w:rsidR="00A02038" w:rsidRDefault="00A02038" w:rsidP="00817574">
      <w:pPr>
        <w:pStyle w:val="HTMLAdresse"/>
      </w:pPr>
      <w:r>
        <w:t>Sie können eine Zusammenfassung des Berichts „Digitales zugänglich machen – Bericht zu Österreichs digitaler Barrierefreiheit“</w:t>
      </w:r>
      <w:r w:rsidRPr="007D660A">
        <w:t xml:space="preserve"> </w:t>
      </w:r>
      <w:r>
        <w:t xml:space="preserve">in leichter Sprache </w:t>
      </w:r>
      <w:hyperlink r:id="rId20" w:history="1">
        <w:r w:rsidRPr="007D660A">
          <w:rPr>
            <w:rStyle w:val="Hyperlink"/>
          </w:rPr>
          <w:t>hier</w:t>
        </w:r>
      </w:hyperlink>
      <w:r>
        <w:t xml:space="preserve"> herunterladen.</w:t>
      </w:r>
    </w:p>
    <w:p w14:paraId="39D21A50" w14:textId="77777777" w:rsidR="00A02038" w:rsidRDefault="00A02038" w:rsidP="00817574">
      <w:pPr>
        <w:pStyle w:val="HTMLAdresse"/>
        <w:spacing w:before="240"/>
      </w:pPr>
      <w:r w:rsidRPr="00781DCA">
        <w:t xml:space="preserve">Sie finden das </w:t>
      </w:r>
      <w:r w:rsidRPr="00D012CB">
        <w:rPr>
          <w:bCs/>
        </w:rPr>
        <w:t>„Bundesgesetz über den barrierefreien Zugang zu Websites und mobilen Anwendungen des Bundes (Web-Zugänglichkeits-Gesetz – WZG)“</w:t>
      </w:r>
      <w:r w:rsidRPr="00287A6A">
        <w:rPr>
          <w:b/>
          <w:bCs/>
        </w:rPr>
        <w:t xml:space="preserve"> </w:t>
      </w:r>
      <w:hyperlink r:id="rId21" w:history="1">
        <w:r w:rsidRPr="00781DCA">
          <w:rPr>
            <w:rStyle w:val="Hyperlink"/>
          </w:rPr>
          <w:t>hier</w:t>
        </w:r>
      </w:hyperlink>
      <w:r w:rsidRPr="00781DCA">
        <w:t>.</w:t>
      </w:r>
    </w:p>
    <w:p w14:paraId="4C483C17" w14:textId="77777777" w:rsidR="00A02038" w:rsidRPr="00781DCA" w:rsidRDefault="00A02038" w:rsidP="00A02038">
      <w:pPr>
        <w:pStyle w:val="HTMLAdresse"/>
      </w:pPr>
    </w:p>
    <w:p w14:paraId="0A360DB5" w14:textId="77777777" w:rsidR="00A02038" w:rsidRPr="00781DCA" w:rsidRDefault="00A02038" w:rsidP="00A02038">
      <w:pPr>
        <w:pStyle w:val="HTMLAdresse"/>
      </w:pPr>
      <w:r w:rsidRPr="00781DCA">
        <w:t xml:space="preserve">Sie finden die „Richtlinie (EU) 2016/2102 des europäischen Parlaments und des Rates vom 26. Oktober 2016 über den barrierefreien Zugang zu den Websites und mobilen Anwendungen öffentlicher Stellen“ </w:t>
      </w:r>
      <w:hyperlink r:id="rId22" w:history="1">
        <w:r w:rsidRPr="00781DCA">
          <w:rPr>
            <w:rStyle w:val="Hyperlink"/>
          </w:rPr>
          <w:t>hier</w:t>
        </w:r>
      </w:hyperlink>
      <w:r w:rsidRPr="00781DCA">
        <w:t>.</w:t>
      </w:r>
    </w:p>
    <w:p w14:paraId="56B899F1" w14:textId="77777777" w:rsidR="00A02038" w:rsidRDefault="00A02038" w:rsidP="00817574">
      <w:pPr>
        <w:pStyle w:val="HTMLAdresse"/>
        <w:spacing w:before="360"/>
      </w:pPr>
      <w:r>
        <w:t xml:space="preserve">Weitere Informationen erhalten Sie unter </w:t>
      </w:r>
      <w:hyperlink r:id="rId23" w:history="1">
        <w:r w:rsidRPr="003456EC">
          <w:rPr>
            <w:rStyle w:val="Hyperlink"/>
          </w:rPr>
          <w:t>https://www.ffg.at/digitale-barrierefreiheit/leistungen-der-ffg/monitoringbericht</w:t>
        </w:r>
      </w:hyperlink>
      <w:r>
        <w:t xml:space="preserve"> </w:t>
      </w:r>
    </w:p>
    <w:p w14:paraId="23DF6CB4" w14:textId="734B5382" w:rsidR="001F38BA" w:rsidRPr="00D265E8" w:rsidRDefault="001F38BA" w:rsidP="001F38BA">
      <w:pPr>
        <w:pStyle w:val="StandardWeb"/>
        <w:spacing w:before="480" w:beforeAutospacing="0" w:after="0" w:afterAutospacing="0"/>
        <w:rPr>
          <w:rFonts w:ascii="Arial" w:hAnsi="Arial" w:cs="Arial"/>
        </w:rPr>
      </w:pPr>
      <w:r w:rsidRPr="00D265E8">
        <w:rPr>
          <w:rFonts w:ascii="Arial" w:hAnsi="Arial" w:cs="Arial"/>
        </w:rPr>
        <w:t>Informationen entnommen aus:</w:t>
      </w:r>
    </w:p>
    <w:p w14:paraId="269111EB" w14:textId="350DBFF1" w:rsidR="00866F8C" w:rsidRDefault="00341C9D" w:rsidP="001F38BA">
      <w:pPr>
        <w:pStyle w:val="HTMLAdresse"/>
        <w:rPr>
          <w:rStyle w:val="Hyperlink"/>
          <w:sz w:val="20"/>
          <w:szCs w:val="20"/>
        </w:rPr>
      </w:pPr>
      <w:hyperlink r:id="rId24" w:history="1">
        <w:r w:rsidR="00866F8C">
          <w:rPr>
            <w:rStyle w:val="Hyperlink"/>
            <w:sz w:val="20"/>
            <w:szCs w:val="20"/>
          </w:rPr>
          <w:t>https://www.bizeps.or.at/erster-bericht-zum-web-zugaenglichkeits-gesetz-(...)026555</w:t>
        </w:r>
      </w:hyperlink>
    </w:p>
    <w:p w14:paraId="40B939AF" w14:textId="74A2D231" w:rsidR="00866F8C" w:rsidRPr="00866F8C" w:rsidRDefault="00341C9D" w:rsidP="001F38BA">
      <w:pPr>
        <w:pStyle w:val="HTMLAdresse"/>
        <w:rPr>
          <w:rStyle w:val="Hyperlink"/>
          <w:sz w:val="20"/>
          <w:szCs w:val="20"/>
        </w:rPr>
      </w:pPr>
      <w:hyperlink r:id="rId25" w:history="1">
        <w:r w:rsidR="008F7F4C" w:rsidRPr="006A4F2F">
          <w:rPr>
            <w:rStyle w:val="Hyperlink"/>
            <w:sz w:val="20"/>
            <w:szCs w:val="20"/>
          </w:rPr>
          <w:t>https://www.wko.at/branchen/information-consulting/werbung-marktkommunikation/barrierefreie-websites.html</w:t>
        </w:r>
      </w:hyperlink>
      <w:r w:rsidR="008F7F4C">
        <w:rPr>
          <w:rStyle w:val="Hyperlink"/>
          <w:sz w:val="20"/>
          <w:szCs w:val="20"/>
        </w:rPr>
        <w:t xml:space="preserve"> </w:t>
      </w:r>
    </w:p>
    <w:p w14:paraId="3F96D945" w14:textId="1A73C1D5" w:rsidR="009265EF" w:rsidRPr="00D265E8" w:rsidRDefault="00B46487" w:rsidP="00033BA4">
      <w:pPr>
        <w:pStyle w:val="berschrift1"/>
      </w:pPr>
      <w:bookmarkStart w:id="13" w:name="_Toc94855186"/>
      <w:r>
        <w:t>4</w:t>
      </w:r>
      <w:r w:rsidR="009265EF" w:rsidRPr="00D265E8">
        <w:t xml:space="preserve">. </w:t>
      </w:r>
      <w:bookmarkStart w:id="14" w:name="_Hlk70882970"/>
      <w:r w:rsidR="00033BA4">
        <w:t>Forschungsprojekt „Avatare und Gebärdensprache“ – „</w:t>
      </w:r>
      <w:r w:rsidR="00033BA4" w:rsidRPr="0009297E">
        <w:t>Best Practice Leitfaden</w:t>
      </w:r>
      <w:r w:rsidR="00033BA4">
        <w:t xml:space="preserve"> </w:t>
      </w:r>
      <w:r w:rsidR="00033BA4" w:rsidRPr="0009297E">
        <w:t>für den Einsatz von Gebärdensprach-Avataren</w:t>
      </w:r>
      <w:r w:rsidR="00033BA4">
        <w:t>“ herausgegeben</w:t>
      </w:r>
      <w:bookmarkEnd w:id="13"/>
      <w:r w:rsidR="00033BA4">
        <w:t xml:space="preserve"> </w:t>
      </w:r>
    </w:p>
    <w:bookmarkEnd w:id="14"/>
    <w:p w14:paraId="5075BA79" w14:textId="77777777" w:rsidR="00AA502E" w:rsidRPr="00817574" w:rsidRDefault="00AA502E" w:rsidP="00817574">
      <w:pPr>
        <w:pStyle w:val="bodytext"/>
      </w:pPr>
      <w:r w:rsidRPr="00817574">
        <w:rPr>
          <w:rStyle w:val="bodytextZchn"/>
        </w:rPr>
        <w:t xml:space="preserve">Für uns Menschen ist Kommunikation ein sehr wichtiger </w:t>
      </w:r>
      <w:r w:rsidRPr="00817574">
        <w:t xml:space="preserve">Bestandteil in unserem täglichen Leben. Sie dient dem Austausch und der Übertragung von Informationen. </w:t>
      </w:r>
    </w:p>
    <w:p w14:paraId="4F7FA58C" w14:textId="7B09A22B" w:rsidR="00AA502E" w:rsidRPr="00817574" w:rsidRDefault="00AA502E" w:rsidP="00817574">
      <w:pPr>
        <w:pStyle w:val="bodytext"/>
      </w:pPr>
      <w:r w:rsidRPr="00817574">
        <w:t xml:space="preserve">Neben dem gesprochenen Wort ist für viele Menschen die Gebärdensprache die Hauptsprache. Die Gebärdensprache ist laut Bundesverfassungsgesetz (Art. 8, Abs. 3) seit 2005 rechtlich in Österreich anerkannt. </w:t>
      </w:r>
    </w:p>
    <w:p w14:paraId="6EFED3C8" w14:textId="23D2F154" w:rsidR="00AA502E" w:rsidRPr="00817574" w:rsidRDefault="00AA502E" w:rsidP="00817574">
      <w:pPr>
        <w:pStyle w:val="bodytext"/>
      </w:pPr>
      <w:r w:rsidRPr="00817574">
        <w:t xml:space="preserve">Schätzungen zufolge gibt es in Österreich mehr als 450.000 gehörlose Menschen bzw. Menschen mit einer Hörbeeinträchtigung, etwa 25.000 Menschen können die Österreichische Gebärdensprache (ÖGS) und für ungefähr 10.000 </w:t>
      </w:r>
      <w:r w:rsidR="00907F11">
        <w:t xml:space="preserve">bis </w:t>
      </w:r>
      <w:r w:rsidRPr="00817574">
        <w:t xml:space="preserve">12.000 Menschen ist die ÖGS die Erstsprache. Darüber hinaus gibt es viele weitere </w:t>
      </w:r>
      <w:r w:rsidRPr="00817574">
        <w:lastRenderedPageBreak/>
        <w:t xml:space="preserve">Menschen, die aufgrund unterschiedlicher Ursachen in ihrer sprachlichen Kommunikation eingeschränkt sind und daher die Gebärdensprache nutzen. </w:t>
      </w:r>
    </w:p>
    <w:p w14:paraId="410F9D63" w14:textId="538B59F6" w:rsidR="00AA502E" w:rsidRPr="00817574" w:rsidRDefault="00AA502E" w:rsidP="00817574">
      <w:pPr>
        <w:pStyle w:val="bodytext"/>
      </w:pPr>
      <w:r w:rsidRPr="00817574">
        <w:t>Der barrierefreie Zugang zu Information ist für alle Menschen gleichermaßen wichtig. Es ist eine grundlegende Voraussetzung um gleichberechtigt am Leben teilzuhaben. Das beinhaltet auch</w:t>
      </w:r>
      <w:r w:rsidR="00CC1803">
        <w:t xml:space="preserve"> </w:t>
      </w:r>
      <w:r w:rsidRPr="00817574">
        <w:t>den vollen Zugang zu allen wichtigen Nachrichten, Informationen und Inhalten, seien es tagesaktuell</w:t>
      </w:r>
      <w:r w:rsidR="00CC1803">
        <w:t>e</w:t>
      </w:r>
      <w:r w:rsidRPr="00817574">
        <w:t xml:space="preserve"> Nachrichten</w:t>
      </w:r>
      <w:r w:rsidR="00CC1803">
        <w:t xml:space="preserve">, </w:t>
      </w:r>
      <w:r w:rsidRPr="00817574">
        <w:t>Gesetze etc.</w:t>
      </w:r>
    </w:p>
    <w:p w14:paraId="0F15B104" w14:textId="77777777" w:rsidR="00AA502E" w:rsidRPr="00817574" w:rsidRDefault="00AA502E" w:rsidP="00817574">
      <w:pPr>
        <w:pStyle w:val="bodytext"/>
      </w:pPr>
      <w:r w:rsidRPr="00817574">
        <w:t>Sehr oft ist es so, dass wichtige Informationen und Nachrichten untertitelt werden und/oder parallel mit einer Gebärdensprachdolmetschung versehen werden, wie zum Beispiel Nachrichtensendungen im ORF.</w:t>
      </w:r>
    </w:p>
    <w:p w14:paraId="4E3495F5" w14:textId="72D049E4" w:rsidR="00AA502E" w:rsidRPr="00817574" w:rsidRDefault="00CC1803" w:rsidP="00817574">
      <w:pPr>
        <w:pStyle w:val="bodytext"/>
      </w:pPr>
      <w:r>
        <w:t>J</w:t>
      </w:r>
      <w:r w:rsidRPr="00817574">
        <w:t xml:space="preserve">edoch </w:t>
      </w:r>
      <w:r w:rsidR="00AA502E" w:rsidRPr="00817574">
        <w:t xml:space="preserve">ist es </w:t>
      </w:r>
      <w:r w:rsidRPr="00817574">
        <w:t xml:space="preserve">nicht immer </w:t>
      </w:r>
      <w:r w:rsidR="00AA502E" w:rsidRPr="00817574">
        <w:t>möglich oder gewünscht (von Seiten der Auftraggeber*innen), dass die vorliegenden Informationen von professionellen Gebärdensprachdolmetscher*innen in ÖGS synchronisiert w</w:t>
      </w:r>
      <w:r>
        <w:t>erden</w:t>
      </w:r>
      <w:r w:rsidR="00AA502E" w:rsidRPr="00817574">
        <w:t>. Hier wird von verschiedenen Anbieter*innen die Übersetzung in Gebärdensprache durch sogenannte Avatare angeboten. Ein Avatar ist eine künstliche Person oder eine Grafikfigur, die eine</w:t>
      </w:r>
      <w:r>
        <w:t>r</w:t>
      </w:r>
      <w:r w:rsidR="00AA502E" w:rsidRPr="00817574">
        <w:t xml:space="preserve"> Internetbenutzerin oder einem Internetbenutzer in der virtuellen Welt zugeordnet wird, beispielsweise in einem Computerspiel.</w:t>
      </w:r>
    </w:p>
    <w:p w14:paraId="5269B7FC" w14:textId="624961A0" w:rsidR="00AA502E" w:rsidRPr="00817574" w:rsidRDefault="00AA502E" w:rsidP="00817574">
      <w:pPr>
        <w:pStyle w:val="bodytext"/>
      </w:pPr>
      <w:r w:rsidRPr="00817574">
        <w:t xml:space="preserve">Diese künstlichen Figuren sollen dann die Synchronisation des gesprochenen Textes in Gebärdensprache übernehmen. Grundsätzlich ist auch die Idee dahinter, Zeit und Aufwand für die Übersetzung zu sparen. </w:t>
      </w:r>
    </w:p>
    <w:p w14:paraId="3CC43289" w14:textId="77777777" w:rsidR="00AA502E" w:rsidRPr="00817574" w:rsidRDefault="00AA502E" w:rsidP="00817574">
      <w:pPr>
        <w:pStyle w:val="bodytext"/>
      </w:pPr>
      <w:r w:rsidRPr="00817574">
        <w:t xml:space="preserve">Im Jahr 2021 wurde an der Universität Wien das </w:t>
      </w:r>
      <w:r w:rsidRPr="00AD1300">
        <w:rPr>
          <w:b/>
        </w:rPr>
        <w:t>Forschungsprojekt „Avatare und Gebärdensprache“</w:t>
      </w:r>
      <w:r w:rsidRPr="00817574">
        <w:t xml:space="preserve"> durchgeführt.</w:t>
      </w:r>
    </w:p>
    <w:p w14:paraId="4DD39280" w14:textId="3E9D6040" w:rsidR="00AA502E" w:rsidRPr="00817574" w:rsidRDefault="00AA502E" w:rsidP="00817574">
      <w:pPr>
        <w:pStyle w:val="bodytext"/>
        <w:rPr>
          <w:rStyle w:val="able-transcript-seekpoint"/>
        </w:rPr>
      </w:pPr>
      <w:r>
        <w:rPr>
          <w:rStyle w:val="able-transcript-seekpoint"/>
        </w:rPr>
        <w:t>„</w:t>
      </w:r>
      <w:r w:rsidRPr="00817574">
        <w:rPr>
          <w:rStyle w:val="able-transcript-seekpoint"/>
          <w:i/>
        </w:rPr>
        <w:t xml:space="preserve">Avatare, die gebärdensprachliche Texte darstellen, können zu mehr Barrierefreiheit </w:t>
      </w:r>
      <w:r w:rsidRPr="00817574">
        <w:rPr>
          <w:i/>
        </w:rPr>
        <w:t xml:space="preserve">für Gebärdensprachbenutzer*innen beitragen. Der Einsatz von Animationen mit Avataren an Stelle professioneller, menschlicher Übersetzer/Dolmetscher*innen wird allerdings aus verschiedenen Perspektiven sehr kritisch gesehen. Denn </w:t>
      </w:r>
      <w:r w:rsidR="00A31E88">
        <w:rPr>
          <w:i/>
        </w:rPr>
        <w:t>gehörlose</w:t>
      </w:r>
      <w:r w:rsidRPr="00817574">
        <w:rPr>
          <w:i/>
        </w:rPr>
        <w:t xml:space="preserve"> Menschen sind ihr gesamtes Leben darauf angewiesen, verlässlich und kontinuierlich Zugang zu hochprofessioneller Translation zu haben. Ohne professionelle und ausreichende Dolmetschservices ist die Teilhabe an Bildung, Gesellschaft und auch allgemeinem Sozialleben nicht möglich - so lange die Mehrheitsgesellschaft nicht gebärdensprachkompetent ist</w:t>
      </w:r>
      <w:r w:rsidRPr="00817574">
        <w:t>.</w:t>
      </w:r>
      <w:r w:rsidRPr="00817574">
        <w:rPr>
          <w:rStyle w:val="able-transcript-seekpoint"/>
        </w:rPr>
        <w:t xml:space="preserve">“ </w:t>
      </w:r>
    </w:p>
    <w:p w14:paraId="48A82572" w14:textId="77777777" w:rsidR="00AA502E" w:rsidRPr="00817574" w:rsidRDefault="00AA502E" w:rsidP="00817574">
      <w:pPr>
        <w:pStyle w:val="bodytext"/>
      </w:pPr>
      <w:r w:rsidRPr="00817574">
        <w:rPr>
          <w:rStyle w:val="able-transcript-seekpoint"/>
        </w:rPr>
        <w:t xml:space="preserve">Aus diesem Forschungsprojekt heraus wurde nun der </w:t>
      </w:r>
      <w:r w:rsidRPr="00817574">
        <w:rPr>
          <w:rStyle w:val="able-transcript-seekpoint"/>
          <w:b/>
        </w:rPr>
        <w:t>„</w:t>
      </w:r>
      <w:r w:rsidRPr="00817574">
        <w:rPr>
          <w:b/>
        </w:rPr>
        <w:t>Best Practice Leitfaden für den Einsatz von Gebärdensprach-Avataren“</w:t>
      </w:r>
      <w:r w:rsidRPr="00817574">
        <w:t xml:space="preserve"> veröffentlicht. Insgesamt wurden 35 Empfehlungen für den Einsatz von Gebärdensprach-Avataren abgegeben. Neben der sprachlichen Qualität der Avatare, die dem Bewegungsspektrum des menschlichen Oberkörpers möglichst angeglichen werden soll, steht vor allem die Qualitätskontrolle im Mittelpunkt.</w:t>
      </w:r>
    </w:p>
    <w:p w14:paraId="75B1644C" w14:textId="50337E4B" w:rsidR="00AA502E" w:rsidRPr="00817574" w:rsidRDefault="00AA502E" w:rsidP="00817574">
      <w:pPr>
        <w:pStyle w:val="bodytext"/>
      </w:pPr>
      <w:r w:rsidRPr="00817574">
        <w:t xml:space="preserve">Als sehr wichtig wurde angesehen, dass Avatare derzeit </w:t>
      </w:r>
      <w:r w:rsidR="00A31E88">
        <w:t xml:space="preserve">noch </w:t>
      </w:r>
      <w:r w:rsidRPr="00817574">
        <w:t xml:space="preserve">kein adäquater Ersatz für menschliche Gebärdensprach-Dolmetscher*innen sind. So sollen Avatare nur in Kombination mit Untertiteln eingesetzt werden. </w:t>
      </w:r>
    </w:p>
    <w:p w14:paraId="3161A84E" w14:textId="77777777" w:rsidR="00AA502E" w:rsidRPr="00817574" w:rsidRDefault="00AA502E" w:rsidP="00817574">
      <w:pPr>
        <w:pStyle w:val="bodytext"/>
      </w:pPr>
      <w:r w:rsidRPr="00817574">
        <w:t>„</w:t>
      </w:r>
      <w:r w:rsidRPr="00817574">
        <w:rPr>
          <w:i/>
        </w:rPr>
        <w:t>Texte, für die eine hohe sprachliche Qualität Voraussetzung ist, wo es z.B. durch ein Missverstehen zu einer Gefahr kommen kann, sollen von menschlichen Dolmetscherinnen und Dolmetschern übersetzt werden</w:t>
      </w:r>
      <w:r w:rsidRPr="00817574">
        <w:t>.“</w:t>
      </w:r>
    </w:p>
    <w:p w14:paraId="0A827302" w14:textId="77777777" w:rsidR="00AA502E" w:rsidRPr="007E0A3E" w:rsidRDefault="00AA502E" w:rsidP="007E0A3E">
      <w:pPr>
        <w:pStyle w:val="bodytext"/>
        <w:spacing w:before="240" w:after="240"/>
        <w:rPr>
          <w:b/>
        </w:rPr>
      </w:pPr>
      <w:r w:rsidRPr="00DF06DE">
        <w:t>Sie können den</w:t>
      </w:r>
      <w:r w:rsidRPr="007E0A3E">
        <w:rPr>
          <w:b/>
        </w:rPr>
        <w:t xml:space="preserve"> </w:t>
      </w:r>
      <w:r w:rsidRPr="007E0A3E">
        <w:rPr>
          <w:rStyle w:val="able-transcript-seekpoint"/>
          <w:b/>
        </w:rPr>
        <w:t>„</w:t>
      </w:r>
      <w:r w:rsidRPr="007E0A3E">
        <w:rPr>
          <w:b/>
        </w:rPr>
        <w:t xml:space="preserve">Best Practice Leitfaden für den Einsatz von Gebärdensprach-Avataren“ </w:t>
      </w:r>
      <w:hyperlink r:id="rId26" w:history="1">
        <w:r w:rsidRPr="00DF06DE">
          <w:rPr>
            <w:rStyle w:val="Hyperlink"/>
          </w:rPr>
          <w:t>hier</w:t>
        </w:r>
      </w:hyperlink>
      <w:r w:rsidRPr="00DF06DE">
        <w:t xml:space="preserve"> herunterladen.</w:t>
      </w:r>
    </w:p>
    <w:p w14:paraId="4982CFD2" w14:textId="77777777" w:rsidR="00AA502E" w:rsidRDefault="00AA502E" w:rsidP="00AA502E">
      <w:pPr>
        <w:pStyle w:val="bodytext"/>
      </w:pPr>
      <w:r>
        <w:lastRenderedPageBreak/>
        <w:t xml:space="preserve">Sie finden </w:t>
      </w:r>
      <w:r>
        <w:rPr>
          <w:rStyle w:val="able-transcript-seekpoint"/>
        </w:rPr>
        <w:t>„</w:t>
      </w:r>
      <w:r w:rsidRPr="0009297E">
        <w:t>Best Practice Leitfaden</w:t>
      </w:r>
      <w:r>
        <w:t xml:space="preserve"> </w:t>
      </w:r>
      <w:r w:rsidRPr="0009297E">
        <w:t>für den Ein</w:t>
      </w:r>
      <w:r>
        <w:t xml:space="preserve">satz von Gebärdensprach-Avatare“ in Österreichischer Gebärdensprache (Videos zum Streamen) auf der Seite </w:t>
      </w:r>
      <w:hyperlink r:id="rId27" w:history="1">
        <w:r w:rsidRPr="003456EC">
          <w:rPr>
            <w:rStyle w:val="Hyperlink"/>
          </w:rPr>
          <w:t>https://avatar-bestpractice.univie.ac.at/</w:t>
        </w:r>
      </w:hyperlink>
      <w:r>
        <w:t xml:space="preserve"> .</w:t>
      </w:r>
    </w:p>
    <w:p w14:paraId="3A6B78B1" w14:textId="77777777" w:rsidR="00AA502E" w:rsidRDefault="00AA502E" w:rsidP="007E0A3E">
      <w:pPr>
        <w:pStyle w:val="bodytext"/>
        <w:spacing w:before="360"/>
      </w:pPr>
      <w:r>
        <w:t>Weitere Informationen zum</w:t>
      </w:r>
      <w:r w:rsidRPr="00AF6AC7">
        <w:t xml:space="preserve"> </w:t>
      </w:r>
      <w:r>
        <w:t xml:space="preserve">Forschungsprojekt „Avatare und Gebärdensprache“ finden Sie unter </w:t>
      </w:r>
      <w:hyperlink r:id="rId28" w:history="1">
        <w:r w:rsidRPr="003456EC">
          <w:rPr>
            <w:rStyle w:val="Hyperlink"/>
          </w:rPr>
          <w:t>https://avatar-bestpractice.univie.ac.at/</w:t>
        </w:r>
      </w:hyperlink>
      <w:r>
        <w:t xml:space="preserve"> .</w:t>
      </w:r>
    </w:p>
    <w:p w14:paraId="1919F8B9" w14:textId="136AA3A9" w:rsidR="009265EF" w:rsidRPr="00D265E8" w:rsidRDefault="009265EF" w:rsidP="008F6407">
      <w:pPr>
        <w:pStyle w:val="StandardWeb"/>
        <w:spacing w:before="480" w:beforeAutospacing="0" w:after="0" w:afterAutospacing="0"/>
        <w:rPr>
          <w:rFonts w:ascii="Arial" w:hAnsi="Arial" w:cs="Arial"/>
        </w:rPr>
      </w:pPr>
      <w:r w:rsidRPr="00D265E8">
        <w:rPr>
          <w:rFonts w:ascii="Arial" w:hAnsi="Arial" w:cs="Arial"/>
        </w:rPr>
        <w:t>Informationen entnommen aus:</w:t>
      </w:r>
    </w:p>
    <w:p w14:paraId="5B55BBCB" w14:textId="2248C55A" w:rsidR="00866F8C" w:rsidRDefault="00341C9D" w:rsidP="0064338A">
      <w:pPr>
        <w:pStyle w:val="HTMLAdresse"/>
        <w:rPr>
          <w:rStyle w:val="Hyperlink"/>
          <w:sz w:val="20"/>
          <w:szCs w:val="20"/>
        </w:rPr>
      </w:pPr>
      <w:hyperlink r:id="rId29" w:history="1">
        <w:r w:rsidR="00866F8C">
          <w:rPr>
            <w:rStyle w:val="Hyperlink"/>
            <w:sz w:val="20"/>
            <w:szCs w:val="20"/>
          </w:rPr>
          <w:t>https://www.bizeps.or.at/leitfaden-fuer-gebaerdensprach-avatare(...)5555</w:t>
        </w:r>
      </w:hyperlink>
    </w:p>
    <w:p w14:paraId="518F1A93" w14:textId="79AF762E" w:rsidR="00866F8C" w:rsidRDefault="00341C9D" w:rsidP="0064338A">
      <w:pPr>
        <w:pStyle w:val="HTMLAdresse"/>
        <w:rPr>
          <w:rStyle w:val="Hyperlink"/>
          <w:sz w:val="20"/>
          <w:szCs w:val="20"/>
        </w:rPr>
      </w:pPr>
      <w:hyperlink r:id="rId30" w:history="1">
        <w:r w:rsidR="00866F8C" w:rsidRPr="003456EC">
          <w:rPr>
            <w:rStyle w:val="Hyperlink"/>
            <w:sz w:val="20"/>
            <w:szCs w:val="20"/>
          </w:rPr>
          <w:t>https://avatar-bestpractice.univie.ac.at/</w:t>
        </w:r>
      </w:hyperlink>
    </w:p>
    <w:p w14:paraId="01D5B532" w14:textId="6EB930B9" w:rsidR="00866F8C" w:rsidRDefault="00341C9D" w:rsidP="0064338A">
      <w:pPr>
        <w:pStyle w:val="HTMLAdresse"/>
        <w:rPr>
          <w:rStyle w:val="Hyperlink"/>
          <w:sz w:val="20"/>
          <w:szCs w:val="20"/>
        </w:rPr>
      </w:pPr>
      <w:hyperlink r:id="rId31" w:history="1">
        <w:r w:rsidR="00866F8C" w:rsidRPr="003456EC">
          <w:rPr>
            <w:rStyle w:val="Hyperlink"/>
            <w:sz w:val="20"/>
            <w:szCs w:val="20"/>
          </w:rPr>
          <w:t>https://www.oegsdv.at/web/gehoerlosigkeit/</w:t>
        </w:r>
      </w:hyperlink>
    </w:p>
    <w:p w14:paraId="452C71C5" w14:textId="77777777" w:rsidR="003F0445" w:rsidRPr="00D265E8" w:rsidRDefault="003F0445" w:rsidP="00D7274A">
      <w:pPr>
        <w:spacing w:before="960"/>
      </w:pPr>
      <w:bookmarkStart w:id="15" w:name="__RefHeading__435_1835446086"/>
      <w:bookmarkEnd w:id="5"/>
      <w:bookmarkEnd w:id="6"/>
      <w:bookmarkEnd w:id="7"/>
      <w:bookmarkEnd w:id="8"/>
      <w:bookmarkEnd w:id="9"/>
      <w:bookmarkEnd w:id="10"/>
      <w:bookmarkEnd w:id="11"/>
      <w:bookmarkEnd w:id="12"/>
      <w:r w:rsidRPr="00D265E8">
        <w:t>F.d.I.v.: Gernot Bisail</w:t>
      </w:r>
    </w:p>
    <w:p w14:paraId="5515704D" w14:textId="77777777" w:rsidR="005700C3" w:rsidRPr="00D265E8" w:rsidRDefault="005700C3" w:rsidP="00482BA3">
      <w:pPr>
        <w:pStyle w:val="Grafik"/>
      </w:pPr>
      <w:r w:rsidRPr="00D265E8">
        <w:t>-----------------------------------</w:t>
      </w:r>
      <w:r w:rsidR="00482BA3" w:rsidRPr="00D265E8">
        <w:t>-------------------------------</w:t>
      </w:r>
      <w:r w:rsidRPr="00D265E8">
        <w:br/>
        <w:t>Anwaltschaft für Menschen mit Behinderung</w:t>
      </w:r>
      <w:r w:rsidRPr="00D265E8">
        <w:br/>
      </w:r>
      <w:r w:rsidR="000B57D6" w:rsidRPr="00D265E8">
        <w:t>Palais Trauttmansdorff</w:t>
      </w:r>
      <w:r w:rsidR="000B57D6" w:rsidRPr="00D265E8">
        <w:br/>
        <w:t>Zugang: Bürgergasse 5</w:t>
      </w:r>
      <w:r w:rsidR="000B57D6" w:rsidRPr="00D265E8">
        <w:br/>
        <w:t>8010 Graz</w:t>
      </w:r>
      <w:r w:rsidRPr="00D265E8">
        <w:br/>
        <w:t>Telefon: 0316/877-2745</w:t>
      </w:r>
      <w:r w:rsidRPr="00D265E8">
        <w:br/>
        <w:t>Fax: 0316/877-5505</w:t>
      </w:r>
    </w:p>
    <w:p w14:paraId="32821CBB" w14:textId="6F77EB25" w:rsidR="005700C3" w:rsidRPr="00D265E8" w:rsidRDefault="005700C3" w:rsidP="005700C3">
      <w:pPr>
        <w:pStyle w:val="E-Mail-Signatur"/>
        <w:rPr>
          <w:lang w:val="de-AT"/>
        </w:rPr>
      </w:pPr>
      <w:r w:rsidRPr="00D265E8">
        <w:rPr>
          <w:lang w:val="de-AT"/>
        </w:rPr>
        <w:t xml:space="preserve">E-Mail: </w:t>
      </w:r>
      <w:hyperlink r:id="rId32" w:history="1">
        <w:r w:rsidR="00F151FD" w:rsidRPr="00D265E8">
          <w:rPr>
            <w:rStyle w:val="Hyperlink"/>
            <w:lang w:val="de-AT"/>
          </w:rPr>
          <w:t>amb@stmk.gv.at</w:t>
        </w:r>
      </w:hyperlink>
      <w:r w:rsidRPr="00D265E8">
        <w:rPr>
          <w:lang w:val="de-AT"/>
        </w:rPr>
        <w:t xml:space="preserve"> </w:t>
      </w:r>
    </w:p>
    <w:p w14:paraId="4494F4D8" w14:textId="1D896CC7" w:rsidR="005700C3" w:rsidRPr="00D265E8" w:rsidRDefault="005700C3" w:rsidP="005700C3">
      <w:pPr>
        <w:pStyle w:val="HTMLAdresse"/>
        <w:spacing w:after="240"/>
      </w:pPr>
      <w:r w:rsidRPr="00D265E8">
        <w:t xml:space="preserve">Internet: </w:t>
      </w:r>
      <w:hyperlink r:id="rId33" w:history="1">
        <w:r w:rsidR="00B12E30" w:rsidRPr="00D265E8">
          <w:rPr>
            <w:rStyle w:val="Hyperlink"/>
          </w:rPr>
          <w:t>www.behindertenanwaltschaft.steiermark.at</w:t>
        </w:r>
      </w:hyperlink>
    </w:p>
    <w:p w14:paraId="2181E42D" w14:textId="77777777" w:rsidR="00510CFF" w:rsidRPr="00D265E8" w:rsidRDefault="00577582" w:rsidP="005700C3">
      <w:pPr>
        <w:pStyle w:val="bodytext"/>
        <w:spacing w:before="960" w:after="100" w:afterAutospacing="1"/>
        <w:rPr>
          <w:lang w:val="de-AT"/>
        </w:rPr>
      </w:pPr>
      <w:r w:rsidRPr="00D265E8">
        <w:rPr>
          <w:noProof/>
          <w:lang w:val="de-AT" w:eastAsia="de-AT"/>
        </w:rPr>
        <w:drawing>
          <wp:anchor distT="0" distB="0" distL="114300" distR="114300" simplePos="0" relativeHeight="251658240"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265E8">
        <w:rPr>
          <w:rFonts w:eastAsia="Calibri"/>
          <w:noProof/>
          <w:lang w:val="de-AT" w:eastAsia="de-AT"/>
        </w:rPr>
        <w:drawing>
          <wp:anchor distT="0" distB="0" distL="114300" distR="114300" simplePos="0" relativeHeight="251657216"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r w:rsidR="005700C3" w:rsidRPr="00D265E8">
        <w:rPr>
          <w:noProof/>
          <w:lang w:eastAsia="de-AT"/>
        </w:rPr>
        <w:tab/>
      </w:r>
      <w:bookmarkEnd w:id="15"/>
    </w:p>
    <w:sectPr w:rsidR="00510CFF" w:rsidRPr="00D265E8" w:rsidSect="00DA019D">
      <w:type w:val="continuous"/>
      <w:pgSz w:w="11906" w:h="16838"/>
      <w:pgMar w:top="1417" w:right="1417"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59B7" w16cex:dateUtc="2022-01-11T18:32:00Z"/>
  <w16cex:commentExtensible w16cex:durableId="25885A1F" w16cex:dateUtc="2022-01-11T18:33:00Z"/>
  <w16cex:commentExtensible w16cex:durableId="25885A3A" w16cex:dateUtc="2022-01-11T18:34:00Z"/>
  <w16cex:commentExtensible w16cex:durableId="25885A93" w16cex:dateUtc="2022-01-11T18:35:00Z"/>
  <w16cex:commentExtensible w16cex:durableId="25885AC2" w16cex:dateUtc="2022-01-11T18:36:00Z"/>
  <w16cex:commentExtensible w16cex:durableId="25885BF1" w16cex:dateUtc="2022-01-11T18:41:00Z"/>
  <w16cex:commentExtensible w16cex:durableId="25885C0A" w16cex:dateUtc="2022-01-11T18:42:00Z"/>
  <w16cex:commentExtensible w16cex:durableId="25885C2B" w16cex:dateUtc="2022-01-11T18:42:00Z"/>
  <w16cex:commentExtensible w16cex:durableId="25885C99" w16cex:dateUtc="2022-01-11T18:44:00Z"/>
  <w16cex:commentExtensible w16cex:durableId="25885D5D" w16cex:dateUtc="2022-01-11T18:47:00Z"/>
  <w16cex:commentExtensible w16cex:durableId="25885DBA" w16cex:dateUtc="2022-01-11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754737" w16cid:durableId="258859B7"/>
  <w16cid:commentId w16cid:paraId="665B7A8F" w16cid:durableId="25885A1F"/>
  <w16cid:commentId w16cid:paraId="231BE425" w16cid:durableId="25885A3A"/>
  <w16cid:commentId w16cid:paraId="0B30E0C9" w16cid:durableId="25885A93"/>
  <w16cid:commentId w16cid:paraId="5775894E" w16cid:durableId="25885AC2"/>
  <w16cid:commentId w16cid:paraId="01BCD9C2" w16cid:durableId="25885BF1"/>
  <w16cid:commentId w16cid:paraId="0153665E" w16cid:durableId="25885C0A"/>
  <w16cid:commentId w16cid:paraId="0AE178A1" w16cid:durableId="25885C2B"/>
  <w16cid:commentId w16cid:paraId="311D873B" w16cid:durableId="25885C99"/>
  <w16cid:commentId w16cid:paraId="5379503E" w16cid:durableId="25885D5D"/>
  <w16cid:commentId w16cid:paraId="4C12B147" w16cid:durableId="25885D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931CB" w14:textId="77777777" w:rsidR="009F3796" w:rsidRDefault="009F3796" w:rsidP="00DA019D">
      <w:r>
        <w:separator/>
      </w:r>
    </w:p>
  </w:endnote>
  <w:endnote w:type="continuationSeparator" w:id="0">
    <w:p w14:paraId="6DF55181" w14:textId="77777777" w:rsidR="009F3796" w:rsidRDefault="009F3796" w:rsidP="00DA019D">
      <w:r>
        <w:continuationSeparator/>
      </w:r>
    </w:p>
  </w:endnote>
  <w:endnote w:type="continuationNotice" w:id="1">
    <w:p w14:paraId="24880FE8" w14:textId="77777777" w:rsidR="009F3796" w:rsidRDefault="009F3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44DF1B43"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341C9D">
      <w:rPr>
        <w:rStyle w:val="Seitenzahl"/>
        <w:noProof/>
        <w:sz w:val="20"/>
        <w:szCs w:val="20"/>
      </w:rPr>
      <w:t>4</w:t>
    </w:r>
    <w:r>
      <w:rPr>
        <w:rStyle w:val="Seitenzahl"/>
        <w:sz w:val="20"/>
        <w:szCs w:val="20"/>
      </w:rPr>
      <w:fldChar w:fldCharType="end"/>
    </w:r>
  </w:p>
  <w:p w14:paraId="7A5A890B" w14:textId="4B99F14C" w:rsidR="0061367E" w:rsidRPr="00E8182D" w:rsidRDefault="0061367E">
    <w:pPr>
      <w:pStyle w:val="Fuzeile"/>
      <w:rPr>
        <w:sz w:val="16"/>
        <w:szCs w:val="16"/>
      </w:rPr>
    </w:pPr>
    <w:r>
      <w:rPr>
        <w:rStyle w:val="Seitenzahl"/>
        <w:sz w:val="16"/>
        <w:szCs w:val="16"/>
      </w:rPr>
      <w:t xml:space="preserve">AMB – Newsletter </w:t>
    </w:r>
    <w:r w:rsidR="00EF3E66">
      <w:rPr>
        <w:rStyle w:val="Seitenzahl"/>
        <w:sz w:val="16"/>
        <w:szCs w:val="16"/>
      </w:rPr>
      <w:t>02</w:t>
    </w:r>
    <w:r w:rsidR="00AC5F4A">
      <w:rPr>
        <w:rStyle w:val="Seitenzahl"/>
        <w:sz w:val="16"/>
        <w:szCs w:val="16"/>
      </w:rPr>
      <w:t>/</w:t>
    </w:r>
    <w:r>
      <w:rPr>
        <w:rStyle w:val="Seitenzahl"/>
        <w:sz w:val="16"/>
        <w:szCs w:val="16"/>
      </w:rPr>
      <w:t>20</w:t>
    </w:r>
    <w:r w:rsidR="00BD56CD">
      <w:rPr>
        <w:rStyle w:val="Seitenzahl"/>
        <w:sz w:val="16"/>
        <w:szCs w:val="16"/>
      </w:rPr>
      <w:t>2</w:t>
    </w:r>
    <w:r w:rsidR="00FE3515">
      <w:rPr>
        <w:rStyle w:val="Seitenzahl"/>
        <w:sz w:val="16"/>
        <w:szCs w:val="16"/>
      </w:rPr>
      <w:t>2</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4BAB7" w14:textId="77777777" w:rsidR="009F3796" w:rsidRDefault="009F3796" w:rsidP="00DA019D">
      <w:r>
        <w:separator/>
      </w:r>
    </w:p>
  </w:footnote>
  <w:footnote w:type="continuationSeparator" w:id="0">
    <w:p w14:paraId="2441FE24" w14:textId="77777777" w:rsidR="009F3796" w:rsidRDefault="009F3796" w:rsidP="00DA019D">
      <w:r>
        <w:continuationSeparator/>
      </w:r>
    </w:p>
  </w:footnote>
  <w:footnote w:type="continuationNotice" w:id="1">
    <w:p w14:paraId="551F224A" w14:textId="77777777" w:rsidR="009F3796" w:rsidRDefault="009F37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2" w15:restartNumberingAfterBreak="0">
    <w:nsid w:val="095825CE"/>
    <w:multiLevelType w:val="hybridMultilevel"/>
    <w:tmpl w:val="F5FA2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A86BFA"/>
    <w:multiLevelType w:val="multilevel"/>
    <w:tmpl w:val="4F00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82A97"/>
    <w:multiLevelType w:val="multilevel"/>
    <w:tmpl w:val="1570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3282D"/>
    <w:multiLevelType w:val="multilevel"/>
    <w:tmpl w:val="EB32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9427A"/>
    <w:multiLevelType w:val="hybridMultilevel"/>
    <w:tmpl w:val="E4CE2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282523"/>
    <w:multiLevelType w:val="hybridMultilevel"/>
    <w:tmpl w:val="CFB850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574C95"/>
    <w:multiLevelType w:val="hybridMultilevel"/>
    <w:tmpl w:val="5B6A4DB4"/>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D60615"/>
    <w:multiLevelType w:val="hybridMultilevel"/>
    <w:tmpl w:val="A8C8A4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9046375"/>
    <w:multiLevelType w:val="hybridMultilevel"/>
    <w:tmpl w:val="911C4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60381D"/>
    <w:multiLevelType w:val="multilevel"/>
    <w:tmpl w:val="BE2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42AE1"/>
    <w:multiLevelType w:val="hybridMultilevel"/>
    <w:tmpl w:val="8ADED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4D778A"/>
    <w:multiLevelType w:val="hybridMultilevel"/>
    <w:tmpl w:val="5296B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E723EEB"/>
    <w:multiLevelType w:val="hybridMultilevel"/>
    <w:tmpl w:val="1376D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F22221E"/>
    <w:multiLevelType w:val="hybridMultilevel"/>
    <w:tmpl w:val="05748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F3A3584"/>
    <w:multiLevelType w:val="hybridMultilevel"/>
    <w:tmpl w:val="954AE6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7AD4256"/>
    <w:multiLevelType w:val="multilevel"/>
    <w:tmpl w:val="52B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223BB"/>
    <w:multiLevelType w:val="hybridMultilevel"/>
    <w:tmpl w:val="FAEA9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3B476D"/>
    <w:multiLevelType w:val="hybridMultilevel"/>
    <w:tmpl w:val="C5C81E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4D0C36"/>
    <w:multiLevelType w:val="hybridMultilevel"/>
    <w:tmpl w:val="5D32BE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BF6B31"/>
    <w:multiLevelType w:val="hybridMultilevel"/>
    <w:tmpl w:val="2B581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C722068"/>
    <w:multiLevelType w:val="hybridMultilevel"/>
    <w:tmpl w:val="0E6CAC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D2A332A"/>
    <w:multiLevelType w:val="hybridMultilevel"/>
    <w:tmpl w:val="0E44A6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EBF7655"/>
    <w:multiLevelType w:val="hybridMultilevel"/>
    <w:tmpl w:val="F752B1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FBA0DFA"/>
    <w:multiLevelType w:val="hybridMultilevel"/>
    <w:tmpl w:val="AE30F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86780A"/>
    <w:multiLevelType w:val="hybridMultilevel"/>
    <w:tmpl w:val="BD6C8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1CA283B"/>
    <w:multiLevelType w:val="hybridMultilevel"/>
    <w:tmpl w:val="1FCC29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50757C1"/>
    <w:multiLevelType w:val="hybridMultilevel"/>
    <w:tmpl w:val="9A80C2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6016A02"/>
    <w:multiLevelType w:val="multilevel"/>
    <w:tmpl w:val="4B3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64858"/>
    <w:multiLevelType w:val="hybridMultilevel"/>
    <w:tmpl w:val="4D8EBC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45E53AB"/>
    <w:multiLevelType w:val="hybridMultilevel"/>
    <w:tmpl w:val="F9B666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5490AFC"/>
    <w:multiLevelType w:val="multilevel"/>
    <w:tmpl w:val="1C76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FA77B3"/>
    <w:multiLevelType w:val="hybridMultilevel"/>
    <w:tmpl w:val="A82637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EAB00CB"/>
    <w:multiLevelType w:val="hybridMultilevel"/>
    <w:tmpl w:val="1DC2E0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F38283A"/>
    <w:multiLevelType w:val="multilevel"/>
    <w:tmpl w:val="D8B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04A14"/>
    <w:multiLevelType w:val="hybridMultilevel"/>
    <w:tmpl w:val="603C392E"/>
    <w:lvl w:ilvl="0" w:tplc="A83C9C20">
      <w:start w:val="1"/>
      <w:numFmt w:val="bullet"/>
      <w:lvlText w:val=""/>
      <w:lvlJc w:val="left"/>
      <w:pPr>
        <w:tabs>
          <w:tab w:val="num" w:pos="1080"/>
        </w:tabs>
        <w:ind w:left="1080" w:hanging="360"/>
      </w:pPr>
      <w:rPr>
        <w:rFonts w:ascii="Symbol" w:hAnsi="Symbol"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46517CD"/>
    <w:multiLevelType w:val="multilevel"/>
    <w:tmpl w:val="A3D6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E20E5"/>
    <w:multiLevelType w:val="hybridMultilevel"/>
    <w:tmpl w:val="6B481A8C"/>
    <w:lvl w:ilvl="0" w:tplc="A83C9C20">
      <w:start w:val="1"/>
      <w:numFmt w:val="bullet"/>
      <w:lvlText w:val=""/>
      <w:lvlJc w:val="left"/>
      <w:pPr>
        <w:tabs>
          <w:tab w:val="num" w:pos="1069"/>
        </w:tabs>
        <w:ind w:left="1069" w:hanging="360"/>
      </w:pPr>
      <w:rPr>
        <w:rFonts w:ascii="Symbol" w:hAnsi="Symbol" w:hint="default"/>
        <w:sz w:val="20"/>
        <w:szCs w:val="20"/>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39" w15:restartNumberingAfterBreak="0">
    <w:nsid w:val="7FBF197E"/>
    <w:multiLevelType w:val="hybridMultilevel"/>
    <w:tmpl w:val="65E43BC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3"/>
  </w:num>
  <w:num w:numId="4">
    <w:abstractNumId w:val="19"/>
  </w:num>
  <w:num w:numId="5">
    <w:abstractNumId w:val="7"/>
  </w:num>
  <w:num w:numId="6">
    <w:abstractNumId w:val="34"/>
  </w:num>
  <w:num w:numId="7">
    <w:abstractNumId w:val="33"/>
  </w:num>
  <w:num w:numId="8">
    <w:abstractNumId w:val="39"/>
  </w:num>
  <w:num w:numId="9">
    <w:abstractNumId w:val="26"/>
  </w:num>
  <w:num w:numId="10">
    <w:abstractNumId w:val="16"/>
  </w:num>
  <w:num w:numId="11">
    <w:abstractNumId w:val="32"/>
  </w:num>
  <w:num w:numId="12">
    <w:abstractNumId w:val="3"/>
  </w:num>
  <w:num w:numId="13">
    <w:abstractNumId w:val="12"/>
  </w:num>
  <w:num w:numId="14">
    <w:abstractNumId w:val="10"/>
  </w:num>
  <w:num w:numId="15">
    <w:abstractNumId w:val="6"/>
  </w:num>
  <w:num w:numId="16">
    <w:abstractNumId w:val="27"/>
  </w:num>
  <w:num w:numId="17">
    <w:abstractNumId w:val="21"/>
  </w:num>
  <w:num w:numId="18">
    <w:abstractNumId w:val="11"/>
  </w:num>
  <w:num w:numId="19">
    <w:abstractNumId w:val="20"/>
  </w:num>
  <w:num w:numId="20">
    <w:abstractNumId w:val="31"/>
  </w:num>
  <w:num w:numId="21">
    <w:abstractNumId w:val="35"/>
  </w:num>
  <w:num w:numId="22">
    <w:abstractNumId w:val="17"/>
  </w:num>
  <w:num w:numId="23">
    <w:abstractNumId w:val="2"/>
  </w:num>
  <w:num w:numId="24">
    <w:abstractNumId w:val="14"/>
  </w:num>
  <w:num w:numId="25">
    <w:abstractNumId w:val="22"/>
  </w:num>
  <w:num w:numId="26">
    <w:abstractNumId w:val="28"/>
  </w:num>
  <w:num w:numId="27">
    <w:abstractNumId w:val="9"/>
  </w:num>
  <w:num w:numId="28">
    <w:abstractNumId w:val="5"/>
  </w:num>
  <w:num w:numId="29">
    <w:abstractNumId w:val="38"/>
  </w:num>
  <w:num w:numId="30">
    <w:abstractNumId w:val="36"/>
  </w:num>
  <w:num w:numId="31">
    <w:abstractNumId w:val="8"/>
  </w:num>
  <w:num w:numId="32">
    <w:abstractNumId w:val="13"/>
  </w:num>
  <w:num w:numId="33">
    <w:abstractNumId w:val="4"/>
  </w:num>
  <w:num w:numId="34">
    <w:abstractNumId w:val="25"/>
  </w:num>
  <w:num w:numId="35">
    <w:abstractNumId w:val="29"/>
  </w:num>
  <w:num w:numId="36">
    <w:abstractNumId w:val="37"/>
  </w:num>
  <w:num w:numId="37">
    <w:abstractNumId w:val="15"/>
  </w:num>
  <w:num w:numId="38">
    <w:abstractNumId w:val="24"/>
  </w:num>
  <w:num w:numId="39">
    <w:abstractNumId w:val="30"/>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6C"/>
    <w:rsid w:val="000058C1"/>
    <w:rsid w:val="000060D4"/>
    <w:rsid w:val="00007BF2"/>
    <w:rsid w:val="00010158"/>
    <w:rsid w:val="0001040F"/>
    <w:rsid w:val="00010DBB"/>
    <w:rsid w:val="00011357"/>
    <w:rsid w:val="00011C79"/>
    <w:rsid w:val="00014228"/>
    <w:rsid w:val="00014647"/>
    <w:rsid w:val="0001479B"/>
    <w:rsid w:val="00014D45"/>
    <w:rsid w:val="0001583A"/>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455"/>
    <w:rsid w:val="00033640"/>
    <w:rsid w:val="00033BA4"/>
    <w:rsid w:val="00034151"/>
    <w:rsid w:val="00034155"/>
    <w:rsid w:val="000369F9"/>
    <w:rsid w:val="00036E95"/>
    <w:rsid w:val="00037A25"/>
    <w:rsid w:val="000402DA"/>
    <w:rsid w:val="000409E8"/>
    <w:rsid w:val="0004106C"/>
    <w:rsid w:val="00041938"/>
    <w:rsid w:val="00041C09"/>
    <w:rsid w:val="000424A0"/>
    <w:rsid w:val="00042F07"/>
    <w:rsid w:val="00043242"/>
    <w:rsid w:val="000434C8"/>
    <w:rsid w:val="000436B6"/>
    <w:rsid w:val="000439F9"/>
    <w:rsid w:val="0004582B"/>
    <w:rsid w:val="00045A5B"/>
    <w:rsid w:val="00047322"/>
    <w:rsid w:val="000475F4"/>
    <w:rsid w:val="000477C7"/>
    <w:rsid w:val="000517BA"/>
    <w:rsid w:val="0005188C"/>
    <w:rsid w:val="00052A22"/>
    <w:rsid w:val="00052E8D"/>
    <w:rsid w:val="000542C8"/>
    <w:rsid w:val="000559C5"/>
    <w:rsid w:val="0005715F"/>
    <w:rsid w:val="0005733F"/>
    <w:rsid w:val="00057818"/>
    <w:rsid w:val="000609E2"/>
    <w:rsid w:val="00061C32"/>
    <w:rsid w:val="00061FBA"/>
    <w:rsid w:val="000633E5"/>
    <w:rsid w:val="000634D3"/>
    <w:rsid w:val="000651F5"/>
    <w:rsid w:val="000665EF"/>
    <w:rsid w:val="00066930"/>
    <w:rsid w:val="00067B37"/>
    <w:rsid w:val="00067BF6"/>
    <w:rsid w:val="00070757"/>
    <w:rsid w:val="00070939"/>
    <w:rsid w:val="00071319"/>
    <w:rsid w:val="0007144F"/>
    <w:rsid w:val="000738F7"/>
    <w:rsid w:val="00074272"/>
    <w:rsid w:val="00074572"/>
    <w:rsid w:val="0007482B"/>
    <w:rsid w:val="00075F6A"/>
    <w:rsid w:val="00076B81"/>
    <w:rsid w:val="00077480"/>
    <w:rsid w:val="00077E2A"/>
    <w:rsid w:val="00080BB1"/>
    <w:rsid w:val="000813D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87437"/>
    <w:rsid w:val="00090262"/>
    <w:rsid w:val="00090807"/>
    <w:rsid w:val="00092BBB"/>
    <w:rsid w:val="00093E00"/>
    <w:rsid w:val="000952EC"/>
    <w:rsid w:val="000955B8"/>
    <w:rsid w:val="000957E1"/>
    <w:rsid w:val="00095DEE"/>
    <w:rsid w:val="00095EFD"/>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2D3"/>
    <w:rsid w:val="000B26B4"/>
    <w:rsid w:val="000B57D6"/>
    <w:rsid w:val="000B5CCE"/>
    <w:rsid w:val="000B63E8"/>
    <w:rsid w:val="000B69B5"/>
    <w:rsid w:val="000B72E6"/>
    <w:rsid w:val="000B7805"/>
    <w:rsid w:val="000B7AB0"/>
    <w:rsid w:val="000C0B13"/>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3ACC"/>
    <w:rsid w:val="000D4D99"/>
    <w:rsid w:val="000D4E55"/>
    <w:rsid w:val="000D4E69"/>
    <w:rsid w:val="000D5A1A"/>
    <w:rsid w:val="000D6206"/>
    <w:rsid w:val="000D7930"/>
    <w:rsid w:val="000D7CCB"/>
    <w:rsid w:val="000D7E65"/>
    <w:rsid w:val="000E04B8"/>
    <w:rsid w:val="000E0890"/>
    <w:rsid w:val="000E198C"/>
    <w:rsid w:val="000E21BD"/>
    <w:rsid w:val="000E27CE"/>
    <w:rsid w:val="000E343D"/>
    <w:rsid w:val="000E39C9"/>
    <w:rsid w:val="000E4168"/>
    <w:rsid w:val="000E463D"/>
    <w:rsid w:val="000E4950"/>
    <w:rsid w:val="000E4B58"/>
    <w:rsid w:val="000E4CA3"/>
    <w:rsid w:val="000E522B"/>
    <w:rsid w:val="000E52F5"/>
    <w:rsid w:val="000E5B99"/>
    <w:rsid w:val="000E5C3B"/>
    <w:rsid w:val="000E5CD1"/>
    <w:rsid w:val="000E6296"/>
    <w:rsid w:val="000E6462"/>
    <w:rsid w:val="000E6E64"/>
    <w:rsid w:val="000F0198"/>
    <w:rsid w:val="000F079F"/>
    <w:rsid w:val="000F0B12"/>
    <w:rsid w:val="000F0D50"/>
    <w:rsid w:val="000F10E3"/>
    <w:rsid w:val="000F35D5"/>
    <w:rsid w:val="000F3DC2"/>
    <w:rsid w:val="000F58B9"/>
    <w:rsid w:val="000F6564"/>
    <w:rsid w:val="000F6980"/>
    <w:rsid w:val="000F6BD8"/>
    <w:rsid w:val="000F6CF3"/>
    <w:rsid w:val="000F7204"/>
    <w:rsid w:val="000F730A"/>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68FB"/>
    <w:rsid w:val="00106ED8"/>
    <w:rsid w:val="00107D5A"/>
    <w:rsid w:val="001106ED"/>
    <w:rsid w:val="00110C2E"/>
    <w:rsid w:val="00110D00"/>
    <w:rsid w:val="001119D3"/>
    <w:rsid w:val="00112962"/>
    <w:rsid w:val="0011316E"/>
    <w:rsid w:val="001146F6"/>
    <w:rsid w:val="00115647"/>
    <w:rsid w:val="00115DD6"/>
    <w:rsid w:val="00115E24"/>
    <w:rsid w:val="00116178"/>
    <w:rsid w:val="00117E68"/>
    <w:rsid w:val="001201E7"/>
    <w:rsid w:val="0012062D"/>
    <w:rsid w:val="0012090B"/>
    <w:rsid w:val="0012092C"/>
    <w:rsid w:val="00121632"/>
    <w:rsid w:val="001216EA"/>
    <w:rsid w:val="001217CC"/>
    <w:rsid w:val="00123833"/>
    <w:rsid w:val="00123909"/>
    <w:rsid w:val="00123943"/>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52B"/>
    <w:rsid w:val="00140A33"/>
    <w:rsid w:val="00140E79"/>
    <w:rsid w:val="001413DC"/>
    <w:rsid w:val="001417B5"/>
    <w:rsid w:val="00141E7F"/>
    <w:rsid w:val="00142543"/>
    <w:rsid w:val="00142733"/>
    <w:rsid w:val="001429FF"/>
    <w:rsid w:val="00143CF0"/>
    <w:rsid w:val="00144CCD"/>
    <w:rsid w:val="0014504D"/>
    <w:rsid w:val="00145075"/>
    <w:rsid w:val="0014536C"/>
    <w:rsid w:val="00145722"/>
    <w:rsid w:val="00147925"/>
    <w:rsid w:val="00147CDB"/>
    <w:rsid w:val="001505F2"/>
    <w:rsid w:val="00150888"/>
    <w:rsid w:val="00150BD7"/>
    <w:rsid w:val="00150EC7"/>
    <w:rsid w:val="00150F9E"/>
    <w:rsid w:val="00151209"/>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2EE"/>
    <w:rsid w:val="001644B5"/>
    <w:rsid w:val="00165088"/>
    <w:rsid w:val="001661FF"/>
    <w:rsid w:val="00166293"/>
    <w:rsid w:val="001665CC"/>
    <w:rsid w:val="00166D54"/>
    <w:rsid w:val="00167587"/>
    <w:rsid w:val="00170768"/>
    <w:rsid w:val="00171574"/>
    <w:rsid w:val="00171CA1"/>
    <w:rsid w:val="00171F56"/>
    <w:rsid w:val="00172255"/>
    <w:rsid w:val="00173FEB"/>
    <w:rsid w:val="0017449C"/>
    <w:rsid w:val="001749E5"/>
    <w:rsid w:val="00174B4B"/>
    <w:rsid w:val="00174F8E"/>
    <w:rsid w:val="001750CE"/>
    <w:rsid w:val="001766AA"/>
    <w:rsid w:val="001775A6"/>
    <w:rsid w:val="001778F6"/>
    <w:rsid w:val="00177F3D"/>
    <w:rsid w:val="0018047B"/>
    <w:rsid w:val="00180D4D"/>
    <w:rsid w:val="00181006"/>
    <w:rsid w:val="001812D6"/>
    <w:rsid w:val="001813B8"/>
    <w:rsid w:val="001830B7"/>
    <w:rsid w:val="001833ED"/>
    <w:rsid w:val="001835E4"/>
    <w:rsid w:val="00183818"/>
    <w:rsid w:val="001839E1"/>
    <w:rsid w:val="001842E6"/>
    <w:rsid w:val="00184635"/>
    <w:rsid w:val="00184833"/>
    <w:rsid w:val="001850B3"/>
    <w:rsid w:val="0018549C"/>
    <w:rsid w:val="00185A6C"/>
    <w:rsid w:val="00186263"/>
    <w:rsid w:val="00186834"/>
    <w:rsid w:val="00187A04"/>
    <w:rsid w:val="0019138F"/>
    <w:rsid w:val="001915C0"/>
    <w:rsid w:val="00192CE5"/>
    <w:rsid w:val="0019346A"/>
    <w:rsid w:val="00193919"/>
    <w:rsid w:val="00193BD1"/>
    <w:rsid w:val="00193BE7"/>
    <w:rsid w:val="0019483D"/>
    <w:rsid w:val="00195155"/>
    <w:rsid w:val="00196214"/>
    <w:rsid w:val="00196A92"/>
    <w:rsid w:val="001A02FD"/>
    <w:rsid w:val="001A052D"/>
    <w:rsid w:val="001A10B2"/>
    <w:rsid w:val="001A1BA8"/>
    <w:rsid w:val="001A310E"/>
    <w:rsid w:val="001A49A5"/>
    <w:rsid w:val="001A51FC"/>
    <w:rsid w:val="001A5745"/>
    <w:rsid w:val="001A5D30"/>
    <w:rsid w:val="001A6082"/>
    <w:rsid w:val="001A6EBD"/>
    <w:rsid w:val="001A7055"/>
    <w:rsid w:val="001A71DC"/>
    <w:rsid w:val="001A758C"/>
    <w:rsid w:val="001A7BBA"/>
    <w:rsid w:val="001A7E58"/>
    <w:rsid w:val="001B130F"/>
    <w:rsid w:val="001B2931"/>
    <w:rsid w:val="001B2A8A"/>
    <w:rsid w:val="001B498C"/>
    <w:rsid w:val="001B4BC5"/>
    <w:rsid w:val="001B52D5"/>
    <w:rsid w:val="001B5F61"/>
    <w:rsid w:val="001B60EE"/>
    <w:rsid w:val="001B69CC"/>
    <w:rsid w:val="001B6D63"/>
    <w:rsid w:val="001B6EF9"/>
    <w:rsid w:val="001B74DE"/>
    <w:rsid w:val="001C0141"/>
    <w:rsid w:val="001C03C8"/>
    <w:rsid w:val="001C0B4A"/>
    <w:rsid w:val="001C1167"/>
    <w:rsid w:val="001C1643"/>
    <w:rsid w:val="001C1D84"/>
    <w:rsid w:val="001C1E87"/>
    <w:rsid w:val="001C1F4A"/>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BD5"/>
    <w:rsid w:val="001E4F4C"/>
    <w:rsid w:val="001E4F57"/>
    <w:rsid w:val="001E5219"/>
    <w:rsid w:val="001E5479"/>
    <w:rsid w:val="001E54C4"/>
    <w:rsid w:val="001E66B9"/>
    <w:rsid w:val="001E72CA"/>
    <w:rsid w:val="001E737D"/>
    <w:rsid w:val="001F052D"/>
    <w:rsid w:val="001F1336"/>
    <w:rsid w:val="001F1778"/>
    <w:rsid w:val="001F1B86"/>
    <w:rsid w:val="001F2D02"/>
    <w:rsid w:val="001F38BA"/>
    <w:rsid w:val="001F46C8"/>
    <w:rsid w:val="001F490E"/>
    <w:rsid w:val="001F4969"/>
    <w:rsid w:val="001F69FE"/>
    <w:rsid w:val="002000D0"/>
    <w:rsid w:val="00200157"/>
    <w:rsid w:val="002009D7"/>
    <w:rsid w:val="0020213F"/>
    <w:rsid w:val="00203CC0"/>
    <w:rsid w:val="0020471A"/>
    <w:rsid w:val="00205E15"/>
    <w:rsid w:val="002060F5"/>
    <w:rsid w:val="0020694A"/>
    <w:rsid w:val="00206991"/>
    <w:rsid w:val="00206CDE"/>
    <w:rsid w:val="00207A55"/>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1AC"/>
    <w:rsid w:val="0021729E"/>
    <w:rsid w:val="0021744E"/>
    <w:rsid w:val="00217838"/>
    <w:rsid w:val="00221091"/>
    <w:rsid w:val="00221504"/>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9EE"/>
    <w:rsid w:val="00234D87"/>
    <w:rsid w:val="002354FD"/>
    <w:rsid w:val="0023675E"/>
    <w:rsid w:val="00237252"/>
    <w:rsid w:val="00237519"/>
    <w:rsid w:val="0023779B"/>
    <w:rsid w:val="00237A3C"/>
    <w:rsid w:val="00237C55"/>
    <w:rsid w:val="00240333"/>
    <w:rsid w:val="002406DA"/>
    <w:rsid w:val="00241A35"/>
    <w:rsid w:val="00241DEA"/>
    <w:rsid w:val="002423AE"/>
    <w:rsid w:val="00242BD8"/>
    <w:rsid w:val="00242D19"/>
    <w:rsid w:val="00243031"/>
    <w:rsid w:val="0024331E"/>
    <w:rsid w:val="0024522D"/>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0B"/>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11B"/>
    <w:rsid w:val="002809B9"/>
    <w:rsid w:val="00280E55"/>
    <w:rsid w:val="0028169C"/>
    <w:rsid w:val="0028188F"/>
    <w:rsid w:val="00282A15"/>
    <w:rsid w:val="00282C08"/>
    <w:rsid w:val="0028313B"/>
    <w:rsid w:val="00283187"/>
    <w:rsid w:val="002837CA"/>
    <w:rsid w:val="00283A63"/>
    <w:rsid w:val="00283FDC"/>
    <w:rsid w:val="002840E9"/>
    <w:rsid w:val="00284465"/>
    <w:rsid w:val="00285BB4"/>
    <w:rsid w:val="00286199"/>
    <w:rsid w:val="002863E7"/>
    <w:rsid w:val="0028669D"/>
    <w:rsid w:val="00286970"/>
    <w:rsid w:val="002870A9"/>
    <w:rsid w:val="002876A8"/>
    <w:rsid w:val="0028781C"/>
    <w:rsid w:val="00287A6A"/>
    <w:rsid w:val="00287AFB"/>
    <w:rsid w:val="00287DE3"/>
    <w:rsid w:val="00290004"/>
    <w:rsid w:val="0029049A"/>
    <w:rsid w:val="0029056B"/>
    <w:rsid w:val="00291329"/>
    <w:rsid w:val="00291EC4"/>
    <w:rsid w:val="00292BB6"/>
    <w:rsid w:val="00292C26"/>
    <w:rsid w:val="00292ECF"/>
    <w:rsid w:val="00294F89"/>
    <w:rsid w:val="002952A6"/>
    <w:rsid w:val="00296498"/>
    <w:rsid w:val="00296857"/>
    <w:rsid w:val="00296B3E"/>
    <w:rsid w:val="002A0913"/>
    <w:rsid w:val="002A108E"/>
    <w:rsid w:val="002A18E0"/>
    <w:rsid w:val="002A19E9"/>
    <w:rsid w:val="002A1BFE"/>
    <w:rsid w:val="002A32DC"/>
    <w:rsid w:val="002A49F0"/>
    <w:rsid w:val="002A4FFF"/>
    <w:rsid w:val="002A75FA"/>
    <w:rsid w:val="002B0BBF"/>
    <w:rsid w:val="002B2089"/>
    <w:rsid w:val="002B2A7C"/>
    <w:rsid w:val="002B2DFE"/>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C7B1B"/>
    <w:rsid w:val="002C7BF1"/>
    <w:rsid w:val="002D0119"/>
    <w:rsid w:val="002D02D3"/>
    <w:rsid w:val="002D0950"/>
    <w:rsid w:val="002D151D"/>
    <w:rsid w:val="002D222F"/>
    <w:rsid w:val="002D3E35"/>
    <w:rsid w:val="002D4DA4"/>
    <w:rsid w:val="002D5586"/>
    <w:rsid w:val="002D5B6C"/>
    <w:rsid w:val="002D5CB3"/>
    <w:rsid w:val="002D603C"/>
    <w:rsid w:val="002D61C4"/>
    <w:rsid w:val="002D7009"/>
    <w:rsid w:val="002E0445"/>
    <w:rsid w:val="002E05F9"/>
    <w:rsid w:val="002E08ED"/>
    <w:rsid w:val="002E0AB0"/>
    <w:rsid w:val="002E133D"/>
    <w:rsid w:val="002E1474"/>
    <w:rsid w:val="002E1FE6"/>
    <w:rsid w:val="002E2A3F"/>
    <w:rsid w:val="002E46AE"/>
    <w:rsid w:val="002E579B"/>
    <w:rsid w:val="002E6C1B"/>
    <w:rsid w:val="002E748E"/>
    <w:rsid w:val="002E76D8"/>
    <w:rsid w:val="002F04DA"/>
    <w:rsid w:val="002F079F"/>
    <w:rsid w:val="002F13F2"/>
    <w:rsid w:val="002F3B5A"/>
    <w:rsid w:val="002F5CD1"/>
    <w:rsid w:val="002F5E0B"/>
    <w:rsid w:val="002F630D"/>
    <w:rsid w:val="002F6BB2"/>
    <w:rsid w:val="002F6E94"/>
    <w:rsid w:val="002F7364"/>
    <w:rsid w:val="002F73DF"/>
    <w:rsid w:val="002F7B89"/>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4AD7"/>
    <w:rsid w:val="0031607E"/>
    <w:rsid w:val="00316EF6"/>
    <w:rsid w:val="00317878"/>
    <w:rsid w:val="00317E7E"/>
    <w:rsid w:val="003212B4"/>
    <w:rsid w:val="00321371"/>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63B"/>
    <w:rsid w:val="00327882"/>
    <w:rsid w:val="00327F79"/>
    <w:rsid w:val="003315C4"/>
    <w:rsid w:val="00332878"/>
    <w:rsid w:val="00332B19"/>
    <w:rsid w:val="00332C0F"/>
    <w:rsid w:val="00332C74"/>
    <w:rsid w:val="003333AD"/>
    <w:rsid w:val="0033448E"/>
    <w:rsid w:val="0033484E"/>
    <w:rsid w:val="0033558C"/>
    <w:rsid w:val="00335993"/>
    <w:rsid w:val="00335A23"/>
    <w:rsid w:val="00335E72"/>
    <w:rsid w:val="0033713F"/>
    <w:rsid w:val="00337831"/>
    <w:rsid w:val="003403C6"/>
    <w:rsid w:val="00340405"/>
    <w:rsid w:val="00341488"/>
    <w:rsid w:val="00341C21"/>
    <w:rsid w:val="00341C9D"/>
    <w:rsid w:val="0034302D"/>
    <w:rsid w:val="00344083"/>
    <w:rsid w:val="00344426"/>
    <w:rsid w:val="0034481B"/>
    <w:rsid w:val="00345A99"/>
    <w:rsid w:val="00345C44"/>
    <w:rsid w:val="0034687A"/>
    <w:rsid w:val="00346BD0"/>
    <w:rsid w:val="00347642"/>
    <w:rsid w:val="00347920"/>
    <w:rsid w:val="00347C34"/>
    <w:rsid w:val="003500AA"/>
    <w:rsid w:val="00350CA9"/>
    <w:rsid w:val="00350E96"/>
    <w:rsid w:val="003515CD"/>
    <w:rsid w:val="0035167B"/>
    <w:rsid w:val="00351A42"/>
    <w:rsid w:val="00351B60"/>
    <w:rsid w:val="00351E5A"/>
    <w:rsid w:val="00351F5B"/>
    <w:rsid w:val="0035346C"/>
    <w:rsid w:val="0035371F"/>
    <w:rsid w:val="00353B1F"/>
    <w:rsid w:val="00354963"/>
    <w:rsid w:val="00355A0B"/>
    <w:rsid w:val="00355B31"/>
    <w:rsid w:val="00355E16"/>
    <w:rsid w:val="003562DF"/>
    <w:rsid w:val="00356798"/>
    <w:rsid w:val="003567D2"/>
    <w:rsid w:val="00356BE6"/>
    <w:rsid w:val="00357AA2"/>
    <w:rsid w:val="00361283"/>
    <w:rsid w:val="003612C6"/>
    <w:rsid w:val="003613CC"/>
    <w:rsid w:val="00361FA2"/>
    <w:rsid w:val="00362002"/>
    <w:rsid w:val="0036295B"/>
    <w:rsid w:val="00362F60"/>
    <w:rsid w:val="00363F22"/>
    <w:rsid w:val="00364ABB"/>
    <w:rsid w:val="00364B01"/>
    <w:rsid w:val="00366531"/>
    <w:rsid w:val="003665F8"/>
    <w:rsid w:val="00367942"/>
    <w:rsid w:val="0037007F"/>
    <w:rsid w:val="00370BFE"/>
    <w:rsid w:val="00370C1A"/>
    <w:rsid w:val="003711CA"/>
    <w:rsid w:val="00371715"/>
    <w:rsid w:val="00371760"/>
    <w:rsid w:val="00373566"/>
    <w:rsid w:val="0037386A"/>
    <w:rsid w:val="00374321"/>
    <w:rsid w:val="003748C9"/>
    <w:rsid w:val="00374C6A"/>
    <w:rsid w:val="00374F8C"/>
    <w:rsid w:val="00376A67"/>
    <w:rsid w:val="003771AD"/>
    <w:rsid w:val="0037766D"/>
    <w:rsid w:val="00377A98"/>
    <w:rsid w:val="00377CC3"/>
    <w:rsid w:val="00377D05"/>
    <w:rsid w:val="00377EDE"/>
    <w:rsid w:val="003800C8"/>
    <w:rsid w:val="0038048E"/>
    <w:rsid w:val="003831D0"/>
    <w:rsid w:val="003836EB"/>
    <w:rsid w:val="00384F05"/>
    <w:rsid w:val="00385252"/>
    <w:rsid w:val="003857E2"/>
    <w:rsid w:val="003868E6"/>
    <w:rsid w:val="00387865"/>
    <w:rsid w:val="003900CC"/>
    <w:rsid w:val="00392091"/>
    <w:rsid w:val="00392327"/>
    <w:rsid w:val="00392B4D"/>
    <w:rsid w:val="00393635"/>
    <w:rsid w:val="00393E7D"/>
    <w:rsid w:val="003941C8"/>
    <w:rsid w:val="0039464C"/>
    <w:rsid w:val="00394BB0"/>
    <w:rsid w:val="0039502A"/>
    <w:rsid w:val="00395547"/>
    <w:rsid w:val="00395F92"/>
    <w:rsid w:val="00396358"/>
    <w:rsid w:val="00396A92"/>
    <w:rsid w:val="00396AE8"/>
    <w:rsid w:val="00396E61"/>
    <w:rsid w:val="00397AC4"/>
    <w:rsid w:val="003A03C6"/>
    <w:rsid w:val="003A0792"/>
    <w:rsid w:val="003A0C47"/>
    <w:rsid w:val="003A0D6D"/>
    <w:rsid w:val="003A16B7"/>
    <w:rsid w:val="003A18DB"/>
    <w:rsid w:val="003A2865"/>
    <w:rsid w:val="003A3B52"/>
    <w:rsid w:val="003A4D4B"/>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0330"/>
    <w:rsid w:val="003D0501"/>
    <w:rsid w:val="003D2157"/>
    <w:rsid w:val="003D27D1"/>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0E2"/>
    <w:rsid w:val="003E4B1B"/>
    <w:rsid w:val="003E4C54"/>
    <w:rsid w:val="003E4F85"/>
    <w:rsid w:val="003E4FB0"/>
    <w:rsid w:val="003E5624"/>
    <w:rsid w:val="003E6076"/>
    <w:rsid w:val="003E707C"/>
    <w:rsid w:val="003F0445"/>
    <w:rsid w:val="003F0E21"/>
    <w:rsid w:val="003F14F8"/>
    <w:rsid w:val="003F1A4F"/>
    <w:rsid w:val="003F29AB"/>
    <w:rsid w:val="003F2FC3"/>
    <w:rsid w:val="003F32DB"/>
    <w:rsid w:val="003F414B"/>
    <w:rsid w:val="003F44DA"/>
    <w:rsid w:val="003F4C3B"/>
    <w:rsid w:val="003F579E"/>
    <w:rsid w:val="003F71A3"/>
    <w:rsid w:val="003F7813"/>
    <w:rsid w:val="003F7A08"/>
    <w:rsid w:val="003F7BD0"/>
    <w:rsid w:val="00401582"/>
    <w:rsid w:val="0040189A"/>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3C97"/>
    <w:rsid w:val="00414A97"/>
    <w:rsid w:val="00415707"/>
    <w:rsid w:val="00415D14"/>
    <w:rsid w:val="004160FC"/>
    <w:rsid w:val="00416384"/>
    <w:rsid w:val="004166C0"/>
    <w:rsid w:val="00416E28"/>
    <w:rsid w:val="00416E31"/>
    <w:rsid w:val="00416FBD"/>
    <w:rsid w:val="004207C9"/>
    <w:rsid w:val="004216B0"/>
    <w:rsid w:val="004216EB"/>
    <w:rsid w:val="0042198C"/>
    <w:rsid w:val="00421FD2"/>
    <w:rsid w:val="00422220"/>
    <w:rsid w:val="0042264D"/>
    <w:rsid w:val="004230A9"/>
    <w:rsid w:val="00424AA4"/>
    <w:rsid w:val="00424F76"/>
    <w:rsid w:val="00425041"/>
    <w:rsid w:val="004257A1"/>
    <w:rsid w:val="00425CB1"/>
    <w:rsid w:val="00426E5D"/>
    <w:rsid w:val="00426F09"/>
    <w:rsid w:val="0042770D"/>
    <w:rsid w:val="00427AF8"/>
    <w:rsid w:val="0043031A"/>
    <w:rsid w:val="004306B2"/>
    <w:rsid w:val="00431C7D"/>
    <w:rsid w:val="004321DB"/>
    <w:rsid w:val="00432C5C"/>
    <w:rsid w:val="004330E0"/>
    <w:rsid w:val="004336DE"/>
    <w:rsid w:val="00433A83"/>
    <w:rsid w:val="00436AA7"/>
    <w:rsid w:val="004372E6"/>
    <w:rsid w:val="00440683"/>
    <w:rsid w:val="004406A4"/>
    <w:rsid w:val="0044076C"/>
    <w:rsid w:val="00441C0A"/>
    <w:rsid w:val="00441DCA"/>
    <w:rsid w:val="0044212E"/>
    <w:rsid w:val="0044233E"/>
    <w:rsid w:val="004431E1"/>
    <w:rsid w:val="0044324A"/>
    <w:rsid w:val="004439F0"/>
    <w:rsid w:val="00443E0E"/>
    <w:rsid w:val="004447B8"/>
    <w:rsid w:val="00445683"/>
    <w:rsid w:val="00446BAB"/>
    <w:rsid w:val="004471F6"/>
    <w:rsid w:val="0044770C"/>
    <w:rsid w:val="004477CD"/>
    <w:rsid w:val="00447F46"/>
    <w:rsid w:val="0045090B"/>
    <w:rsid w:val="0045124B"/>
    <w:rsid w:val="004520BD"/>
    <w:rsid w:val="00452DE7"/>
    <w:rsid w:val="00452E1E"/>
    <w:rsid w:val="004538CF"/>
    <w:rsid w:val="00453ACD"/>
    <w:rsid w:val="0045621D"/>
    <w:rsid w:val="00456DF9"/>
    <w:rsid w:val="00456E2B"/>
    <w:rsid w:val="00456E59"/>
    <w:rsid w:val="004576A4"/>
    <w:rsid w:val="00460205"/>
    <w:rsid w:val="00460645"/>
    <w:rsid w:val="004611E6"/>
    <w:rsid w:val="00461E9C"/>
    <w:rsid w:val="00461F2C"/>
    <w:rsid w:val="004627AC"/>
    <w:rsid w:val="004627F0"/>
    <w:rsid w:val="00463ACA"/>
    <w:rsid w:val="00463C15"/>
    <w:rsid w:val="0046409A"/>
    <w:rsid w:val="00464688"/>
    <w:rsid w:val="00464CE2"/>
    <w:rsid w:val="004651D3"/>
    <w:rsid w:val="004654C6"/>
    <w:rsid w:val="00465DFF"/>
    <w:rsid w:val="00465F23"/>
    <w:rsid w:val="00465FD7"/>
    <w:rsid w:val="00470165"/>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20C"/>
    <w:rsid w:val="00493437"/>
    <w:rsid w:val="0049353B"/>
    <w:rsid w:val="00493F12"/>
    <w:rsid w:val="0049484F"/>
    <w:rsid w:val="00494A89"/>
    <w:rsid w:val="00495C83"/>
    <w:rsid w:val="00495FF4"/>
    <w:rsid w:val="0049634E"/>
    <w:rsid w:val="00496465"/>
    <w:rsid w:val="0049797D"/>
    <w:rsid w:val="00497DA5"/>
    <w:rsid w:val="004A02BD"/>
    <w:rsid w:val="004A04CC"/>
    <w:rsid w:val="004A113E"/>
    <w:rsid w:val="004A1919"/>
    <w:rsid w:val="004A212D"/>
    <w:rsid w:val="004A2A48"/>
    <w:rsid w:val="004A38B5"/>
    <w:rsid w:val="004A4797"/>
    <w:rsid w:val="004A4AB2"/>
    <w:rsid w:val="004A55A4"/>
    <w:rsid w:val="004A5635"/>
    <w:rsid w:val="004A5958"/>
    <w:rsid w:val="004A5DC2"/>
    <w:rsid w:val="004A608A"/>
    <w:rsid w:val="004A6234"/>
    <w:rsid w:val="004A6678"/>
    <w:rsid w:val="004A7264"/>
    <w:rsid w:val="004B0329"/>
    <w:rsid w:val="004B0A97"/>
    <w:rsid w:val="004B0E89"/>
    <w:rsid w:val="004B0EB2"/>
    <w:rsid w:val="004B0FF4"/>
    <w:rsid w:val="004B1014"/>
    <w:rsid w:val="004B1AF3"/>
    <w:rsid w:val="004B21BD"/>
    <w:rsid w:val="004B25F3"/>
    <w:rsid w:val="004B3201"/>
    <w:rsid w:val="004B3FC0"/>
    <w:rsid w:val="004B42B5"/>
    <w:rsid w:val="004B4B32"/>
    <w:rsid w:val="004B51CA"/>
    <w:rsid w:val="004B5B11"/>
    <w:rsid w:val="004B5F4C"/>
    <w:rsid w:val="004B6EF1"/>
    <w:rsid w:val="004B7506"/>
    <w:rsid w:val="004C0FD5"/>
    <w:rsid w:val="004C2548"/>
    <w:rsid w:val="004C2C23"/>
    <w:rsid w:val="004C3CEE"/>
    <w:rsid w:val="004C4888"/>
    <w:rsid w:val="004C4972"/>
    <w:rsid w:val="004C49BE"/>
    <w:rsid w:val="004C4F1B"/>
    <w:rsid w:val="004C4FC5"/>
    <w:rsid w:val="004C56F8"/>
    <w:rsid w:val="004C5FC9"/>
    <w:rsid w:val="004C6026"/>
    <w:rsid w:val="004C6031"/>
    <w:rsid w:val="004C6C4A"/>
    <w:rsid w:val="004C756F"/>
    <w:rsid w:val="004C7E37"/>
    <w:rsid w:val="004D01CB"/>
    <w:rsid w:val="004D0898"/>
    <w:rsid w:val="004D24E7"/>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4ECB"/>
    <w:rsid w:val="004E5537"/>
    <w:rsid w:val="004E650D"/>
    <w:rsid w:val="004E69F7"/>
    <w:rsid w:val="004F08D1"/>
    <w:rsid w:val="004F13DD"/>
    <w:rsid w:val="004F1804"/>
    <w:rsid w:val="004F18D1"/>
    <w:rsid w:val="004F1A51"/>
    <w:rsid w:val="004F1F04"/>
    <w:rsid w:val="004F2523"/>
    <w:rsid w:val="004F3990"/>
    <w:rsid w:val="004F40B1"/>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284"/>
    <w:rsid w:val="00510CFF"/>
    <w:rsid w:val="00510D69"/>
    <w:rsid w:val="00511108"/>
    <w:rsid w:val="005111F0"/>
    <w:rsid w:val="0051220D"/>
    <w:rsid w:val="005122D0"/>
    <w:rsid w:val="0051292F"/>
    <w:rsid w:val="0051400D"/>
    <w:rsid w:val="00514CBA"/>
    <w:rsid w:val="00514F33"/>
    <w:rsid w:val="0051531D"/>
    <w:rsid w:val="0051547F"/>
    <w:rsid w:val="00516DCE"/>
    <w:rsid w:val="00516EBC"/>
    <w:rsid w:val="00516F95"/>
    <w:rsid w:val="005177BA"/>
    <w:rsid w:val="00521486"/>
    <w:rsid w:val="00521F91"/>
    <w:rsid w:val="0052441D"/>
    <w:rsid w:val="00525298"/>
    <w:rsid w:val="00526AC5"/>
    <w:rsid w:val="00527110"/>
    <w:rsid w:val="005271A3"/>
    <w:rsid w:val="005271A8"/>
    <w:rsid w:val="00530283"/>
    <w:rsid w:val="00530B3A"/>
    <w:rsid w:val="00532268"/>
    <w:rsid w:val="005327F1"/>
    <w:rsid w:val="005335E5"/>
    <w:rsid w:val="00533604"/>
    <w:rsid w:val="00533A80"/>
    <w:rsid w:val="00535CFA"/>
    <w:rsid w:val="00535F07"/>
    <w:rsid w:val="005366B0"/>
    <w:rsid w:val="00537419"/>
    <w:rsid w:val="005374E3"/>
    <w:rsid w:val="0053781E"/>
    <w:rsid w:val="00540141"/>
    <w:rsid w:val="00540CA2"/>
    <w:rsid w:val="00540FC6"/>
    <w:rsid w:val="005411DE"/>
    <w:rsid w:val="00541D88"/>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1A0E"/>
    <w:rsid w:val="005520C1"/>
    <w:rsid w:val="005521DC"/>
    <w:rsid w:val="005523B8"/>
    <w:rsid w:val="005527B3"/>
    <w:rsid w:val="00552D52"/>
    <w:rsid w:val="00552EA8"/>
    <w:rsid w:val="00553B20"/>
    <w:rsid w:val="005554CD"/>
    <w:rsid w:val="00555850"/>
    <w:rsid w:val="00555AC6"/>
    <w:rsid w:val="00555ADA"/>
    <w:rsid w:val="00555FBB"/>
    <w:rsid w:val="005563FE"/>
    <w:rsid w:val="005568FF"/>
    <w:rsid w:val="00556D0B"/>
    <w:rsid w:val="005577A1"/>
    <w:rsid w:val="00561122"/>
    <w:rsid w:val="00561E77"/>
    <w:rsid w:val="0056258E"/>
    <w:rsid w:val="00565279"/>
    <w:rsid w:val="005652EF"/>
    <w:rsid w:val="00565820"/>
    <w:rsid w:val="0056741F"/>
    <w:rsid w:val="005674D2"/>
    <w:rsid w:val="0056779E"/>
    <w:rsid w:val="00567E06"/>
    <w:rsid w:val="00567EE4"/>
    <w:rsid w:val="00570091"/>
    <w:rsid w:val="005700C3"/>
    <w:rsid w:val="005703A7"/>
    <w:rsid w:val="005706CD"/>
    <w:rsid w:val="005706FC"/>
    <w:rsid w:val="00570975"/>
    <w:rsid w:val="00570BC3"/>
    <w:rsid w:val="005715D5"/>
    <w:rsid w:val="005716DE"/>
    <w:rsid w:val="0057174B"/>
    <w:rsid w:val="0057221B"/>
    <w:rsid w:val="0057228A"/>
    <w:rsid w:val="0057265D"/>
    <w:rsid w:val="00572908"/>
    <w:rsid w:val="00574810"/>
    <w:rsid w:val="00574F2D"/>
    <w:rsid w:val="00575C45"/>
    <w:rsid w:val="00575CD0"/>
    <w:rsid w:val="00575D19"/>
    <w:rsid w:val="0057615F"/>
    <w:rsid w:val="00577582"/>
    <w:rsid w:val="005775AC"/>
    <w:rsid w:val="005779F5"/>
    <w:rsid w:val="00577BD9"/>
    <w:rsid w:val="00577D87"/>
    <w:rsid w:val="00577F27"/>
    <w:rsid w:val="00580147"/>
    <w:rsid w:val="00580C1E"/>
    <w:rsid w:val="00582861"/>
    <w:rsid w:val="005828F0"/>
    <w:rsid w:val="00582A99"/>
    <w:rsid w:val="00582BAA"/>
    <w:rsid w:val="00582C95"/>
    <w:rsid w:val="0058486E"/>
    <w:rsid w:val="00585B9F"/>
    <w:rsid w:val="00586097"/>
    <w:rsid w:val="0058630D"/>
    <w:rsid w:val="00586415"/>
    <w:rsid w:val="005870E8"/>
    <w:rsid w:val="005874C0"/>
    <w:rsid w:val="00587730"/>
    <w:rsid w:val="00590688"/>
    <w:rsid w:val="00590E8E"/>
    <w:rsid w:val="005911DF"/>
    <w:rsid w:val="0059278F"/>
    <w:rsid w:val="00593BB5"/>
    <w:rsid w:val="00593FD8"/>
    <w:rsid w:val="00594B27"/>
    <w:rsid w:val="00595437"/>
    <w:rsid w:val="00595607"/>
    <w:rsid w:val="00596166"/>
    <w:rsid w:val="005964B0"/>
    <w:rsid w:val="005A04A4"/>
    <w:rsid w:val="005A0D10"/>
    <w:rsid w:val="005A0D18"/>
    <w:rsid w:val="005A161F"/>
    <w:rsid w:val="005A1D3F"/>
    <w:rsid w:val="005A3141"/>
    <w:rsid w:val="005A3A37"/>
    <w:rsid w:val="005A432E"/>
    <w:rsid w:val="005A57FB"/>
    <w:rsid w:val="005A5B35"/>
    <w:rsid w:val="005A6CA3"/>
    <w:rsid w:val="005A7CF1"/>
    <w:rsid w:val="005B2029"/>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54A2"/>
    <w:rsid w:val="005D6563"/>
    <w:rsid w:val="005D77B5"/>
    <w:rsid w:val="005D7A35"/>
    <w:rsid w:val="005D7B42"/>
    <w:rsid w:val="005D7D3D"/>
    <w:rsid w:val="005D7F44"/>
    <w:rsid w:val="005E06F8"/>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4852"/>
    <w:rsid w:val="00605229"/>
    <w:rsid w:val="00605309"/>
    <w:rsid w:val="00605BBD"/>
    <w:rsid w:val="00605D3B"/>
    <w:rsid w:val="00606447"/>
    <w:rsid w:val="00606548"/>
    <w:rsid w:val="00606CD4"/>
    <w:rsid w:val="006073A0"/>
    <w:rsid w:val="006079F8"/>
    <w:rsid w:val="00607F23"/>
    <w:rsid w:val="00611440"/>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7D8"/>
    <w:rsid w:val="00616ACD"/>
    <w:rsid w:val="0061733D"/>
    <w:rsid w:val="006176E0"/>
    <w:rsid w:val="00620EC5"/>
    <w:rsid w:val="00621D26"/>
    <w:rsid w:val="00623AF8"/>
    <w:rsid w:val="00623EA8"/>
    <w:rsid w:val="0062403C"/>
    <w:rsid w:val="006255BC"/>
    <w:rsid w:val="00625796"/>
    <w:rsid w:val="006261E4"/>
    <w:rsid w:val="006262E9"/>
    <w:rsid w:val="00627A13"/>
    <w:rsid w:val="00627C83"/>
    <w:rsid w:val="00627D9C"/>
    <w:rsid w:val="00630155"/>
    <w:rsid w:val="00630ACF"/>
    <w:rsid w:val="006317F1"/>
    <w:rsid w:val="00631C07"/>
    <w:rsid w:val="0063213A"/>
    <w:rsid w:val="00632AF8"/>
    <w:rsid w:val="006335F5"/>
    <w:rsid w:val="00633C4A"/>
    <w:rsid w:val="00634A9C"/>
    <w:rsid w:val="00634F0C"/>
    <w:rsid w:val="0063500F"/>
    <w:rsid w:val="006357BC"/>
    <w:rsid w:val="00635A9C"/>
    <w:rsid w:val="00636232"/>
    <w:rsid w:val="006364DC"/>
    <w:rsid w:val="00636B69"/>
    <w:rsid w:val="00636F30"/>
    <w:rsid w:val="006373BA"/>
    <w:rsid w:val="00637642"/>
    <w:rsid w:val="00640617"/>
    <w:rsid w:val="00640A42"/>
    <w:rsid w:val="00640CBF"/>
    <w:rsid w:val="00642AA5"/>
    <w:rsid w:val="0064326C"/>
    <w:rsid w:val="0064338A"/>
    <w:rsid w:val="0064486B"/>
    <w:rsid w:val="00646923"/>
    <w:rsid w:val="00647210"/>
    <w:rsid w:val="00647436"/>
    <w:rsid w:val="006510B7"/>
    <w:rsid w:val="006512B0"/>
    <w:rsid w:val="006526BC"/>
    <w:rsid w:val="00652808"/>
    <w:rsid w:val="00653D25"/>
    <w:rsid w:val="006545EF"/>
    <w:rsid w:val="0065465E"/>
    <w:rsid w:val="006554CE"/>
    <w:rsid w:val="00655787"/>
    <w:rsid w:val="006561A0"/>
    <w:rsid w:val="006564DA"/>
    <w:rsid w:val="00656B34"/>
    <w:rsid w:val="006578D8"/>
    <w:rsid w:val="00657AF1"/>
    <w:rsid w:val="00657D98"/>
    <w:rsid w:val="00660004"/>
    <w:rsid w:val="00660707"/>
    <w:rsid w:val="006614E3"/>
    <w:rsid w:val="00662CD2"/>
    <w:rsid w:val="00663851"/>
    <w:rsid w:val="006650F7"/>
    <w:rsid w:val="0066516B"/>
    <w:rsid w:val="0066532E"/>
    <w:rsid w:val="00665C56"/>
    <w:rsid w:val="006701CC"/>
    <w:rsid w:val="00670BC8"/>
    <w:rsid w:val="00673A3A"/>
    <w:rsid w:val="00674332"/>
    <w:rsid w:val="0067544B"/>
    <w:rsid w:val="006760B2"/>
    <w:rsid w:val="006773EB"/>
    <w:rsid w:val="00677850"/>
    <w:rsid w:val="00677EBC"/>
    <w:rsid w:val="00680A6F"/>
    <w:rsid w:val="006812F9"/>
    <w:rsid w:val="0068189D"/>
    <w:rsid w:val="006829E1"/>
    <w:rsid w:val="00682B60"/>
    <w:rsid w:val="0068374D"/>
    <w:rsid w:val="0068398F"/>
    <w:rsid w:val="00684705"/>
    <w:rsid w:val="00684D09"/>
    <w:rsid w:val="00684DAC"/>
    <w:rsid w:val="00685415"/>
    <w:rsid w:val="006854C2"/>
    <w:rsid w:val="00685945"/>
    <w:rsid w:val="00685EEE"/>
    <w:rsid w:val="006873B9"/>
    <w:rsid w:val="0068751A"/>
    <w:rsid w:val="00687704"/>
    <w:rsid w:val="00690F1B"/>
    <w:rsid w:val="00692583"/>
    <w:rsid w:val="00692EDA"/>
    <w:rsid w:val="00693F6F"/>
    <w:rsid w:val="006965CE"/>
    <w:rsid w:val="006970D9"/>
    <w:rsid w:val="006977A7"/>
    <w:rsid w:val="00697912"/>
    <w:rsid w:val="006A0367"/>
    <w:rsid w:val="006A0BD3"/>
    <w:rsid w:val="006A0CB6"/>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7F4"/>
    <w:rsid w:val="006B5825"/>
    <w:rsid w:val="006B5BAE"/>
    <w:rsid w:val="006B5E48"/>
    <w:rsid w:val="006B5E7D"/>
    <w:rsid w:val="006B6F35"/>
    <w:rsid w:val="006B7D8C"/>
    <w:rsid w:val="006C1484"/>
    <w:rsid w:val="006C1535"/>
    <w:rsid w:val="006C19EC"/>
    <w:rsid w:val="006C1C90"/>
    <w:rsid w:val="006C2E1D"/>
    <w:rsid w:val="006C2FF8"/>
    <w:rsid w:val="006C3513"/>
    <w:rsid w:val="006C3701"/>
    <w:rsid w:val="006C388A"/>
    <w:rsid w:val="006C41DC"/>
    <w:rsid w:val="006C4454"/>
    <w:rsid w:val="006C4D38"/>
    <w:rsid w:val="006C4FE8"/>
    <w:rsid w:val="006C53DD"/>
    <w:rsid w:val="006C566A"/>
    <w:rsid w:val="006C594E"/>
    <w:rsid w:val="006C6AFF"/>
    <w:rsid w:val="006C7BBF"/>
    <w:rsid w:val="006C7C05"/>
    <w:rsid w:val="006C7DCC"/>
    <w:rsid w:val="006D06D5"/>
    <w:rsid w:val="006D0757"/>
    <w:rsid w:val="006D0834"/>
    <w:rsid w:val="006D08CC"/>
    <w:rsid w:val="006D14AD"/>
    <w:rsid w:val="006D2153"/>
    <w:rsid w:val="006D2374"/>
    <w:rsid w:val="006D2448"/>
    <w:rsid w:val="006D282C"/>
    <w:rsid w:val="006D33A6"/>
    <w:rsid w:val="006D36C4"/>
    <w:rsid w:val="006D4BC8"/>
    <w:rsid w:val="006D57BD"/>
    <w:rsid w:val="006D5AA7"/>
    <w:rsid w:val="006D60A4"/>
    <w:rsid w:val="006D6777"/>
    <w:rsid w:val="006D67A0"/>
    <w:rsid w:val="006D689F"/>
    <w:rsid w:val="006D6B0E"/>
    <w:rsid w:val="006D7145"/>
    <w:rsid w:val="006D7D09"/>
    <w:rsid w:val="006D7ECE"/>
    <w:rsid w:val="006D7FC9"/>
    <w:rsid w:val="006E0925"/>
    <w:rsid w:val="006E1A81"/>
    <w:rsid w:val="006E1C5E"/>
    <w:rsid w:val="006E2311"/>
    <w:rsid w:val="006E262B"/>
    <w:rsid w:val="006E29AD"/>
    <w:rsid w:val="006E2EAB"/>
    <w:rsid w:val="006E410F"/>
    <w:rsid w:val="006E43F3"/>
    <w:rsid w:val="006E4857"/>
    <w:rsid w:val="006E49AA"/>
    <w:rsid w:val="006E5B49"/>
    <w:rsid w:val="006E6366"/>
    <w:rsid w:val="006E7FCB"/>
    <w:rsid w:val="006F086A"/>
    <w:rsid w:val="006F0E44"/>
    <w:rsid w:val="006F1F53"/>
    <w:rsid w:val="006F21D3"/>
    <w:rsid w:val="006F2E8B"/>
    <w:rsid w:val="006F321C"/>
    <w:rsid w:val="006F386E"/>
    <w:rsid w:val="006F3AC1"/>
    <w:rsid w:val="006F3C4F"/>
    <w:rsid w:val="006F48ED"/>
    <w:rsid w:val="006F6328"/>
    <w:rsid w:val="006F6BEE"/>
    <w:rsid w:val="006F73F8"/>
    <w:rsid w:val="006F744D"/>
    <w:rsid w:val="006F785B"/>
    <w:rsid w:val="00700CE8"/>
    <w:rsid w:val="00700DC3"/>
    <w:rsid w:val="007011B0"/>
    <w:rsid w:val="007047CC"/>
    <w:rsid w:val="00705AA6"/>
    <w:rsid w:val="00706BA1"/>
    <w:rsid w:val="00707A1C"/>
    <w:rsid w:val="00707CA4"/>
    <w:rsid w:val="00710704"/>
    <w:rsid w:val="007107FE"/>
    <w:rsid w:val="0071129F"/>
    <w:rsid w:val="00711426"/>
    <w:rsid w:val="00711716"/>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865"/>
    <w:rsid w:val="00724D91"/>
    <w:rsid w:val="00724ED0"/>
    <w:rsid w:val="00725104"/>
    <w:rsid w:val="007271FC"/>
    <w:rsid w:val="00731249"/>
    <w:rsid w:val="007313BD"/>
    <w:rsid w:val="0073170C"/>
    <w:rsid w:val="00731FA9"/>
    <w:rsid w:val="007328F9"/>
    <w:rsid w:val="0073497D"/>
    <w:rsid w:val="00735028"/>
    <w:rsid w:val="007354FF"/>
    <w:rsid w:val="00735867"/>
    <w:rsid w:val="0073597A"/>
    <w:rsid w:val="00735E5A"/>
    <w:rsid w:val="0073607D"/>
    <w:rsid w:val="007377F9"/>
    <w:rsid w:val="00737B5E"/>
    <w:rsid w:val="00741207"/>
    <w:rsid w:val="00741A5F"/>
    <w:rsid w:val="00741A72"/>
    <w:rsid w:val="00743B7C"/>
    <w:rsid w:val="00744274"/>
    <w:rsid w:val="0074468F"/>
    <w:rsid w:val="00746061"/>
    <w:rsid w:val="00746620"/>
    <w:rsid w:val="00746BA0"/>
    <w:rsid w:val="00746BDA"/>
    <w:rsid w:val="007477B6"/>
    <w:rsid w:val="007529B0"/>
    <w:rsid w:val="0075352C"/>
    <w:rsid w:val="00753BA8"/>
    <w:rsid w:val="00754590"/>
    <w:rsid w:val="00755AB9"/>
    <w:rsid w:val="0075622E"/>
    <w:rsid w:val="00757623"/>
    <w:rsid w:val="007607CB"/>
    <w:rsid w:val="00760AE7"/>
    <w:rsid w:val="00761AA1"/>
    <w:rsid w:val="00761C27"/>
    <w:rsid w:val="00761F02"/>
    <w:rsid w:val="0076230C"/>
    <w:rsid w:val="00763231"/>
    <w:rsid w:val="007640E7"/>
    <w:rsid w:val="007642B1"/>
    <w:rsid w:val="007643FA"/>
    <w:rsid w:val="00764A11"/>
    <w:rsid w:val="00764F39"/>
    <w:rsid w:val="00765211"/>
    <w:rsid w:val="00765945"/>
    <w:rsid w:val="00766269"/>
    <w:rsid w:val="0076667D"/>
    <w:rsid w:val="00766A1F"/>
    <w:rsid w:val="00766B2F"/>
    <w:rsid w:val="007674DE"/>
    <w:rsid w:val="007710DC"/>
    <w:rsid w:val="00772908"/>
    <w:rsid w:val="00772C35"/>
    <w:rsid w:val="007733C8"/>
    <w:rsid w:val="00775016"/>
    <w:rsid w:val="0077517B"/>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4B5A"/>
    <w:rsid w:val="007855FE"/>
    <w:rsid w:val="00785B7E"/>
    <w:rsid w:val="007866BF"/>
    <w:rsid w:val="007932BE"/>
    <w:rsid w:val="00793960"/>
    <w:rsid w:val="00793F59"/>
    <w:rsid w:val="00794673"/>
    <w:rsid w:val="00794B0D"/>
    <w:rsid w:val="007950CF"/>
    <w:rsid w:val="00795233"/>
    <w:rsid w:val="00795983"/>
    <w:rsid w:val="0079628E"/>
    <w:rsid w:val="00796C84"/>
    <w:rsid w:val="0079706B"/>
    <w:rsid w:val="007970B1"/>
    <w:rsid w:val="007A0031"/>
    <w:rsid w:val="007A1514"/>
    <w:rsid w:val="007A1C57"/>
    <w:rsid w:val="007A494A"/>
    <w:rsid w:val="007A5073"/>
    <w:rsid w:val="007A5F95"/>
    <w:rsid w:val="007A65BC"/>
    <w:rsid w:val="007A725D"/>
    <w:rsid w:val="007A7D6D"/>
    <w:rsid w:val="007B0A30"/>
    <w:rsid w:val="007B0EE4"/>
    <w:rsid w:val="007B23FC"/>
    <w:rsid w:val="007B3532"/>
    <w:rsid w:val="007B3D7E"/>
    <w:rsid w:val="007B4AED"/>
    <w:rsid w:val="007B4C49"/>
    <w:rsid w:val="007B5AAB"/>
    <w:rsid w:val="007B5D0D"/>
    <w:rsid w:val="007B5ED8"/>
    <w:rsid w:val="007B6114"/>
    <w:rsid w:val="007B6A3A"/>
    <w:rsid w:val="007B6FC4"/>
    <w:rsid w:val="007B7219"/>
    <w:rsid w:val="007C0661"/>
    <w:rsid w:val="007C0C5A"/>
    <w:rsid w:val="007C3483"/>
    <w:rsid w:val="007C42B8"/>
    <w:rsid w:val="007C45F5"/>
    <w:rsid w:val="007C4661"/>
    <w:rsid w:val="007C4D25"/>
    <w:rsid w:val="007C5077"/>
    <w:rsid w:val="007C63DC"/>
    <w:rsid w:val="007C6419"/>
    <w:rsid w:val="007C6481"/>
    <w:rsid w:val="007C6890"/>
    <w:rsid w:val="007C72F6"/>
    <w:rsid w:val="007C790A"/>
    <w:rsid w:val="007C79E6"/>
    <w:rsid w:val="007D0046"/>
    <w:rsid w:val="007D034E"/>
    <w:rsid w:val="007D0903"/>
    <w:rsid w:val="007D0A49"/>
    <w:rsid w:val="007D2BBC"/>
    <w:rsid w:val="007D30B1"/>
    <w:rsid w:val="007D318B"/>
    <w:rsid w:val="007D3545"/>
    <w:rsid w:val="007D3AC6"/>
    <w:rsid w:val="007D5746"/>
    <w:rsid w:val="007D6904"/>
    <w:rsid w:val="007D6CAF"/>
    <w:rsid w:val="007D6CC3"/>
    <w:rsid w:val="007D763E"/>
    <w:rsid w:val="007D7A77"/>
    <w:rsid w:val="007E00B8"/>
    <w:rsid w:val="007E0A3E"/>
    <w:rsid w:val="007E0A50"/>
    <w:rsid w:val="007E17C7"/>
    <w:rsid w:val="007E1A2E"/>
    <w:rsid w:val="007E1A97"/>
    <w:rsid w:val="007E2AA0"/>
    <w:rsid w:val="007E2BF3"/>
    <w:rsid w:val="007E2FEC"/>
    <w:rsid w:val="007E300D"/>
    <w:rsid w:val="007E3894"/>
    <w:rsid w:val="007E399E"/>
    <w:rsid w:val="007E4119"/>
    <w:rsid w:val="007E45F9"/>
    <w:rsid w:val="007E5030"/>
    <w:rsid w:val="007E64F6"/>
    <w:rsid w:val="007E65A6"/>
    <w:rsid w:val="007E6918"/>
    <w:rsid w:val="007F0040"/>
    <w:rsid w:val="007F0263"/>
    <w:rsid w:val="007F0AEC"/>
    <w:rsid w:val="007F1B84"/>
    <w:rsid w:val="007F1DF5"/>
    <w:rsid w:val="007F249F"/>
    <w:rsid w:val="007F2DFF"/>
    <w:rsid w:val="007F3247"/>
    <w:rsid w:val="007F64B5"/>
    <w:rsid w:val="007F65E5"/>
    <w:rsid w:val="007F695D"/>
    <w:rsid w:val="007F6976"/>
    <w:rsid w:val="007F6D6E"/>
    <w:rsid w:val="007F770C"/>
    <w:rsid w:val="007F7731"/>
    <w:rsid w:val="007F7814"/>
    <w:rsid w:val="007F7E93"/>
    <w:rsid w:val="00800057"/>
    <w:rsid w:val="00800AB1"/>
    <w:rsid w:val="00800F08"/>
    <w:rsid w:val="00801CF8"/>
    <w:rsid w:val="008020D6"/>
    <w:rsid w:val="0080437A"/>
    <w:rsid w:val="00806424"/>
    <w:rsid w:val="0080670F"/>
    <w:rsid w:val="008100A4"/>
    <w:rsid w:val="008120EF"/>
    <w:rsid w:val="00813C8A"/>
    <w:rsid w:val="008145B6"/>
    <w:rsid w:val="0081559C"/>
    <w:rsid w:val="00817328"/>
    <w:rsid w:val="00817574"/>
    <w:rsid w:val="00817938"/>
    <w:rsid w:val="00817D3C"/>
    <w:rsid w:val="00820926"/>
    <w:rsid w:val="00820A44"/>
    <w:rsid w:val="008218EF"/>
    <w:rsid w:val="00822146"/>
    <w:rsid w:val="00822341"/>
    <w:rsid w:val="008224D0"/>
    <w:rsid w:val="008227F0"/>
    <w:rsid w:val="00822B6E"/>
    <w:rsid w:val="00822C07"/>
    <w:rsid w:val="00822F41"/>
    <w:rsid w:val="008235CC"/>
    <w:rsid w:val="0082383F"/>
    <w:rsid w:val="00823F78"/>
    <w:rsid w:val="0082534C"/>
    <w:rsid w:val="00825FE6"/>
    <w:rsid w:val="00826618"/>
    <w:rsid w:val="00826693"/>
    <w:rsid w:val="00826BBF"/>
    <w:rsid w:val="008272BA"/>
    <w:rsid w:val="00827CC8"/>
    <w:rsid w:val="00830077"/>
    <w:rsid w:val="00830556"/>
    <w:rsid w:val="00831231"/>
    <w:rsid w:val="008318CF"/>
    <w:rsid w:val="008324D7"/>
    <w:rsid w:val="00832D56"/>
    <w:rsid w:val="00833E6A"/>
    <w:rsid w:val="00833F26"/>
    <w:rsid w:val="00834121"/>
    <w:rsid w:val="00834249"/>
    <w:rsid w:val="00834D83"/>
    <w:rsid w:val="008352FA"/>
    <w:rsid w:val="00835AC5"/>
    <w:rsid w:val="00835B7D"/>
    <w:rsid w:val="00836FF4"/>
    <w:rsid w:val="0083752C"/>
    <w:rsid w:val="008379E1"/>
    <w:rsid w:val="00837AAF"/>
    <w:rsid w:val="00837AB7"/>
    <w:rsid w:val="00840BC3"/>
    <w:rsid w:val="0084159E"/>
    <w:rsid w:val="008418C0"/>
    <w:rsid w:val="008428F4"/>
    <w:rsid w:val="00842AE2"/>
    <w:rsid w:val="008435C0"/>
    <w:rsid w:val="00844459"/>
    <w:rsid w:val="0084448A"/>
    <w:rsid w:val="0084452E"/>
    <w:rsid w:val="00845A90"/>
    <w:rsid w:val="00845EDB"/>
    <w:rsid w:val="00845F53"/>
    <w:rsid w:val="008461BA"/>
    <w:rsid w:val="00847468"/>
    <w:rsid w:val="008506E9"/>
    <w:rsid w:val="00850B8A"/>
    <w:rsid w:val="00850FA2"/>
    <w:rsid w:val="00851094"/>
    <w:rsid w:val="0085135A"/>
    <w:rsid w:val="00851B20"/>
    <w:rsid w:val="008532B9"/>
    <w:rsid w:val="0085371B"/>
    <w:rsid w:val="00854439"/>
    <w:rsid w:val="0085449F"/>
    <w:rsid w:val="008546F6"/>
    <w:rsid w:val="008552EF"/>
    <w:rsid w:val="0085531E"/>
    <w:rsid w:val="008558EC"/>
    <w:rsid w:val="0085609D"/>
    <w:rsid w:val="00856E0C"/>
    <w:rsid w:val="008610FD"/>
    <w:rsid w:val="0086122F"/>
    <w:rsid w:val="00862918"/>
    <w:rsid w:val="00862937"/>
    <w:rsid w:val="008634AF"/>
    <w:rsid w:val="00864356"/>
    <w:rsid w:val="00864620"/>
    <w:rsid w:val="00864DF8"/>
    <w:rsid w:val="008651D5"/>
    <w:rsid w:val="008654C9"/>
    <w:rsid w:val="008656B8"/>
    <w:rsid w:val="00866ACB"/>
    <w:rsid w:val="00866F8C"/>
    <w:rsid w:val="00867386"/>
    <w:rsid w:val="008674AD"/>
    <w:rsid w:val="00867586"/>
    <w:rsid w:val="00867EF5"/>
    <w:rsid w:val="008701CA"/>
    <w:rsid w:val="00870CE8"/>
    <w:rsid w:val="00871D86"/>
    <w:rsid w:val="00872145"/>
    <w:rsid w:val="008747BF"/>
    <w:rsid w:val="008751B0"/>
    <w:rsid w:val="008754CA"/>
    <w:rsid w:val="00876003"/>
    <w:rsid w:val="00876615"/>
    <w:rsid w:val="008807E6"/>
    <w:rsid w:val="00882477"/>
    <w:rsid w:val="008830C5"/>
    <w:rsid w:val="00885151"/>
    <w:rsid w:val="00885573"/>
    <w:rsid w:val="00886ED7"/>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583"/>
    <w:rsid w:val="008A3968"/>
    <w:rsid w:val="008A5443"/>
    <w:rsid w:val="008A57D2"/>
    <w:rsid w:val="008A6797"/>
    <w:rsid w:val="008A6B4B"/>
    <w:rsid w:val="008B0839"/>
    <w:rsid w:val="008B1825"/>
    <w:rsid w:val="008B23EC"/>
    <w:rsid w:val="008B2F4B"/>
    <w:rsid w:val="008B3530"/>
    <w:rsid w:val="008B3997"/>
    <w:rsid w:val="008B56CB"/>
    <w:rsid w:val="008B59EC"/>
    <w:rsid w:val="008B5E30"/>
    <w:rsid w:val="008B633D"/>
    <w:rsid w:val="008B6823"/>
    <w:rsid w:val="008B73A7"/>
    <w:rsid w:val="008B7CEE"/>
    <w:rsid w:val="008C044D"/>
    <w:rsid w:val="008C0757"/>
    <w:rsid w:val="008C1199"/>
    <w:rsid w:val="008C2B11"/>
    <w:rsid w:val="008C349B"/>
    <w:rsid w:val="008C3A47"/>
    <w:rsid w:val="008C4AD3"/>
    <w:rsid w:val="008C50D2"/>
    <w:rsid w:val="008C5C7E"/>
    <w:rsid w:val="008C6221"/>
    <w:rsid w:val="008C6613"/>
    <w:rsid w:val="008C69DF"/>
    <w:rsid w:val="008C728D"/>
    <w:rsid w:val="008C743D"/>
    <w:rsid w:val="008C7735"/>
    <w:rsid w:val="008D02B7"/>
    <w:rsid w:val="008D14BC"/>
    <w:rsid w:val="008D160B"/>
    <w:rsid w:val="008D1EB2"/>
    <w:rsid w:val="008D238C"/>
    <w:rsid w:val="008D2AD5"/>
    <w:rsid w:val="008D39DE"/>
    <w:rsid w:val="008D3ACB"/>
    <w:rsid w:val="008D4148"/>
    <w:rsid w:val="008D4863"/>
    <w:rsid w:val="008D4E21"/>
    <w:rsid w:val="008D4F75"/>
    <w:rsid w:val="008D6C25"/>
    <w:rsid w:val="008D6C5F"/>
    <w:rsid w:val="008E084C"/>
    <w:rsid w:val="008E0E9E"/>
    <w:rsid w:val="008E0FCD"/>
    <w:rsid w:val="008E13C1"/>
    <w:rsid w:val="008E1640"/>
    <w:rsid w:val="008E21EA"/>
    <w:rsid w:val="008E3062"/>
    <w:rsid w:val="008E3FA9"/>
    <w:rsid w:val="008E429B"/>
    <w:rsid w:val="008E4C91"/>
    <w:rsid w:val="008E607D"/>
    <w:rsid w:val="008E6096"/>
    <w:rsid w:val="008E6587"/>
    <w:rsid w:val="008E7194"/>
    <w:rsid w:val="008E79A7"/>
    <w:rsid w:val="008F0248"/>
    <w:rsid w:val="008F0376"/>
    <w:rsid w:val="008F18B7"/>
    <w:rsid w:val="008F1D53"/>
    <w:rsid w:val="008F217B"/>
    <w:rsid w:val="008F29B0"/>
    <w:rsid w:val="008F3304"/>
    <w:rsid w:val="008F37C5"/>
    <w:rsid w:val="008F3B18"/>
    <w:rsid w:val="008F4A8B"/>
    <w:rsid w:val="008F4AE3"/>
    <w:rsid w:val="008F6129"/>
    <w:rsid w:val="008F6342"/>
    <w:rsid w:val="008F634E"/>
    <w:rsid w:val="008F6407"/>
    <w:rsid w:val="008F649C"/>
    <w:rsid w:val="008F710C"/>
    <w:rsid w:val="008F72CB"/>
    <w:rsid w:val="008F7834"/>
    <w:rsid w:val="008F7F4C"/>
    <w:rsid w:val="00900606"/>
    <w:rsid w:val="009009E4"/>
    <w:rsid w:val="00901246"/>
    <w:rsid w:val="00901572"/>
    <w:rsid w:val="0090167B"/>
    <w:rsid w:val="00901A76"/>
    <w:rsid w:val="00902094"/>
    <w:rsid w:val="00904006"/>
    <w:rsid w:val="009042AD"/>
    <w:rsid w:val="00905CA1"/>
    <w:rsid w:val="0090645A"/>
    <w:rsid w:val="00907F11"/>
    <w:rsid w:val="0091047A"/>
    <w:rsid w:val="00911C0B"/>
    <w:rsid w:val="00912915"/>
    <w:rsid w:val="00912B6C"/>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697A"/>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0B"/>
    <w:rsid w:val="009479D2"/>
    <w:rsid w:val="00947C0F"/>
    <w:rsid w:val="00950DDF"/>
    <w:rsid w:val="0095160E"/>
    <w:rsid w:val="009516BF"/>
    <w:rsid w:val="00951B0A"/>
    <w:rsid w:val="00952797"/>
    <w:rsid w:val="009536CE"/>
    <w:rsid w:val="00953771"/>
    <w:rsid w:val="009539B3"/>
    <w:rsid w:val="00953C50"/>
    <w:rsid w:val="00953F3C"/>
    <w:rsid w:val="00954424"/>
    <w:rsid w:val="00955FB6"/>
    <w:rsid w:val="009574ED"/>
    <w:rsid w:val="009576F8"/>
    <w:rsid w:val="00957F61"/>
    <w:rsid w:val="009608BD"/>
    <w:rsid w:val="0096126E"/>
    <w:rsid w:val="00961BE4"/>
    <w:rsid w:val="009623AB"/>
    <w:rsid w:val="00962625"/>
    <w:rsid w:val="0096281D"/>
    <w:rsid w:val="00962E03"/>
    <w:rsid w:val="00963BB7"/>
    <w:rsid w:val="00963E3B"/>
    <w:rsid w:val="00965627"/>
    <w:rsid w:val="00965E6D"/>
    <w:rsid w:val="00966126"/>
    <w:rsid w:val="009707FC"/>
    <w:rsid w:val="00970DB6"/>
    <w:rsid w:val="00970DE0"/>
    <w:rsid w:val="009715D5"/>
    <w:rsid w:val="009732D4"/>
    <w:rsid w:val="009738A0"/>
    <w:rsid w:val="009746D1"/>
    <w:rsid w:val="009749F9"/>
    <w:rsid w:val="009752B2"/>
    <w:rsid w:val="00977645"/>
    <w:rsid w:val="009777B9"/>
    <w:rsid w:val="00980DF4"/>
    <w:rsid w:val="00980E76"/>
    <w:rsid w:val="009815F7"/>
    <w:rsid w:val="00983068"/>
    <w:rsid w:val="00983421"/>
    <w:rsid w:val="00985380"/>
    <w:rsid w:val="0098556B"/>
    <w:rsid w:val="0098572A"/>
    <w:rsid w:val="009862C0"/>
    <w:rsid w:val="00986617"/>
    <w:rsid w:val="0098728E"/>
    <w:rsid w:val="00987686"/>
    <w:rsid w:val="0098771D"/>
    <w:rsid w:val="009879B6"/>
    <w:rsid w:val="00987A78"/>
    <w:rsid w:val="009903EC"/>
    <w:rsid w:val="00990BC1"/>
    <w:rsid w:val="009922F1"/>
    <w:rsid w:val="00992315"/>
    <w:rsid w:val="00992F69"/>
    <w:rsid w:val="009933F9"/>
    <w:rsid w:val="009956BE"/>
    <w:rsid w:val="009968E9"/>
    <w:rsid w:val="009A09F8"/>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00B9"/>
    <w:rsid w:val="009B1A01"/>
    <w:rsid w:val="009B1ECC"/>
    <w:rsid w:val="009B1FCB"/>
    <w:rsid w:val="009B2647"/>
    <w:rsid w:val="009B2891"/>
    <w:rsid w:val="009B29DC"/>
    <w:rsid w:val="009B32B1"/>
    <w:rsid w:val="009B40EF"/>
    <w:rsid w:val="009B4661"/>
    <w:rsid w:val="009B4907"/>
    <w:rsid w:val="009B4D56"/>
    <w:rsid w:val="009B4DBA"/>
    <w:rsid w:val="009B5A22"/>
    <w:rsid w:val="009B684E"/>
    <w:rsid w:val="009B6906"/>
    <w:rsid w:val="009B6AEF"/>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2C6"/>
    <w:rsid w:val="009C747B"/>
    <w:rsid w:val="009C7AFE"/>
    <w:rsid w:val="009C7C4F"/>
    <w:rsid w:val="009D01BB"/>
    <w:rsid w:val="009D0C99"/>
    <w:rsid w:val="009D0D67"/>
    <w:rsid w:val="009D3812"/>
    <w:rsid w:val="009D3AC3"/>
    <w:rsid w:val="009D48FC"/>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2A0"/>
    <w:rsid w:val="009E492A"/>
    <w:rsid w:val="009E4C51"/>
    <w:rsid w:val="009E4CE5"/>
    <w:rsid w:val="009E58F0"/>
    <w:rsid w:val="009E59A3"/>
    <w:rsid w:val="009E6064"/>
    <w:rsid w:val="009E6350"/>
    <w:rsid w:val="009E7479"/>
    <w:rsid w:val="009E7593"/>
    <w:rsid w:val="009E7CED"/>
    <w:rsid w:val="009F04A2"/>
    <w:rsid w:val="009F0659"/>
    <w:rsid w:val="009F110F"/>
    <w:rsid w:val="009F36B2"/>
    <w:rsid w:val="009F3796"/>
    <w:rsid w:val="009F3E68"/>
    <w:rsid w:val="009F3F20"/>
    <w:rsid w:val="009F4298"/>
    <w:rsid w:val="009F59B1"/>
    <w:rsid w:val="00A001D8"/>
    <w:rsid w:val="00A005FE"/>
    <w:rsid w:val="00A00D65"/>
    <w:rsid w:val="00A0177B"/>
    <w:rsid w:val="00A02038"/>
    <w:rsid w:val="00A031C0"/>
    <w:rsid w:val="00A0465A"/>
    <w:rsid w:val="00A058DA"/>
    <w:rsid w:val="00A05AFF"/>
    <w:rsid w:val="00A0624D"/>
    <w:rsid w:val="00A0700F"/>
    <w:rsid w:val="00A07FC1"/>
    <w:rsid w:val="00A10446"/>
    <w:rsid w:val="00A106C6"/>
    <w:rsid w:val="00A1107B"/>
    <w:rsid w:val="00A11254"/>
    <w:rsid w:val="00A11722"/>
    <w:rsid w:val="00A11C1A"/>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605D"/>
    <w:rsid w:val="00A264E8"/>
    <w:rsid w:val="00A275E3"/>
    <w:rsid w:val="00A27960"/>
    <w:rsid w:val="00A27BE1"/>
    <w:rsid w:val="00A27D18"/>
    <w:rsid w:val="00A30FA8"/>
    <w:rsid w:val="00A31E88"/>
    <w:rsid w:val="00A320A5"/>
    <w:rsid w:val="00A330E0"/>
    <w:rsid w:val="00A333C7"/>
    <w:rsid w:val="00A33537"/>
    <w:rsid w:val="00A3393A"/>
    <w:rsid w:val="00A33C48"/>
    <w:rsid w:val="00A33CC2"/>
    <w:rsid w:val="00A34DFB"/>
    <w:rsid w:val="00A34E3E"/>
    <w:rsid w:val="00A34E4A"/>
    <w:rsid w:val="00A35FAA"/>
    <w:rsid w:val="00A366F6"/>
    <w:rsid w:val="00A36A20"/>
    <w:rsid w:val="00A372DA"/>
    <w:rsid w:val="00A37936"/>
    <w:rsid w:val="00A37B1B"/>
    <w:rsid w:val="00A4067F"/>
    <w:rsid w:val="00A42F5F"/>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110F"/>
    <w:rsid w:val="00A62D17"/>
    <w:rsid w:val="00A63786"/>
    <w:rsid w:val="00A63BA5"/>
    <w:rsid w:val="00A64C26"/>
    <w:rsid w:val="00A65D62"/>
    <w:rsid w:val="00A65E6A"/>
    <w:rsid w:val="00A66831"/>
    <w:rsid w:val="00A66BAC"/>
    <w:rsid w:val="00A66E57"/>
    <w:rsid w:val="00A67D0F"/>
    <w:rsid w:val="00A67FAA"/>
    <w:rsid w:val="00A70314"/>
    <w:rsid w:val="00A70EED"/>
    <w:rsid w:val="00A72420"/>
    <w:rsid w:val="00A72DE9"/>
    <w:rsid w:val="00A73444"/>
    <w:rsid w:val="00A73F9D"/>
    <w:rsid w:val="00A7491C"/>
    <w:rsid w:val="00A74FAC"/>
    <w:rsid w:val="00A7520C"/>
    <w:rsid w:val="00A759CA"/>
    <w:rsid w:val="00A75ACB"/>
    <w:rsid w:val="00A8080B"/>
    <w:rsid w:val="00A8136B"/>
    <w:rsid w:val="00A82186"/>
    <w:rsid w:val="00A82352"/>
    <w:rsid w:val="00A842A7"/>
    <w:rsid w:val="00A84A70"/>
    <w:rsid w:val="00A85256"/>
    <w:rsid w:val="00A85975"/>
    <w:rsid w:val="00A85A93"/>
    <w:rsid w:val="00A85F38"/>
    <w:rsid w:val="00A86B10"/>
    <w:rsid w:val="00A86C57"/>
    <w:rsid w:val="00A8711D"/>
    <w:rsid w:val="00A87A3D"/>
    <w:rsid w:val="00A90ADB"/>
    <w:rsid w:val="00A91100"/>
    <w:rsid w:val="00A91E31"/>
    <w:rsid w:val="00A92373"/>
    <w:rsid w:val="00A93CDC"/>
    <w:rsid w:val="00A94211"/>
    <w:rsid w:val="00A9428C"/>
    <w:rsid w:val="00A94C53"/>
    <w:rsid w:val="00A9591F"/>
    <w:rsid w:val="00A95D46"/>
    <w:rsid w:val="00A960A4"/>
    <w:rsid w:val="00A96A1F"/>
    <w:rsid w:val="00A96E81"/>
    <w:rsid w:val="00AA0406"/>
    <w:rsid w:val="00AA18B6"/>
    <w:rsid w:val="00AA2896"/>
    <w:rsid w:val="00AA312D"/>
    <w:rsid w:val="00AA3480"/>
    <w:rsid w:val="00AA36E1"/>
    <w:rsid w:val="00AA3930"/>
    <w:rsid w:val="00AA4545"/>
    <w:rsid w:val="00AA494C"/>
    <w:rsid w:val="00AA4E05"/>
    <w:rsid w:val="00AA502E"/>
    <w:rsid w:val="00AA5BC7"/>
    <w:rsid w:val="00AA687A"/>
    <w:rsid w:val="00AA7566"/>
    <w:rsid w:val="00AB01AA"/>
    <w:rsid w:val="00AB0327"/>
    <w:rsid w:val="00AB2126"/>
    <w:rsid w:val="00AB2423"/>
    <w:rsid w:val="00AB2710"/>
    <w:rsid w:val="00AB3305"/>
    <w:rsid w:val="00AB42D4"/>
    <w:rsid w:val="00AB46F1"/>
    <w:rsid w:val="00AB4A65"/>
    <w:rsid w:val="00AB5763"/>
    <w:rsid w:val="00AB720B"/>
    <w:rsid w:val="00AB746C"/>
    <w:rsid w:val="00AB7716"/>
    <w:rsid w:val="00AC04CD"/>
    <w:rsid w:val="00AC071C"/>
    <w:rsid w:val="00AC07C0"/>
    <w:rsid w:val="00AC0969"/>
    <w:rsid w:val="00AC0C7F"/>
    <w:rsid w:val="00AC11AE"/>
    <w:rsid w:val="00AC16C6"/>
    <w:rsid w:val="00AC1946"/>
    <w:rsid w:val="00AC2901"/>
    <w:rsid w:val="00AC2B04"/>
    <w:rsid w:val="00AC2EBD"/>
    <w:rsid w:val="00AC300C"/>
    <w:rsid w:val="00AC31D0"/>
    <w:rsid w:val="00AC4F05"/>
    <w:rsid w:val="00AC5254"/>
    <w:rsid w:val="00AC56D5"/>
    <w:rsid w:val="00AC5DA3"/>
    <w:rsid w:val="00AC5F4A"/>
    <w:rsid w:val="00AC6603"/>
    <w:rsid w:val="00AC751C"/>
    <w:rsid w:val="00AC7CD2"/>
    <w:rsid w:val="00AD021F"/>
    <w:rsid w:val="00AD0825"/>
    <w:rsid w:val="00AD1300"/>
    <w:rsid w:val="00AD195D"/>
    <w:rsid w:val="00AD1FC3"/>
    <w:rsid w:val="00AD25F6"/>
    <w:rsid w:val="00AD25F8"/>
    <w:rsid w:val="00AD2C50"/>
    <w:rsid w:val="00AD39FC"/>
    <w:rsid w:val="00AD3FEB"/>
    <w:rsid w:val="00AD40AC"/>
    <w:rsid w:val="00AD41DE"/>
    <w:rsid w:val="00AD452B"/>
    <w:rsid w:val="00AD64E7"/>
    <w:rsid w:val="00AD6D10"/>
    <w:rsid w:val="00AD718E"/>
    <w:rsid w:val="00AD7903"/>
    <w:rsid w:val="00AD7DE0"/>
    <w:rsid w:val="00AD7FC1"/>
    <w:rsid w:val="00AE03A6"/>
    <w:rsid w:val="00AE1229"/>
    <w:rsid w:val="00AE162D"/>
    <w:rsid w:val="00AE1B55"/>
    <w:rsid w:val="00AE27C2"/>
    <w:rsid w:val="00AE2898"/>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0BB"/>
    <w:rsid w:val="00AF3171"/>
    <w:rsid w:val="00AF459A"/>
    <w:rsid w:val="00AF49ED"/>
    <w:rsid w:val="00AF5175"/>
    <w:rsid w:val="00AF51DE"/>
    <w:rsid w:val="00AF7062"/>
    <w:rsid w:val="00B0142D"/>
    <w:rsid w:val="00B0178C"/>
    <w:rsid w:val="00B019DB"/>
    <w:rsid w:val="00B01BBD"/>
    <w:rsid w:val="00B021D8"/>
    <w:rsid w:val="00B023EA"/>
    <w:rsid w:val="00B03A87"/>
    <w:rsid w:val="00B03AC7"/>
    <w:rsid w:val="00B04157"/>
    <w:rsid w:val="00B0447F"/>
    <w:rsid w:val="00B046A1"/>
    <w:rsid w:val="00B04FBF"/>
    <w:rsid w:val="00B05A6E"/>
    <w:rsid w:val="00B05E38"/>
    <w:rsid w:val="00B07D06"/>
    <w:rsid w:val="00B10694"/>
    <w:rsid w:val="00B106C7"/>
    <w:rsid w:val="00B10C01"/>
    <w:rsid w:val="00B10D7F"/>
    <w:rsid w:val="00B1124B"/>
    <w:rsid w:val="00B11FAD"/>
    <w:rsid w:val="00B12E30"/>
    <w:rsid w:val="00B132CD"/>
    <w:rsid w:val="00B140C5"/>
    <w:rsid w:val="00B16947"/>
    <w:rsid w:val="00B16C44"/>
    <w:rsid w:val="00B16E90"/>
    <w:rsid w:val="00B17112"/>
    <w:rsid w:val="00B17B6B"/>
    <w:rsid w:val="00B17FF3"/>
    <w:rsid w:val="00B2158E"/>
    <w:rsid w:val="00B21FE4"/>
    <w:rsid w:val="00B22B50"/>
    <w:rsid w:val="00B237C9"/>
    <w:rsid w:val="00B2476E"/>
    <w:rsid w:val="00B24D54"/>
    <w:rsid w:val="00B25AEA"/>
    <w:rsid w:val="00B268B8"/>
    <w:rsid w:val="00B27E6C"/>
    <w:rsid w:val="00B30370"/>
    <w:rsid w:val="00B3062F"/>
    <w:rsid w:val="00B308EA"/>
    <w:rsid w:val="00B311CD"/>
    <w:rsid w:val="00B317FC"/>
    <w:rsid w:val="00B31A8D"/>
    <w:rsid w:val="00B33B64"/>
    <w:rsid w:val="00B33B82"/>
    <w:rsid w:val="00B33F7B"/>
    <w:rsid w:val="00B3461B"/>
    <w:rsid w:val="00B355D5"/>
    <w:rsid w:val="00B363DC"/>
    <w:rsid w:val="00B3741D"/>
    <w:rsid w:val="00B4069D"/>
    <w:rsid w:val="00B40FBA"/>
    <w:rsid w:val="00B4121C"/>
    <w:rsid w:val="00B41CC7"/>
    <w:rsid w:val="00B42A18"/>
    <w:rsid w:val="00B43CF0"/>
    <w:rsid w:val="00B46487"/>
    <w:rsid w:val="00B4761E"/>
    <w:rsid w:val="00B47E55"/>
    <w:rsid w:val="00B47F43"/>
    <w:rsid w:val="00B502F7"/>
    <w:rsid w:val="00B503D3"/>
    <w:rsid w:val="00B5050F"/>
    <w:rsid w:val="00B520F6"/>
    <w:rsid w:val="00B52503"/>
    <w:rsid w:val="00B5486F"/>
    <w:rsid w:val="00B549EA"/>
    <w:rsid w:val="00B55364"/>
    <w:rsid w:val="00B55B96"/>
    <w:rsid w:val="00B564ED"/>
    <w:rsid w:val="00B56628"/>
    <w:rsid w:val="00B56C4B"/>
    <w:rsid w:val="00B602D6"/>
    <w:rsid w:val="00B6115F"/>
    <w:rsid w:val="00B61453"/>
    <w:rsid w:val="00B61740"/>
    <w:rsid w:val="00B63CEC"/>
    <w:rsid w:val="00B64092"/>
    <w:rsid w:val="00B64C53"/>
    <w:rsid w:val="00B66263"/>
    <w:rsid w:val="00B66484"/>
    <w:rsid w:val="00B66E5B"/>
    <w:rsid w:val="00B67EB0"/>
    <w:rsid w:val="00B7019E"/>
    <w:rsid w:val="00B70548"/>
    <w:rsid w:val="00B706E7"/>
    <w:rsid w:val="00B715C7"/>
    <w:rsid w:val="00B715E5"/>
    <w:rsid w:val="00B71C7F"/>
    <w:rsid w:val="00B73053"/>
    <w:rsid w:val="00B735E2"/>
    <w:rsid w:val="00B73A70"/>
    <w:rsid w:val="00B73FC7"/>
    <w:rsid w:val="00B74645"/>
    <w:rsid w:val="00B74EEC"/>
    <w:rsid w:val="00B75106"/>
    <w:rsid w:val="00B75308"/>
    <w:rsid w:val="00B75644"/>
    <w:rsid w:val="00B764C0"/>
    <w:rsid w:val="00B810C7"/>
    <w:rsid w:val="00B81792"/>
    <w:rsid w:val="00B826B1"/>
    <w:rsid w:val="00B827E2"/>
    <w:rsid w:val="00B82AAA"/>
    <w:rsid w:val="00B82CD8"/>
    <w:rsid w:val="00B82E6E"/>
    <w:rsid w:val="00B83582"/>
    <w:rsid w:val="00B83591"/>
    <w:rsid w:val="00B837BB"/>
    <w:rsid w:val="00B838AE"/>
    <w:rsid w:val="00B83D4E"/>
    <w:rsid w:val="00B841A4"/>
    <w:rsid w:val="00B8531B"/>
    <w:rsid w:val="00B8531D"/>
    <w:rsid w:val="00B85568"/>
    <w:rsid w:val="00B856C8"/>
    <w:rsid w:val="00B878B3"/>
    <w:rsid w:val="00B87B0D"/>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111"/>
    <w:rsid w:val="00BA334E"/>
    <w:rsid w:val="00BA37CD"/>
    <w:rsid w:val="00BA4FEF"/>
    <w:rsid w:val="00BA535A"/>
    <w:rsid w:val="00BA5773"/>
    <w:rsid w:val="00BA60B4"/>
    <w:rsid w:val="00BA6CE2"/>
    <w:rsid w:val="00BA7AC3"/>
    <w:rsid w:val="00BB020A"/>
    <w:rsid w:val="00BB0925"/>
    <w:rsid w:val="00BB185F"/>
    <w:rsid w:val="00BB2BE0"/>
    <w:rsid w:val="00BB46E3"/>
    <w:rsid w:val="00BB4E4E"/>
    <w:rsid w:val="00BB4FEE"/>
    <w:rsid w:val="00BB5962"/>
    <w:rsid w:val="00BB6956"/>
    <w:rsid w:val="00BB7D32"/>
    <w:rsid w:val="00BC0DCC"/>
    <w:rsid w:val="00BC1351"/>
    <w:rsid w:val="00BC14F6"/>
    <w:rsid w:val="00BC2132"/>
    <w:rsid w:val="00BC2DA5"/>
    <w:rsid w:val="00BC3951"/>
    <w:rsid w:val="00BC3FB7"/>
    <w:rsid w:val="00BC54AD"/>
    <w:rsid w:val="00BC55BF"/>
    <w:rsid w:val="00BC5E14"/>
    <w:rsid w:val="00BC6050"/>
    <w:rsid w:val="00BC61D4"/>
    <w:rsid w:val="00BC6CE1"/>
    <w:rsid w:val="00BC6F22"/>
    <w:rsid w:val="00BC6F30"/>
    <w:rsid w:val="00BC7C06"/>
    <w:rsid w:val="00BD062C"/>
    <w:rsid w:val="00BD07FB"/>
    <w:rsid w:val="00BD0BF7"/>
    <w:rsid w:val="00BD1932"/>
    <w:rsid w:val="00BD2257"/>
    <w:rsid w:val="00BD2409"/>
    <w:rsid w:val="00BD2758"/>
    <w:rsid w:val="00BD2DB0"/>
    <w:rsid w:val="00BD2FAC"/>
    <w:rsid w:val="00BD3A1A"/>
    <w:rsid w:val="00BD44AD"/>
    <w:rsid w:val="00BD5454"/>
    <w:rsid w:val="00BD56CD"/>
    <w:rsid w:val="00BD5846"/>
    <w:rsid w:val="00BD5A93"/>
    <w:rsid w:val="00BD5CE2"/>
    <w:rsid w:val="00BD5FB6"/>
    <w:rsid w:val="00BD65B3"/>
    <w:rsid w:val="00BD6D67"/>
    <w:rsid w:val="00BD728A"/>
    <w:rsid w:val="00BD784E"/>
    <w:rsid w:val="00BE015F"/>
    <w:rsid w:val="00BE03D9"/>
    <w:rsid w:val="00BE0B4B"/>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97F"/>
    <w:rsid w:val="00BF4D5D"/>
    <w:rsid w:val="00BF519B"/>
    <w:rsid w:val="00BF5959"/>
    <w:rsid w:val="00BF5BE9"/>
    <w:rsid w:val="00BF5CB5"/>
    <w:rsid w:val="00BF6A06"/>
    <w:rsid w:val="00BF6F31"/>
    <w:rsid w:val="00BF72DD"/>
    <w:rsid w:val="00BF7445"/>
    <w:rsid w:val="00C000DB"/>
    <w:rsid w:val="00C008F0"/>
    <w:rsid w:val="00C0182F"/>
    <w:rsid w:val="00C01AB2"/>
    <w:rsid w:val="00C02603"/>
    <w:rsid w:val="00C02E06"/>
    <w:rsid w:val="00C02FAF"/>
    <w:rsid w:val="00C0305B"/>
    <w:rsid w:val="00C04893"/>
    <w:rsid w:val="00C04A35"/>
    <w:rsid w:val="00C065FA"/>
    <w:rsid w:val="00C06BF2"/>
    <w:rsid w:val="00C0769E"/>
    <w:rsid w:val="00C12613"/>
    <w:rsid w:val="00C131F1"/>
    <w:rsid w:val="00C13EE1"/>
    <w:rsid w:val="00C14F03"/>
    <w:rsid w:val="00C15065"/>
    <w:rsid w:val="00C15122"/>
    <w:rsid w:val="00C1679C"/>
    <w:rsid w:val="00C17B3B"/>
    <w:rsid w:val="00C17DD3"/>
    <w:rsid w:val="00C209A4"/>
    <w:rsid w:val="00C20B1F"/>
    <w:rsid w:val="00C20DDF"/>
    <w:rsid w:val="00C2106C"/>
    <w:rsid w:val="00C21EA3"/>
    <w:rsid w:val="00C220B9"/>
    <w:rsid w:val="00C2218A"/>
    <w:rsid w:val="00C228A4"/>
    <w:rsid w:val="00C22FD1"/>
    <w:rsid w:val="00C23EAB"/>
    <w:rsid w:val="00C2455C"/>
    <w:rsid w:val="00C247C4"/>
    <w:rsid w:val="00C24BC2"/>
    <w:rsid w:val="00C25EBB"/>
    <w:rsid w:val="00C25F49"/>
    <w:rsid w:val="00C26ADA"/>
    <w:rsid w:val="00C26B64"/>
    <w:rsid w:val="00C270FD"/>
    <w:rsid w:val="00C30BF1"/>
    <w:rsid w:val="00C30C18"/>
    <w:rsid w:val="00C32706"/>
    <w:rsid w:val="00C332DE"/>
    <w:rsid w:val="00C333A5"/>
    <w:rsid w:val="00C334C7"/>
    <w:rsid w:val="00C3498D"/>
    <w:rsid w:val="00C34AA0"/>
    <w:rsid w:val="00C35C7D"/>
    <w:rsid w:val="00C365A4"/>
    <w:rsid w:val="00C36B8D"/>
    <w:rsid w:val="00C37AC6"/>
    <w:rsid w:val="00C407BE"/>
    <w:rsid w:val="00C40B0B"/>
    <w:rsid w:val="00C41099"/>
    <w:rsid w:val="00C42477"/>
    <w:rsid w:val="00C428FA"/>
    <w:rsid w:val="00C42923"/>
    <w:rsid w:val="00C42B4D"/>
    <w:rsid w:val="00C42F43"/>
    <w:rsid w:val="00C4327D"/>
    <w:rsid w:val="00C4407D"/>
    <w:rsid w:val="00C50E0C"/>
    <w:rsid w:val="00C50EA2"/>
    <w:rsid w:val="00C512E2"/>
    <w:rsid w:val="00C52C36"/>
    <w:rsid w:val="00C5313D"/>
    <w:rsid w:val="00C533D9"/>
    <w:rsid w:val="00C54F6C"/>
    <w:rsid w:val="00C5513B"/>
    <w:rsid w:val="00C55639"/>
    <w:rsid w:val="00C55B67"/>
    <w:rsid w:val="00C55F91"/>
    <w:rsid w:val="00C55F96"/>
    <w:rsid w:val="00C564C9"/>
    <w:rsid w:val="00C600AE"/>
    <w:rsid w:val="00C60394"/>
    <w:rsid w:val="00C6170F"/>
    <w:rsid w:val="00C62528"/>
    <w:rsid w:val="00C6343E"/>
    <w:rsid w:val="00C64867"/>
    <w:rsid w:val="00C65BFF"/>
    <w:rsid w:val="00C6668E"/>
    <w:rsid w:val="00C67D9E"/>
    <w:rsid w:val="00C67F5C"/>
    <w:rsid w:val="00C707F9"/>
    <w:rsid w:val="00C70888"/>
    <w:rsid w:val="00C711BE"/>
    <w:rsid w:val="00C71241"/>
    <w:rsid w:val="00C71A13"/>
    <w:rsid w:val="00C71EA0"/>
    <w:rsid w:val="00C72055"/>
    <w:rsid w:val="00C72131"/>
    <w:rsid w:val="00C72587"/>
    <w:rsid w:val="00C72A2D"/>
    <w:rsid w:val="00C72AAB"/>
    <w:rsid w:val="00C7337A"/>
    <w:rsid w:val="00C7347D"/>
    <w:rsid w:val="00C73E91"/>
    <w:rsid w:val="00C74391"/>
    <w:rsid w:val="00C74B15"/>
    <w:rsid w:val="00C7547C"/>
    <w:rsid w:val="00C76A10"/>
    <w:rsid w:val="00C76A51"/>
    <w:rsid w:val="00C76BC4"/>
    <w:rsid w:val="00C76E4B"/>
    <w:rsid w:val="00C7779A"/>
    <w:rsid w:val="00C8025F"/>
    <w:rsid w:val="00C804B1"/>
    <w:rsid w:val="00C8100E"/>
    <w:rsid w:val="00C8140D"/>
    <w:rsid w:val="00C819C8"/>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6314"/>
    <w:rsid w:val="00C973AA"/>
    <w:rsid w:val="00CA0333"/>
    <w:rsid w:val="00CA040A"/>
    <w:rsid w:val="00CA1491"/>
    <w:rsid w:val="00CA19CB"/>
    <w:rsid w:val="00CA30FE"/>
    <w:rsid w:val="00CA3910"/>
    <w:rsid w:val="00CA49CB"/>
    <w:rsid w:val="00CA4CBE"/>
    <w:rsid w:val="00CA4DDA"/>
    <w:rsid w:val="00CA5031"/>
    <w:rsid w:val="00CA6D58"/>
    <w:rsid w:val="00CA7AB1"/>
    <w:rsid w:val="00CA7BB5"/>
    <w:rsid w:val="00CB0145"/>
    <w:rsid w:val="00CB08C7"/>
    <w:rsid w:val="00CB0D0F"/>
    <w:rsid w:val="00CB1489"/>
    <w:rsid w:val="00CB1E03"/>
    <w:rsid w:val="00CB33A3"/>
    <w:rsid w:val="00CB4140"/>
    <w:rsid w:val="00CB4491"/>
    <w:rsid w:val="00CB482A"/>
    <w:rsid w:val="00CB4DB6"/>
    <w:rsid w:val="00CB58BD"/>
    <w:rsid w:val="00CB70D2"/>
    <w:rsid w:val="00CB718C"/>
    <w:rsid w:val="00CB7329"/>
    <w:rsid w:val="00CB73EB"/>
    <w:rsid w:val="00CB7B9D"/>
    <w:rsid w:val="00CB7E77"/>
    <w:rsid w:val="00CC02BB"/>
    <w:rsid w:val="00CC0FEF"/>
    <w:rsid w:val="00CC1803"/>
    <w:rsid w:val="00CC1CD8"/>
    <w:rsid w:val="00CC1F6B"/>
    <w:rsid w:val="00CC2902"/>
    <w:rsid w:val="00CC3EB0"/>
    <w:rsid w:val="00CC5195"/>
    <w:rsid w:val="00CC531C"/>
    <w:rsid w:val="00CC5865"/>
    <w:rsid w:val="00CC6ADB"/>
    <w:rsid w:val="00CD0EAF"/>
    <w:rsid w:val="00CD22AB"/>
    <w:rsid w:val="00CD4115"/>
    <w:rsid w:val="00CD4E45"/>
    <w:rsid w:val="00CD506A"/>
    <w:rsid w:val="00CD598F"/>
    <w:rsid w:val="00CD5D75"/>
    <w:rsid w:val="00CD6981"/>
    <w:rsid w:val="00CD73CF"/>
    <w:rsid w:val="00CE0B44"/>
    <w:rsid w:val="00CE10C0"/>
    <w:rsid w:val="00CE16CF"/>
    <w:rsid w:val="00CE1C1A"/>
    <w:rsid w:val="00CE1DD3"/>
    <w:rsid w:val="00CE2494"/>
    <w:rsid w:val="00CE2ABF"/>
    <w:rsid w:val="00CE2BBD"/>
    <w:rsid w:val="00CE2CD1"/>
    <w:rsid w:val="00CE2D57"/>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2CB"/>
    <w:rsid w:val="00D01470"/>
    <w:rsid w:val="00D016F9"/>
    <w:rsid w:val="00D030B1"/>
    <w:rsid w:val="00D03BCC"/>
    <w:rsid w:val="00D044A3"/>
    <w:rsid w:val="00D04B6C"/>
    <w:rsid w:val="00D04B73"/>
    <w:rsid w:val="00D04F3A"/>
    <w:rsid w:val="00D0510A"/>
    <w:rsid w:val="00D053E6"/>
    <w:rsid w:val="00D053EF"/>
    <w:rsid w:val="00D0566B"/>
    <w:rsid w:val="00D056C2"/>
    <w:rsid w:val="00D05D56"/>
    <w:rsid w:val="00D05F76"/>
    <w:rsid w:val="00D067B8"/>
    <w:rsid w:val="00D06DA2"/>
    <w:rsid w:val="00D07A63"/>
    <w:rsid w:val="00D07F28"/>
    <w:rsid w:val="00D109CC"/>
    <w:rsid w:val="00D10B8C"/>
    <w:rsid w:val="00D10DFE"/>
    <w:rsid w:val="00D10E73"/>
    <w:rsid w:val="00D119A4"/>
    <w:rsid w:val="00D11F51"/>
    <w:rsid w:val="00D12245"/>
    <w:rsid w:val="00D1316A"/>
    <w:rsid w:val="00D133E8"/>
    <w:rsid w:val="00D137FF"/>
    <w:rsid w:val="00D13B4B"/>
    <w:rsid w:val="00D14273"/>
    <w:rsid w:val="00D14EBC"/>
    <w:rsid w:val="00D15BD6"/>
    <w:rsid w:val="00D15D6C"/>
    <w:rsid w:val="00D16201"/>
    <w:rsid w:val="00D1708B"/>
    <w:rsid w:val="00D1763A"/>
    <w:rsid w:val="00D1797E"/>
    <w:rsid w:val="00D17D23"/>
    <w:rsid w:val="00D2032A"/>
    <w:rsid w:val="00D210F2"/>
    <w:rsid w:val="00D21365"/>
    <w:rsid w:val="00D21DF4"/>
    <w:rsid w:val="00D2236F"/>
    <w:rsid w:val="00D22D1C"/>
    <w:rsid w:val="00D22D4C"/>
    <w:rsid w:val="00D233B8"/>
    <w:rsid w:val="00D23D85"/>
    <w:rsid w:val="00D2586D"/>
    <w:rsid w:val="00D258DF"/>
    <w:rsid w:val="00D25C2D"/>
    <w:rsid w:val="00D25F08"/>
    <w:rsid w:val="00D265E8"/>
    <w:rsid w:val="00D268B0"/>
    <w:rsid w:val="00D26A4E"/>
    <w:rsid w:val="00D271CF"/>
    <w:rsid w:val="00D271DA"/>
    <w:rsid w:val="00D273E9"/>
    <w:rsid w:val="00D306A2"/>
    <w:rsid w:val="00D30D98"/>
    <w:rsid w:val="00D316B8"/>
    <w:rsid w:val="00D31860"/>
    <w:rsid w:val="00D322AF"/>
    <w:rsid w:val="00D32B4A"/>
    <w:rsid w:val="00D33042"/>
    <w:rsid w:val="00D34818"/>
    <w:rsid w:val="00D34AF0"/>
    <w:rsid w:val="00D34C75"/>
    <w:rsid w:val="00D3527E"/>
    <w:rsid w:val="00D3528A"/>
    <w:rsid w:val="00D353CA"/>
    <w:rsid w:val="00D3607B"/>
    <w:rsid w:val="00D36082"/>
    <w:rsid w:val="00D36151"/>
    <w:rsid w:val="00D374B2"/>
    <w:rsid w:val="00D377D4"/>
    <w:rsid w:val="00D37AE8"/>
    <w:rsid w:val="00D401B0"/>
    <w:rsid w:val="00D40C15"/>
    <w:rsid w:val="00D423E6"/>
    <w:rsid w:val="00D42B2F"/>
    <w:rsid w:val="00D45285"/>
    <w:rsid w:val="00D454F0"/>
    <w:rsid w:val="00D45771"/>
    <w:rsid w:val="00D45C53"/>
    <w:rsid w:val="00D461A2"/>
    <w:rsid w:val="00D46335"/>
    <w:rsid w:val="00D4773E"/>
    <w:rsid w:val="00D477E8"/>
    <w:rsid w:val="00D47A78"/>
    <w:rsid w:val="00D507F6"/>
    <w:rsid w:val="00D50A58"/>
    <w:rsid w:val="00D5144D"/>
    <w:rsid w:val="00D5255D"/>
    <w:rsid w:val="00D5257E"/>
    <w:rsid w:val="00D543D1"/>
    <w:rsid w:val="00D54E64"/>
    <w:rsid w:val="00D56340"/>
    <w:rsid w:val="00D56397"/>
    <w:rsid w:val="00D564EA"/>
    <w:rsid w:val="00D604D2"/>
    <w:rsid w:val="00D60618"/>
    <w:rsid w:val="00D60C16"/>
    <w:rsid w:val="00D6100A"/>
    <w:rsid w:val="00D618E2"/>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49"/>
    <w:rsid w:val="00D72C90"/>
    <w:rsid w:val="00D73EC6"/>
    <w:rsid w:val="00D74474"/>
    <w:rsid w:val="00D7477B"/>
    <w:rsid w:val="00D74A24"/>
    <w:rsid w:val="00D757E7"/>
    <w:rsid w:val="00D76301"/>
    <w:rsid w:val="00D76595"/>
    <w:rsid w:val="00D7699C"/>
    <w:rsid w:val="00D80C48"/>
    <w:rsid w:val="00D80CB3"/>
    <w:rsid w:val="00D81172"/>
    <w:rsid w:val="00D81690"/>
    <w:rsid w:val="00D82481"/>
    <w:rsid w:val="00D830E2"/>
    <w:rsid w:val="00D849C7"/>
    <w:rsid w:val="00D8510F"/>
    <w:rsid w:val="00D8554D"/>
    <w:rsid w:val="00D85774"/>
    <w:rsid w:val="00D858DC"/>
    <w:rsid w:val="00D85931"/>
    <w:rsid w:val="00D8727C"/>
    <w:rsid w:val="00D90D74"/>
    <w:rsid w:val="00D90F61"/>
    <w:rsid w:val="00D911AB"/>
    <w:rsid w:val="00D916F4"/>
    <w:rsid w:val="00D91AC2"/>
    <w:rsid w:val="00D9233F"/>
    <w:rsid w:val="00D92E62"/>
    <w:rsid w:val="00D93984"/>
    <w:rsid w:val="00D944E8"/>
    <w:rsid w:val="00D94508"/>
    <w:rsid w:val="00D95F8B"/>
    <w:rsid w:val="00D96060"/>
    <w:rsid w:val="00D971C7"/>
    <w:rsid w:val="00D97292"/>
    <w:rsid w:val="00D97D39"/>
    <w:rsid w:val="00DA019D"/>
    <w:rsid w:val="00DA07B4"/>
    <w:rsid w:val="00DA1913"/>
    <w:rsid w:val="00DA211F"/>
    <w:rsid w:val="00DA257A"/>
    <w:rsid w:val="00DA25D8"/>
    <w:rsid w:val="00DA2F40"/>
    <w:rsid w:val="00DA344D"/>
    <w:rsid w:val="00DA3F80"/>
    <w:rsid w:val="00DA4ABD"/>
    <w:rsid w:val="00DA4ACD"/>
    <w:rsid w:val="00DA4CBD"/>
    <w:rsid w:val="00DA4EB2"/>
    <w:rsid w:val="00DA548D"/>
    <w:rsid w:val="00DA5B28"/>
    <w:rsid w:val="00DA6291"/>
    <w:rsid w:val="00DA65AC"/>
    <w:rsid w:val="00DA730B"/>
    <w:rsid w:val="00DA73D6"/>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B77"/>
    <w:rsid w:val="00DC2EC2"/>
    <w:rsid w:val="00DC2FAD"/>
    <w:rsid w:val="00DC34F1"/>
    <w:rsid w:val="00DC3872"/>
    <w:rsid w:val="00DC3E38"/>
    <w:rsid w:val="00DC48F8"/>
    <w:rsid w:val="00DC4E6A"/>
    <w:rsid w:val="00DC4ED5"/>
    <w:rsid w:val="00DC4F6F"/>
    <w:rsid w:val="00DC5C78"/>
    <w:rsid w:val="00DC5C93"/>
    <w:rsid w:val="00DC6622"/>
    <w:rsid w:val="00DC6DFD"/>
    <w:rsid w:val="00DC6EFE"/>
    <w:rsid w:val="00DC77E0"/>
    <w:rsid w:val="00DD07F1"/>
    <w:rsid w:val="00DD16C5"/>
    <w:rsid w:val="00DD2BA7"/>
    <w:rsid w:val="00DD4E94"/>
    <w:rsid w:val="00DD55F1"/>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06DE"/>
    <w:rsid w:val="00DF0F1B"/>
    <w:rsid w:val="00DF112A"/>
    <w:rsid w:val="00DF1C6E"/>
    <w:rsid w:val="00DF214E"/>
    <w:rsid w:val="00DF2C16"/>
    <w:rsid w:val="00DF37CF"/>
    <w:rsid w:val="00DF385D"/>
    <w:rsid w:val="00DF3F4D"/>
    <w:rsid w:val="00DF4168"/>
    <w:rsid w:val="00DF53D9"/>
    <w:rsid w:val="00DF5A51"/>
    <w:rsid w:val="00DF6010"/>
    <w:rsid w:val="00DF6F5F"/>
    <w:rsid w:val="00DF71F6"/>
    <w:rsid w:val="00DF7E0B"/>
    <w:rsid w:val="00E0002C"/>
    <w:rsid w:val="00E007B4"/>
    <w:rsid w:val="00E0095F"/>
    <w:rsid w:val="00E01012"/>
    <w:rsid w:val="00E01976"/>
    <w:rsid w:val="00E01F22"/>
    <w:rsid w:val="00E0208A"/>
    <w:rsid w:val="00E0245F"/>
    <w:rsid w:val="00E024C9"/>
    <w:rsid w:val="00E027E0"/>
    <w:rsid w:val="00E04BEB"/>
    <w:rsid w:val="00E064B1"/>
    <w:rsid w:val="00E0681A"/>
    <w:rsid w:val="00E072E7"/>
    <w:rsid w:val="00E10302"/>
    <w:rsid w:val="00E1053D"/>
    <w:rsid w:val="00E10AEE"/>
    <w:rsid w:val="00E1139F"/>
    <w:rsid w:val="00E115B3"/>
    <w:rsid w:val="00E119DC"/>
    <w:rsid w:val="00E127DB"/>
    <w:rsid w:val="00E12E51"/>
    <w:rsid w:val="00E12F82"/>
    <w:rsid w:val="00E130A2"/>
    <w:rsid w:val="00E13CB9"/>
    <w:rsid w:val="00E148A8"/>
    <w:rsid w:val="00E14FE4"/>
    <w:rsid w:val="00E16045"/>
    <w:rsid w:val="00E1654F"/>
    <w:rsid w:val="00E20307"/>
    <w:rsid w:val="00E20F29"/>
    <w:rsid w:val="00E218DE"/>
    <w:rsid w:val="00E22D42"/>
    <w:rsid w:val="00E23187"/>
    <w:rsid w:val="00E234F4"/>
    <w:rsid w:val="00E24147"/>
    <w:rsid w:val="00E246B8"/>
    <w:rsid w:val="00E24ABE"/>
    <w:rsid w:val="00E25395"/>
    <w:rsid w:val="00E25413"/>
    <w:rsid w:val="00E260BB"/>
    <w:rsid w:val="00E26BD6"/>
    <w:rsid w:val="00E27140"/>
    <w:rsid w:val="00E277B6"/>
    <w:rsid w:val="00E30AC7"/>
    <w:rsid w:val="00E3587A"/>
    <w:rsid w:val="00E359CB"/>
    <w:rsid w:val="00E35A5A"/>
    <w:rsid w:val="00E35D1E"/>
    <w:rsid w:val="00E36357"/>
    <w:rsid w:val="00E40434"/>
    <w:rsid w:val="00E40874"/>
    <w:rsid w:val="00E4126F"/>
    <w:rsid w:val="00E4174B"/>
    <w:rsid w:val="00E42240"/>
    <w:rsid w:val="00E428DB"/>
    <w:rsid w:val="00E44E2D"/>
    <w:rsid w:val="00E45497"/>
    <w:rsid w:val="00E464EE"/>
    <w:rsid w:val="00E46AE8"/>
    <w:rsid w:val="00E46FA8"/>
    <w:rsid w:val="00E473AD"/>
    <w:rsid w:val="00E477CF"/>
    <w:rsid w:val="00E505F6"/>
    <w:rsid w:val="00E50B0A"/>
    <w:rsid w:val="00E52980"/>
    <w:rsid w:val="00E52F3E"/>
    <w:rsid w:val="00E53092"/>
    <w:rsid w:val="00E536E1"/>
    <w:rsid w:val="00E53930"/>
    <w:rsid w:val="00E53AB7"/>
    <w:rsid w:val="00E5503D"/>
    <w:rsid w:val="00E55FB7"/>
    <w:rsid w:val="00E55FEB"/>
    <w:rsid w:val="00E57735"/>
    <w:rsid w:val="00E57C49"/>
    <w:rsid w:val="00E57E17"/>
    <w:rsid w:val="00E60389"/>
    <w:rsid w:val="00E60625"/>
    <w:rsid w:val="00E618C7"/>
    <w:rsid w:val="00E61B6A"/>
    <w:rsid w:val="00E61E7A"/>
    <w:rsid w:val="00E61EEF"/>
    <w:rsid w:val="00E632A2"/>
    <w:rsid w:val="00E635CD"/>
    <w:rsid w:val="00E63B6E"/>
    <w:rsid w:val="00E63C62"/>
    <w:rsid w:val="00E63F19"/>
    <w:rsid w:val="00E644D6"/>
    <w:rsid w:val="00E6581B"/>
    <w:rsid w:val="00E659BF"/>
    <w:rsid w:val="00E65BA7"/>
    <w:rsid w:val="00E65E0D"/>
    <w:rsid w:val="00E67F8E"/>
    <w:rsid w:val="00E7085F"/>
    <w:rsid w:val="00E718AE"/>
    <w:rsid w:val="00E71958"/>
    <w:rsid w:val="00E71A6D"/>
    <w:rsid w:val="00E72C15"/>
    <w:rsid w:val="00E733BE"/>
    <w:rsid w:val="00E73A28"/>
    <w:rsid w:val="00E73DE4"/>
    <w:rsid w:val="00E74367"/>
    <w:rsid w:val="00E74735"/>
    <w:rsid w:val="00E75BF3"/>
    <w:rsid w:val="00E76142"/>
    <w:rsid w:val="00E76FAB"/>
    <w:rsid w:val="00E80279"/>
    <w:rsid w:val="00E80DA9"/>
    <w:rsid w:val="00E8182D"/>
    <w:rsid w:val="00E81B11"/>
    <w:rsid w:val="00E827A7"/>
    <w:rsid w:val="00E82D21"/>
    <w:rsid w:val="00E830B0"/>
    <w:rsid w:val="00E83C99"/>
    <w:rsid w:val="00E840F5"/>
    <w:rsid w:val="00E847DB"/>
    <w:rsid w:val="00E852EE"/>
    <w:rsid w:val="00E852FF"/>
    <w:rsid w:val="00E85924"/>
    <w:rsid w:val="00E85B04"/>
    <w:rsid w:val="00E85D13"/>
    <w:rsid w:val="00E876C3"/>
    <w:rsid w:val="00E906DD"/>
    <w:rsid w:val="00E90A5C"/>
    <w:rsid w:val="00E91010"/>
    <w:rsid w:val="00E92A64"/>
    <w:rsid w:val="00E94130"/>
    <w:rsid w:val="00E947F5"/>
    <w:rsid w:val="00E94BD0"/>
    <w:rsid w:val="00E951AC"/>
    <w:rsid w:val="00E95D11"/>
    <w:rsid w:val="00E96718"/>
    <w:rsid w:val="00E96935"/>
    <w:rsid w:val="00EA0997"/>
    <w:rsid w:val="00EA0BAD"/>
    <w:rsid w:val="00EA1A29"/>
    <w:rsid w:val="00EA2260"/>
    <w:rsid w:val="00EA2398"/>
    <w:rsid w:val="00EA2ECE"/>
    <w:rsid w:val="00EA476F"/>
    <w:rsid w:val="00EA48B6"/>
    <w:rsid w:val="00EA626D"/>
    <w:rsid w:val="00EA6323"/>
    <w:rsid w:val="00EA70B1"/>
    <w:rsid w:val="00EA7397"/>
    <w:rsid w:val="00EB008C"/>
    <w:rsid w:val="00EB05C6"/>
    <w:rsid w:val="00EB0A53"/>
    <w:rsid w:val="00EB1515"/>
    <w:rsid w:val="00EB27DF"/>
    <w:rsid w:val="00EB38EA"/>
    <w:rsid w:val="00EB3DEE"/>
    <w:rsid w:val="00EB41CE"/>
    <w:rsid w:val="00EB44A1"/>
    <w:rsid w:val="00EB4917"/>
    <w:rsid w:val="00EB5470"/>
    <w:rsid w:val="00EB5C84"/>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B78"/>
    <w:rsid w:val="00EC6BFD"/>
    <w:rsid w:val="00EC6E8A"/>
    <w:rsid w:val="00EC754F"/>
    <w:rsid w:val="00EC7F8D"/>
    <w:rsid w:val="00ED0219"/>
    <w:rsid w:val="00ED2049"/>
    <w:rsid w:val="00ED309C"/>
    <w:rsid w:val="00ED395E"/>
    <w:rsid w:val="00ED3CF8"/>
    <w:rsid w:val="00ED3DD0"/>
    <w:rsid w:val="00ED4106"/>
    <w:rsid w:val="00ED43C3"/>
    <w:rsid w:val="00ED44D2"/>
    <w:rsid w:val="00ED4A16"/>
    <w:rsid w:val="00ED4D3F"/>
    <w:rsid w:val="00ED4DBA"/>
    <w:rsid w:val="00ED51F7"/>
    <w:rsid w:val="00ED6AF5"/>
    <w:rsid w:val="00ED7904"/>
    <w:rsid w:val="00ED7F2A"/>
    <w:rsid w:val="00EE04E7"/>
    <w:rsid w:val="00EE1052"/>
    <w:rsid w:val="00EE1462"/>
    <w:rsid w:val="00EE1942"/>
    <w:rsid w:val="00EE209D"/>
    <w:rsid w:val="00EE2FEE"/>
    <w:rsid w:val="00EE385C"/>
    <w:rsid w:val="00EE3988"/>
    <w:rsid w:val="00EE3FFD"/>
    <w:rsid w:val="00EE4558"/>
    <w:rsid w:val="00EE4561"/>
    <w:rsid w:val="00EE524A"/>
    <w:rsid w:val="00EE56BB"/>
    <w:rsid w:val="00EE640A"/>
    <w:rsid w:val="00EE6E4D"/>
    <w:rsid w:val="00EE7120"/>
    <w:rsid w:val="00EF0169"/>
    <w:rsid w:val="00EF048E"/>
    <w:rsid w:val="00EF0B52"/>
    <w:rsid w:val="00EF1398"/>
    <w:rsid w:val="00EF15C8"/>
    <w:rsid w:val="00EF1A00"/>
    <w:rsid w:val="00EF2250"/>
    <w:rsid w:val="00EF3080"/>
    <w:rsid w:val="00EF3244"/>
    <w:rsid w:val="00EF3BD2"/>
    <w:rsid w:val="00EF3E66"/>
    <w:rsid w:val="00EF5318"/>
    <w:rsid w:val="00EF570C"/>
    <w:rsid w:val="00EF6208"/>
    <w:rsid w:val="00EF6932"/>
    <w:rsid w:val="00EF7C49"/>
    <w:rsid w:val="00F0135E"/>
    <w:rsid w:val="00F02720"/>
    <w:rsid w:val="00F030C4"/>
    <w:rsid w:val="00F0362B"/>
    <w:rsid w:val="00F03710"/>
    <w:rsid w:val="00F03CD5"/>
    <w:rsid w:val="00F0431A"/>
    <w:rsid w:val="00F04E14"/>
    <w:rsid w:val="00F04E65"/>
    <w:rsid w:val="00F051C0"/>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1FD"/>
    <w:rsid w:val="00F15433"/>
    <w:rsid w:val="00F154F9"/>
    <w:rsid w:val="00F16189"/>
    <w:rsid w:val="00F161E3"/>
    <w:rsid w:val="00F16B07"/>
    <w:rsid w:val="00F16BFE"/>
    <w:rsid w:val="00F17572"/>
    <w:rsid w:val="00F20513"/>
    <w:rsid w:val="00F20CA0"/>
    <w:rsid w:val="00F21408"/>
    <w:rsid w:val="00F2288B"/>
    <w:rsid w:val="00F230E7"/>
    <w:rsid w:val="00F24092"/>
    <w:rsid w:val="00F24207"/>
    <w:rsid w:val="00F2499D"/>
    <w:rsid w:val="00F24CC9"/>
    <w:rsid w:val="00F261CD"/>
    <w:rsid w:val="00F26347"/>
    <w:rsid w:val="00F26C9B"/>
    <w:rsid w:val="00F26D2B"/>
    <w:rsid w:val="00F27416"/>
    <w:rsid w:val="00F27B29"/>
    <w:rsid w:val="00F27F33"/>
    <w:rsid w:val="00F30221"/>
    <w:rsid w:val="00F30528"/>
    <w:rsid w:val="00F30759"/>
    <w:rsid w:val="00F30B1D"/>
    <w:rsid w:val="00F32578"/>
    <w:rsid w:val="00F3273C"/>
    <w:rsid w:val="00F330F6"/>
    <w:rsid w:val="00F333DC"/>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6F"/>
    <w:rsid w:val="00F4218F"/>
    <w:rsid w:val="00F42D86"/>
    <w:rsid w:val="00F42DAE"/>
    <w:rsid w:val="00F431B4"/>
    <w:rsid w:val="00F43649"/>
    <w:rsid w:val="00F43EC4"/>
    <w:rsid w:val="00F4520D"/>
    <w:rsid w:val="00F45FCA"/>
    <w:rsid w:val="00F464EC"/>
    <w:rsid w:val="00F46B1A"/>
    <w:rsid w:val="00F46EBD"/>
    <w:rsid w:val="00F474BD"/>
    <w:rsid w:val="00F47812"/>
    <w:rsid w:val="00F5011D"/>
    <w:rsid w:val="00F504F8"/>
    <w:rsid w:val="00F50535"/>
    <w:rsid w:val="00F52630"/>
    <w:rsid w:val="00F53685"/>
    <w:rsid w:val="00F550ED"/>
    <w:rsid w:val="00F55A85"/>
    <w:rsid w:val="00F55D7A"/>
    <w:rsid w:val="00F561F1"/>
    <w:rsid w:val="00F569B3"/>
    <w:rsid w:val="00F569E8"/>
    <w:rsid w:val="00F56E68"/>
    <w:rsid w:val="00F579C3"/>
    <w:rsid w:val="00F57CC9"/>
    <w:rsid w:val="00F60671"/>
    <w:rsid w:val="00F6073D"/>
    <w:rsid w:val="00F60FFC"/>
    <w:rsid w:val="00F61A56"/>
    <w:rsid w:val="00F62013"/>
    <w:rsid w:val="00F6220F"/>
    <w:rsid w:val="00F6270C"/>
    <w:rsid w:val="00F62C8B"/>
    <w:rsid w:val="00F641FA"/>
    <w:rsid w:val="00F6469A"/>
    <w:rsid w:val="00F646B0"/>
    <w:rsid w:val="00F649AA"/>
    <w:rsid w:val="00F64A5C"/>
    <w:rsid w:val="00F65120"/>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DC2"/>
    <w:rsid w:val="00F75E5A"/>
    <w:rsid w:val="00F76D48"/>
    <w:rsid w:val="00F76F0F"/>
    <w:rsid w:val="00F77DFE"/>
    <w:rsid w:val="00F810F6"/>
    <w:rsid w:val="00F812DE"/>
    <w:rsid w:val="00F826A0"/>
    <w:rsid w:val="00F82A46"/>
    <w:rsid w:val="00F83091"/>
    <w:rsid w:val="00F83396"/>
    <w:rsid w:val="00F83EFE"/>
    <w:rsid w:val="00F83F5C"/>
    <w:rsid w:val="00F84716"/>
    <w:rsid w:val="00F84F47"/>
    <w:rsid w:val="00F85445"/>
    <w:rsid w:val="00F85964"/>
    <w:rsid w:val="00F87ED2"/>
    <w:rsid w:val="00F91401"/>
    <w:rsid w:val="00F91CA5"/>
    <w:rsid w:val="00F925B8"/>
    <w:rsid w:val="00F929D9"/>
    <w:rsid w:val="00F949EC"/>
    <w:rsid w:val="00F95D52"/>
    <w:rsid w:val="00F9672F"/>
    <w:rsid w:val="00F96FE1"/>
    <w:rsid w:val="00F97A0A"/>
    <w:rsid w:val="00FA0182"/>
    <w:rsid w:val="00FA112B"/>
    <w:rsid w:val="00FA1C1D"/>
    <w:rsid w:val="00FA1F92"/>
    <w:rsid w:val="00FA282A"/>
    <w:rsid w:val="00FA2DBB"/>
    <w:rsid w:val="00FA2E8C"/>
    <w:rsid w:val="00FA32DB"/>
    <w:rsid w:val="00FA435E"/>
    <w:rsid w:val="00FA44A6"/>
    <w:rsid w:val="00FA4748"/>
    <w:rsid w:val="00FA52AC"/>
    <w:rsid w:val="00FA5AAD"/>
    <w:rsid w:val="00FA5D33"/>
    <w:rsid w:val="00FA6657"/>
    <w:rsid w:val="00FA70CE"/>
    <w:rsid w:val="00FB04E4"/>
    <w:rsid w:val="00FB0536"/>
    <w:rsid w:val="00FB09CA"/>
    <w:rsid w:val="00FB0D00"/>
    <w:rsid w:val="00FB0D95"/>
    <w:rsid w:val="00FB146E"/>
    <w:rsid w:val="00FB170F"/>
    <w:rsid w:val="00FB1F84"/>
    <w:rsid w:val="00FB2B1A"/>
    <w:rsid w:val="00FB2FA4"/>
    <w:rsid w:val="00FB39ED"/>
    <w:rsid w:val="00FB3C51"/>
    <w:rsid w:val="00FB4048"/>
    <w:rsid w:val="00FB487C"/>
    <w:rsid w:val="00FB4A32"/>
    <w:rsid w:val="00FB5D14"/>
    <w:rsid w:val="00FB7277"/>
    <w:rsid w:val="00FB7662"/>
    <w:rsid w:val="00FB789C"/>
    <w:rsid w:val="00FC078D"/>
    <w:rsid w:val="00FC0C5C"/>
    <w:rsid w:val="00FC133F"/>
    <w:rsid w:val="00FC189D"/>
    <w:rsid w:val="00FC1C51"/>
    <w:rsid w:val="00FC2804"/>
    <w:rsid w:val="00FC2F4A"/>
    <w:rsid w:val="00FC33B6"/>
    <w:rsid w:val="00FC3BF7"/>
    <w:rsid w:val="00FC4E48"/>
    <w:rsid w:val="00FC547B"/>
    <w:rsid w:val="00FC5FFD"/>
    <w:rsid w:val="00FD11A2"/>
    <w:rsid w:val="00FD1F23"/>
    <w:rsid w:val="00FD3BC3"/>
    <w:rsid w:val="00FD467E"/>
    <w:rsid w:val="00FD5065"/>
    <w:rsid w:val="00FD5A46"/>
    <w:rsid w:val="00FD6EE6"/>
    <w:rsid w:val="00FD75A7"/>
    <w:rsid w:val="00FE0330"/>
    <w:rsid w:val="00FE0DA1"/>
    <w:rsid w:val="00FE180C"/>
    <w:rsid w:val="00FE1C41"/>
    <w:rsid w:val="00FE24D0"/>
    <w:rsid w:val="00FE3089"/>
    <w:rsid w:val="00FE3515"/>
    <w:rsid w:val="00FE40DA"/>
    <w:rsid w:val="00FE46DD"/>
    <w:rsid w:val="00FE485C"/>
    <w:rsid w:val="00FE6874"/>
    <w:rsid w:val="00FE6A4E"/>
    <w:rsid w:val="00FE6FFD"/>
    <w:rsid w:val="00FF091C"/>
    <w:rsid w:val="00FF0E3B"/>
    <w:rsid w:val="00FF0F2F"/>
    <w:rsid w:val="00FF1189"/>
    <w:rsid w:val="00FF1372"/>
    <w:rsid w:val="00FF13EE"/>
    <w:rsid w:val="00FF1679"/>
    <w:rsid w:val="00FF1C14"/>
    <w:rsid w:val="00FF2CE9"/>
    <w:rsid w:val="00FF2FBE"/>
    <w:rsid w:val="00FF30E9"/>
    <w:rsid w:val="00FF3701"/>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D976214D-8327-475C-AB22-C7409A2F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paragraph" w:styleId="berschrift5">
    <w:name w:val="heading 5"/>
    <w:basedOn w:val="Standard"/>
    <w:next w:val="Standard"/>
    <w:link w:val="berschrift5Zchn"/>
    <w:uiPriority w:val="9"/>
    <w:semiHidden/>
    <w:unhideWhenUsed/>
    <w:qFormat/>
    <w:rsid w:val="00D618E2"/>
    <w:pPr>
      <w:keepNext/>
      <w:keepLines/>
      <w:suppressAutoHyphens w:val="0"/>
      <w:spacing w:before="200" w:line="276" w:lineRule="auto"/>
      <w:outlineLvl w:val="4"/>
    </w:pPr>
    <w:rPr>
      <w:rFonts w:asciiTheme="majorHAnsi" w:eastAsiaTheme="majorEastAsia" w:hAnsiTheme="majorHAnsi" w:cstheme="majorBidi"/>
      <w:color w:val="1F3763" w:themeColor="accent1" w:themeShade="7F"/>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 w:type="character" w:customStyle="1" w:styleId="NichtaufgelsteErwhnung16">
    <w:name w:val="Nicht aufgelöste Erwähnung16"/>
    <w:basedOn w:val="Absatz-Standardschriftart"/>
    <w:uiPriority w:val="99"/>
    <w:semiHidden/>
    <w:unhideWhenUsed/>
    <w:rsid w:val="004A02BD"/>
    <w:rPr>
      <w:color w:val="605E5C"/>
      <w:shd w:val="clear" w:color="auto" w:fill="E1DFDD"/>
    </w:rPr>
  </w:style>
  <w:style w:type="character" w:customStyle="1" w:styleId="Titel1">
    <w:name w:val="Titel1"/>
    <w:basedOn w:val="Absatz-Standardschriftart"/>
    <w:rsid w:val="000F6564"/>
  </w:style>
  <w:style w:type="character" w:customStyle="1" w:styleId="Datum1">
    <w:name w:val="Datum1"/>
    <w:basedOn w:val="Absatz-Standardschriftart"/>
    <w:rsid w:val="00C02FAF"/>
  </w:style>
  <w:style w:type="character" w:customStyle="1" w:styleId="NichtaufgelsteErwhnung17">
    <w:name w:val="Nicht aufgelöste Erwähnung17"/>
    <w:basedOn w:val="Absatz-Standardschriftart"/>
    <w:uiPriority w:val="99"/>
    <w:semiHidden/>
    <w:unhideWhenUsed/>
    <w:rsid w:val="00B0142D"/>
    <w:rPr>
      <w:color w:val="605E5C"/>
      <w:shd w:val="clear" w:color="auto" w:fill="E1DFDD"/>
    </w:rPr>
  </w:style>
  <w:style w:type="character" w:customStyle="1" w:styleId="Titel5">
    <w:name w:val="Titel5"/>
    <w:basedOn w:val="Absatz-Standardschriftart"/>
    <w:rsid w:val="006C2FF8"/>
  </w:style>
  <w:style w:type="character" w:customStyle="1" w:styleId="bold">
    <w:name w:val="bold"/>
    <w:basedOn w:val="Absatz-Standardschriftart"/>
    <w:rsid w:val="00F0362B"/>
  </w:style>
  <w:style w:type="character" w:customStyle="1" w:styleId="meta-span">
    <w:name w:val="meta-span"/>
    <w:basedOn w:val="Absatz-Standardschriftart"/>
    <w:rsid w:val="00912B6C"/>
  </w:style>
  <w:style w:type="paragraph" w:customStyle="1" w:styleId="edalignjustify">
    <w:name w:val="ed_alignjustify"/>
    <w:basedOn w:val="Standard"/>
    <w:rsid w:val="008B6823"/>
    <w:pPr>
      <w:suppressAutoHyphens w:val="0"/>
      <w:spacing w:before="100" w:beforeAutospacing="1" w:after="100" w:afterAutospacing="1"/>
    </w:pPr>
    <w:rPr>
      <w:rFonts w:ascii="Times New Roman" w:hAnsi="Times New Roman" w:cs="Times New Roman"/>
      <w:lang w:eastAsia="de-AT"/>
    </w:rPr>
  </w:style>
  <w:style w:type="character" w:customStyle="1" w:styleId="key">
    <w:name w:val="key"/>
    <w:basedOn w:val="Absatz-Standardschriftart"/>
    <w:rsid w:val="007E45F9"/>
  </w:style>
  <w:style w:type="character" w:customStyle="1" w:styleId="value">
    <w:name w:val="value"/>
    <w:basedOn w:val="Absatz-Standardschriftart"/>
    <w:rsid w:val="007E45F9"/>
  </w:style>
  <w:style w:type="character" w:customStyle="1" w:styleId="NichtaufgelsteErwhnung18">
    <w:name w:val="Nicht aufgelöste Erwähnung18"/>
    <w:basedOn w:val="Absatz-Standardschriftart"/>
    <w:uiPriority w:val="99"/>
    <w:semiHidden/>
    <w:unhideWhenUsed/>
    <w:rsid w:val="000F079F"/>
    <w:rPr>
      <w:color w:val="605E5C"/>
      <w:shd w:val="clear" w:color="auto" w:fill="E1DFDD"/>
    </w:rPr>
  </w:style>
  <w:style w:type="character" w:customStyle="1" w:styleId="NichtaufgelsteErwhnung19">
    <w:name w:val="Nicht aufgelöste Erwähnung19"/>
    <w:basedOn w:val="Absatz-Standardschriftart"/>
    <w:uiPriority w:val="99"/>
    <w:semiHidden/>
    <w:unhideWhenUsed/>
    <w:rsid w:val="001661FF"/>
    <w:rPr>
      <w:color w:val="605E5C"/>
      <w:shd w:val="clear" w:color="auto" w:fill="E1DFDD"/>
    </w:rPr>
  </w:style>
  <w:style w:type="character" w:customStyle="1" w:styleId="markedcontent">
    <w:name w:val="markedcontent"/>
    <w:basedOn w:val="Absatz-Standardschriftart"/>
    <w:rsid w:val="00C72131"/>
  </w:style>
  <w:style w:type="character" w:customStyle="1" w:styleId="hgkelc">
    <w:name w:val="hgkelc"/>
    <w:basedOn w:val="Absatz-Standardschriftart"/>
    <w:rsid w:val="00530B3A"/>
  </w:style>
  <w:style w:type="character" w:customStyle="1" w:styleId="d2edcug0">
    <w:name w:val="d2edcug0"/>
    <w:basedOn w:val="Absatz-Standardschriftart"/>
    <w:rsid w:val="002809B9"/>
  </w:style>
  <w:style w:type="character" w:customStyle="1" w:styleId="2Zchn">
    <w:name w:val="Ü 2 Zchn"/>
    <w:basedOn w:val="Absatz-Standardschriftart"/>
    <w:link w:val="2"/>
    <w:locked/>
    <w:rsid w:val="00527110"/>
    <w:rPr>
      <w:rFonts w:ascii="Tahoma" w:hAnsi="Tahoma" w:cs="Tahoma"/>
      <w:b/>
      <w:bCs/>
      <w:color w:val="8C052D"/>
    </w:rPr>
  </w:style>
  <w:style w:type="paragraph" w:customStyle="1" w:styleId="2">
    <w:name w:val="Ü 2"/>
    <w:basedOn w:val="Standard"/>
    <w:link w:val="2Zchn"/>
    <w:rsid w:val="00527110"/>
    <w:pPr>
      <w:suppressAutoHyphens w:val="0"/>
      <w:spacing w:line="276" w:lineRule="auto"/>
    </w:pPr>
    <w:rPr>
      <w:rFonts w:ascii="Tahoma" w:eastAsia="Calibri" w:hAnsi="Tahoma" w:cs="Tahoma"/>
      <w:b/>
      <w:bCs/>
      <w:color w:val="8C052D"/>
      <w:sz w:val="20"/>
      <w:szCs w:val="20"/>
      <w:lang w:eastAsia="de-AT"/>
    </w:rPr>
  </w:style>
  <w:style w:type="character" w:customStyle="1" w:styleId="1Zchn">
    <w:name w:val="Ü 1 Zchn"/>
    <w:basedOn w:val="Absatz-Standardschriftart"/>
    <w:link w:val="1"/>
    <w:locked/>
    <w:rsid w:val="00527110"/>
    <w:rPr>
      <w:rFonts w:ascii="Tahoma" w:hAnsi="Tahoma" w:cs="Tahoma"/>
      <w:b/>
      <w:bCs/>
      <w:color w:val="E6051E"/>
    </w:rPr>
  </w:style>
  <w:style w:type="paragraph" w:customStyle="1" w:styleId="1">
    <w:name w:val="Ü 1"/>
    <w:basedOn w:val="Standard"/>
    <w:link w:val="1Zchn"/>
    <w:rsid w:val="00527110"/>
    <w:pPr>
      <w:suppressAutoHyphens w:val="0"/>
      <w:spacing w:line="276" w:lineRule="auto"/>
    </w:pPr>
    <w:rPr>
      <w:rFonts w:ascii="Tahoma" w:eastAsia="Calibri" w:hAnsi="Tahoma" w:cs="Tahoma"/>
      <w:b/>
      <w:bCs/>
      <w:color w:val="E6051E"/>
      <w:sz w:val="20"/>
      <w:szCs w:val="20"/>
      <w:lang w:eastAsia="de-AT"/>
    </w:rPr>
  </w:style>
  <w:style w:type="character" w:customStyle="1" w:styleId="TextZchn">
    <w:name w:val="Text Zchn"/>
    <w:basedOn w:val="Absatz-Standardschriftart"/>
    <w:link w:val="Text0"/>
    <w:locked/>
    <w:rsid w:val="00527110"/>
    <w:rPr>
      <w:rFonts w:ascii="Tahoma" w:hAnsi="Tahoma" w:cs="Tahoma"/>
      <w:lang w:eastAsia="de-DE"/>
    </w:rPr>
  </w:style>
  <w:style w:type="paragraph" w:customStyle="1" w:styleId="Text0">
    <w:name w:val="Text"/>
    <w:basedOn w:val="Standard"/>
    <w:link w:val="TextZchn"/>
    <w:rsid w:val="00527110"/>
    <w:pPr>
      <w:suppressAutoHyphens w:val="0"/>
      <w:spacing w:line="276" w:lineRule="auto"/>
    </w:pPr>
    <w:rPr>
      <w:rFonts w:ascii="Tahoma" w:eastAsia="Calibri" w:hAnsi="Tahoma" w:cs="Tahoma"/>
      <w:sz w:val="20"/>
      <w:szCs w:val="20"/>
      <w:lang w:eastAsia="de-DE"/>
    </w:rPr>
  </w:style>
  <w:style w:type="character" w:customStyle="1" w:styleId="berschrift5Zchn">
    <w:name w:val="Überschrift 5 Zchn"/>
    <w:basedOn w:val="Absatz-Standardschriftart"/>
    <w:link w:val="berschrift5"/>
    <w:uiPriority w:val="9"/>
    <w:semiHidden/>
    <w:rsid w:val="00D618E2"/>
    <w:rPr>
      <w:rFonts w:asciiTheme="majorHAnsi" w:eastAsiaTheme="majorEastAsia" w:hAnsiTheme="majorHAnsi" w:cstheme="majorBidi"/>
      <w:color w:val="1F3763" w:themeColor="accent1" w:themeShade="7F"/>
      <w:sz w:val="22"/>
      <w:szCs w:val="22"/>
      <w:lang w:eastAsia="en-US"/>
    </w:rPr>
  </w:style>
  <w:style w:type="character" w:customStyle="1" w:styleId="grek">
    <w:name w:val="grek"/>
    <w:basedOn w:val="Absatz-Standardschriftart"/>
    <w:rsid w:val="00AC4F05"/>
  </w:style>
  <w:style w:type="character" w:customStyle="1" w:styleId="latn">
    <w:name w:val="latn"/>
    <w:basedOn w:val="Absatz-Standardschriftart"/>
    <w:rsid w:val="00AC4F05"/>
  </w:style>
  <w:style w:type="paragraph" w:styleId="Beschriftung">
    <w:name w:val="caption"/>
    <w:basedOn w:val="Standard"/>
    <w:next w:val="Standard"/>
    <w:uiPriority w:val="35"/>
    <w:unhideWhenUsed/>
    <w:qFormat/>
    <w:rsid w:val="00C55639"/>
    <w:pPr>
      <w:suppressAutoHyphens w:val="0"/>
      <w:spacing w:after="200"/>
    </w:pPr>
    <w:rPr>
      <w:rFonts w:asciiTheme="minorHAnsi" w:eastAsiaTheme="minorHAnsi" w:hAnsiTheme="minorHAnsi" w:cstheme="minorBidi"/>
      <w:i/>
      <w:iCs/>
      <w:color w:val="44546A" w:themeColor="text2"/>
      <w:sz w:val="18"/>
      <w:szCs w:val="18"/>
      <w:lang w:eastAsia="en-US"/>
    </w:rPr>
  </w:style>
  <w:style w:type="paragraph" w:customStyle="1" w:styleId="p2">
    <w:name w:val="p2"/>
    <w:basedOn w:val="Standard"/>
    <w:rsid w:val="00D60618"/>
    <w:pPr>
      <w:suppressAutoHyphens w:val="0"/>
      <w:spacing w:before="100" w:beforeAutospacing="1" w:after="100" w:afterAutospacing="1"/>
    </w:pPr>
    <w:rPr>
      <w:rFonts w:ascii="Times New Roman" w:hAnsi="Times New Roman" w:cs="Times New Roman"/>
      <w:lang w:eastAsia="de-AT"/>
    </w:rPr>
  </w:style>
  <w:style w:type="character" w:customStyle="1" w:styleId="s1">
    <w:name w:val="s1"/>
    <w:basedOn w:val="Absatz-Standardschriftart"/>
    <w:rsid w:val="00D60618"/>
  </w:style>
  <w:style w:type="character" w:customStyle="1" w:styleId="s6">
    <w:name w:val="s6"/>
    <w:basedOn w:val="Absatz-Standardschriftart"/>
    <w:rsid w:val="00D60618"/>
  </w:style>
  <w:style w:type="paragraph" w:customStyle="1" w:styleId="abs">
    <w:name w:val="abs"/>
    <w:basedOn w:val="Standard"/>
    <w:rsid w:val="004520BD"/>
    <w:pPr>
      <w:suppressAutoHyphens w:val="0"/>
      <w:spacing w:before="100" w:beforeAutospacing="1" w:after="100" w:afterAutospacing="1"/>
    </w:pPr>
    <w:rPr>
      <w:rFonts w:ascii="Times New Roman" w:hAnsi="Times New Roman" w:cs="Times New Roman"/>
      <w:lang w:eastAsia="de-AT"/>
    </w:rPr>
  </w:style>
  <w:style w:type="character" w:customStyle="1" w:styleId="Zitat1">
    <w:name w:val="Zitat1"/>
    <w:basedOn w:val="Absatz-Standardschriftart"/>
    <w:rsid w:val="004520BD"/>
  </w:style>
  <w:style w:type="character" w:customStyle="1" w:styleId="u9dlmf">
    <w:name w:val="u9dlmf"/>
    <w:basedOn w:val="Absatz-Standardschriftart"/>
    <w:rsid w:val="00290004"/>
  </w:style>
  <w:style w:type="character" w:customStyle="1" w:styleId="style-scope">
    <w:name w:val="style-scope"/>
    <w:basedOn w:val="Absatz-Standardschriftart"/>
    <w:rsid w:val="007C6890"/>
  </w:style>
  <w:style w:type="character" w:customStyle="1" w:styleId="b6zbclly">
    <w:name w:val="b6zbclly"/>
    <w:basedOn w:val="Absatz-Standardschriftart"/>
    <w:rsid w:val="00A02038"/>
  </w:style>
  <w:style w:type="character" w:customStyle="1" w:styleId="able-transcript-seekpoint">
    <w:name w:val="able-transcript-seekpoint"/>
    <w:basedOn w:val="Absatz-Standardschriftart"/>
    <w:rsid w:val="00AA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12598087">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26115139">
      <w:bodyDiv w:val="1"/>
      <w:marLeft w:val="0"/>
      <w:marRight w:val="0"/>
      <w:marTop w:val="0"/>
      <w:marBottom w:val="0"/>
      <w:divBdr>
        <w:top w:val="none" w:sz="0" w:space="0" w:color="auto"/>
        <w:left w:val="none" w:sz="0" w:space="0" w:color="auto"/>
        <w:bottom w:val="none" w:sz="0" w:space="0" w:color="auto"/>
        <w:right w:val="none" w:sz="0" w:space="0" w:color="auto"/>
      </w:divBdr>
      <w:divsChild>
        <w:div w:id="1248878652">
          <w:marLeft w:val="0"/>
          <w:marRight w:val="0"/>
          <w:marTop w:val="0"/>
          <w:marBottom w:val="0"/>
          <w:divBdr>
            <w:top w:val="none" w:sz="0" w:space="0" w:color="auto"/>
            <w:left w:val="none" w:sz="0" w:space="0" w:color="auto"/>
            <w:bottom w:val="none" w:sz="0" w:space="0" w:color="auto"/>
            <w:right w:val="none" w:sz="0" w:space="0" w:color="auto"/>
          </w:divBdr>
        </w:div>
      </w:divsChild>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44463985">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5462929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10796008">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49932031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29341358">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04576">
      <w:bodyDiv w:val="1"/>
      <w:marLeft w:val="0"/>
      <w:marRight w:val="0"/>
      <w:marTop w:val="0"/>
      <w:marBottom w:val="0"/>
      <w:divBdr>
        <w:top w:val="none" w:sz="0" w:space="0" w:color="auto"/>
        <w:left w:val="none" w:sz="0" w:space="0" w:color="auto"/>
        <w:bottom w:val="none" w:sz="0" w:space="0" w:color="auto"/>
        <w:right w:val="none" w:sz="0" w:space="0" w:color="auto"/>
      </w:divBdr>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629475466">
      <w:bodyDiv w:val="1"/>
      <w:marLeft w:val="0"/>
      <w:marRight w:val="0"/>
      <w:marTop w:val="0"/>
      <w:marBottom w:val="0"/>
      <w:divBdr>
        <w:top w:val="none" w:sz="0" w:space="0" w:color="auto"/>
        <w:left w:val="none" w:sz="0" w:space="0" w:color="auto"/>
        <w:bottom w:val="none" w:sz="0" w:space="0" w:color="auto"/>
        <w:right w:val="none" w:sz="0" w:space="0" w:color="auto"/>
      </w:divBdr>
    </w:div>
    <w:div w:id="666860296">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33114801">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073117841">
      <w:bodyDiv w:val="1"/>
      <w:marLeft w:val="0"/>
      <w:marRight w:val="0"/>
      <w:marTop w:val="0"/>
      <w:marBottom w:val="0"/>
      <w:divBdr>
        <w:top w:val="none" w:sz="0" w:space="0" w:color="auto"/>
        <w:left w:val="none" w:sz="0" w:space="0" w:color="auto"/>
        <w:bottom w:val="none" w:sz="0" w:space="0" w:color="auto"/>
        <w:right w:val="none" w:sz="0" w:space="0" w:color="auto"/>
      </w:divBdr>
    </w:div>
    <w:div w:id="1081487090">
      <w:bodyDiv w:val="1"/>
      <w:marLeft w:val="0"/>
      <w:marRight w:val="0"/>
      <w:marTop w:val="0"/>
      <w:marBottom w:val="0"/>
      <w:divBdr>
        <w:top w:val="none" w:sz="0" w:space="0" w:color="auto"/>
        <w:left w:val="none" w:sz="0" w:space="0" w:color="auto"/>
        <w:bottom w:val="none" w:sz="0" w:space="0" w:color="auto"/>
        <w:right w:val="none" w:sz="0" w:space="0" w:color="auto"/>
      </w:divBdr>
    </w:div>
    <w:div w:id="1144199947">
      <w:bodyDiv w:val="1"/>
      <w:marLeft w:val="0"/>
      <w:marRight w:val="0"/>
      <w:marTop w:val="0"/>
      <w:marBottom w:val="0"/>
      <w:divBdr>
        <w:top w:val="none" w:sz="0" w:space="0" w:color="auto"/>
        <w:left w:val="none" w:sz="0" w:space="0" w:color="auto"/>
        <w:bottom w:val="none" w:sz="0" w:space="0" w:color="auto"/>
        <w:right w:val="none" w:sz="0" w:space="0" w:color="auto"/>
      </w:divBdr>
    </w:div>
    <w:div w:id="1194688242">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309818382">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589919175">
      <w:bodyDiv w:val="1"/>
      <w:marLeft w:val="0"/>
      <w:marRight w:val="0"/>
      <w:marTop w:val="0"/>
      <w:marBottom w:val="0"/>
      <w:divBdr>
        <w:top w:val="none" w:sz="0" w:space="0" w:color="auto"/>
        <w:left w:val="none" w:sz="0" w:space="0" w:color="auto"/>
        <w:bottom w:val="none" w:sz="0" w:space="0" w:color="auto"/>
        <w:right w:val="none" w:sz="0" w:space="0" w:color="auto"/>
      </w:divBdr>
    </w:div>
    <w:div w:id="1643193680">
      <w:bodyDiv w:val="1"/>
      <w:marLeft w:val="0"/>
      <w:marRight w:val="0"/>
      <w:marTop w:val="0"/>
      <w:marBottom w:val="0"/>
      <w:divBdr>
        <w:top w:val="none" w:sz="0" w:space="0" w:color="auto"/>
        <w:left w:val="none" w:sz="0" w:space="0" w:color="auto"/>
        <w:bottom w:val="none" w:sz="0" w:space="0" w:color="auto"/>
        <w:right w:val="none" w:sz="0" w:space="0" w:color="auto"/>
      </w:divBdr>
      <w:divsChild>
        <w:div w:id="386075047">
          <w:marLeft w:val="0"/>
          <w:marRight w:val="0"/>
          <w:marTop w:val="0"/>
          <w:marBottom w:val="0"/>
          <w:divBdr>
            <w:top w:val="none" w:sz="0" w:space="0" w:color="auto"/>
            <w:left w:val="none" w:sz="0" w:space="0" w:color="auto"/>
            <w:bottom w:val="none" w:sz="0" w:space="0" w:color="auto"/>
            <w:right w:val="none" w:sz="0" w:space="0" w:color="auto"/>
          </w:divBdr>
        </w:div>
      </w:divsChild>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89617815">
      <w:bodyDiv w:val="1"/>
      <w:marLeft w:val="0"/>
      <w:marRight w:val="0"/>
      <w:marTop w:val="0"/>
      <w:marBottom w:val="0"/>
      <w:divBdr>
        <w:top w:val="none" w:sz="0" w:space="0" w:color="auto"/>
        <w:left w:val="none" w:sz="0" w:space="0" w:color="auto"/>
        <w:bottom w:val="none" w:sz="0" w:space="0" w:color="auto"/>
        <w:right w:val="none" w:sz="0" w:space="0" w:color="auto"/>
      </w:divBdr>
      <w:divsChild>
        <w:div w:id="605038849">
          <w:marLeft w:val="0"/>
          <w:marRight w:val="0"/>
          <w:marTop w:val="0"/>
          <w:marBottom w:val="0"/>
          <w:divBdr>
            <w:top w:val="none" w:sz="0" w:space="0" w:color="auto"/>
            <w:left w:val="none" w:sz="0" w:space="0" w:color="auto"/>
            <w:bottom w:val="none" w:sz="0" w:space="0" w:color="auto"/>
            <w:right w:val="none" w:sz="0" w:space="0" w:color="auto"/>
          </w:divBdr>
        </w:div>
        <w:div w:id="492840228">
          <w:marLeft w:val="0"/>
          <w:marRight w:val="0"/>
          <w:marTop w:val="0"/>
          <w:marBottom w:val="0"/>
          <w:divBdr>
            <w:top w:val="none" w:sz="0" w:space="0" w:color="auto"/>
            <w:left w:val="none" w:sz="0" w:space="0" w:color="auto"/>
            <w:bottom w:val="none" w:sz="0" w:space="0" w:color="auto"/>
            <w:right w:val="none" w:sz="0" w:space="0" w:color="auto"/>
          </w:divBdr>
        </w:div>
      </w:divsChild>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799647210">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30053621">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49721674">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oeziv.org/medien_presse/der_oeziv_medienpreis" TargetMode="External"/><Relationship Id="rId18" Type="http://schemas.openxmlformats.org/officeDocument/2006/relationships/hyperlink" Target="https://www.spstmk.at/projekte/ball-der-vielfalt-2022/" TargetMode="External"/><Relationship Id="rId26" Type="http://schemas.openxmlformats.org/officeDocument/2006/relationships/hyperlink" Target="http://avatar-bestpractice.univie.ac.at/wp-content/uploads/2021/11/Best-Practice-Leitfaden-fu%CC%88r-den-Einsatz-von-Geba%CC%88rdensprach-Avataren-2021.pdf" TargetMode="Externa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ris.bka.gv.at/Ergebnis.wxe?Abfrage=Bundesnormen&amp;Kundmachungsorgan=&amp;Index=&amp;Titel=&amp;Gesetzesnummer=&amp;VonArtikel=&amp;BisArtikel=&amp;VonParagraf=&amp;BisParagraf=&amp;VonAnlage=&amp;BisAnlage=&amp;Typ=&amp;Kundmachungsnummer=&amp;Unterzeichnungsdatum=&amp;FassungVom=27.07.2019&amp;VonInkrafttretedatum=&amp;BisInkrafttretedatum=&amp;VonAusserkrafttretedatum=&amp;BisAusserkrafttretedatum=&amp;NormabschnittnummerKombination=Und&amp;ImRisSeitVonDatum=&amp;ImRisSeitBisDatum=&amp;ImRisSeit=Undefined&amp;ResultPageSize=100&amp;Suchworte=Web-Zug%c3%a4nglichkeits-Gesetz+%e2%80%93+WZG&amp;Position=1"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oeziv.org" TargetMode="External"/><Relationship Id="rId17" Type="http://schemas.openxmlformats.org/officeDocument/2006/relationships/hyperlink" Target="https://www.facebook.com/balldervielfaltgraz/" TargetMode="External"/><Relationship Id="rId25" Type="http://schemas.openxmlformats.org/officeDocument/2006/relationships/hyperlink" Target="https://www.wko.at/branchen/information-consulting/werbung-marktkommunikation/barrierefreie-websites.html" TargetMode="External"/><Relationship Id="rId33" Type="http://schemas.openxmlformats.org/officeDocument/2006/relationships/hyperlink" Target="http://www.behindertenanwaltschaft.steiermark.at"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mailto:office@spstmk.atwww.ball-der-vielfalt.at" TargetMode="External"/><Relationship Id="rId20" Type="http://schemas.openxmlformats.org/officeDocument/2006/relationships/hyperlink" Target="https://www.ffg.at/sites/default/files/allgemeine_downloads/Barrierefreiheit/LL_BerichtDigitaleBarrierefreiheit_2021.pdf" TargetMode="External"/><Relationship Id="rId29" Type="http://schemas.openxmlformats.org/officeDocument/2006/relationships/hyperlink" Target="https://www.bizeps.or.at/leitfaden-fuer-gebaerdensprach-avatare-erstellt/?utm_source=BIZEPS+Newsletter&amp;utm_campaign=0d2a76056d-EMAIL_CAMPAIGN_20180806_COPY_01&amp;utm_medium=email&amp;utm_term=0_97d1b918c2-0d2a76056d-85026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rammel@oeziv.org" TargetMode="External"/><Relationship Id="rId24" Type="http://schemas.openxmlformats.org/officeDocument/2006/relationships/hyperlink" Target="https://www.bizeps.or.at/erster-bericht-zum-web-zugaenglichkeits-gesetz-veroeffentlicht/?utm_source=BIZEPS+Newsletter&amp;utm_campaign=0d2a76056d-EMAIL_CAMPAIGN_20180806_COPY_01&amp;utm_medium=email&amp;utm_term=0_97d1b918c2-0d2a76056d-85026555" TargetMode="External"/><Relationship Id="rId32" Type="http://schemas.openxmlformats.org/officeDocument/2006/relationships/hyperlink" Target="mailto:amb@stmk.gv.a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all-der-vielfalt.at" TargetMode="External"/><Relationship Id="rId23" Type="http://schemas.openxmlformats.org/officeDocument/2006/relationships/hyperlink" Target="https://www.ffg.at/digitale-barrierefreiheit/leistungen-der-ffg/monitoringbericht" TargetMode="External"/><Relationship Id="rId28" Type="http://schemas.openxmlformats.org/officeDocument/2006/relationships/hyperlink" Target="https://avatar-bestpractice.univie.ac.at/" TargetMode="External"/><Relationship Id="rId36" Type="http://schemas.openxmlformats.org/officeDocument/2006/relationships/fontTable" Target="fontTable.xml"/><Relationship Id="rId10" Type="http://schemas.openxmlformats.org/officeDocument/2006/relationships/hyperlink" Target="mailto:hansjoerg.nagelschmidt@oeziv.org" TargetMode="External"/><Relationship Id="rId19" Type="http://schemas.openxmlformats.org/officeDocument/2006/relationships/hyperlink" Target="https://www.ffg.at/sites/default/files/allgemeine_downloads/Barrierefreiheit/BerichtDigitaleBarrierefreiheit_2021.pdf" TargetMode="External"/><Relationship Id="rId31" Type="http://schemas.openxmlformats.org/officeDocument/2006/relationships/hyperlink" Target="https://www.oegsdv.at/web/gehoerlosigkeit/" TargetMode="External"/><Relationship Id="rId4" Type="http://schemas.openxmlformats.org/officeDocument/2006/relationships/settings" Target="settings.xml"/><Relationship Id="rId9" Type="http://schemas.openxmlformats.org/officeDocument/2006/relationships/hyperlink" Target="https://www.oeziv.org/medien_presse/der_oeziv_medienpreis" TargetMode="External"/><Relationship Id="rId14" Type="http://schemas.openxmlformats.org/officeDocument/2006/relationships/hyperlink" Target="https://www.pstmk.at/event/ball-der-vielfalt/" TargetMode="External"/><Relationship Id="rId22" Type="http://schemas.openxmlformats.org/officeDocument/2006/relationships/hyperlink" Target="https://eur-lex.europa.eu/legal-content/DE/TXT/PDF/?uri=CELEX:32016L2102&amp;from=DE" TargetMode="External"/><Relationship Id="rId27" Type="http://schemas.openxmlformats.org/officeDocument/2006/relationships/hyperlink" Target="https://avatar-bestpractice.univie.ac.at/" TargetMode="External"/><Relationship Id="rId30" Type="http://schemas.openxmlformats.org/officeDocument/2006/relationships/hyperlink" Target="https://avatar-bestpractice.univie.ac.at/" TargetMode="External"/><Relationship Id="rId35"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A1E5-6E1C-4FE1-BD0D-D95F03A0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3</Words>
  <Characters>1639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8965</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rb Daniela</cp:lastModifiedBy>
  <cp:revision>4</cp:revision>
  <cp:lastPrinted>2021-11-01T18:02:00Z</cp:lastPrinted>
  <dcterms:created xsi:type="dcterms:W3CDTF">2022-02-04T07:18:00Z</dcterms:created>
  <dcterms:modified xsi:type="dcterms:W3CDTF">2022-02-04T07:28:00Z</dcterms:modified>
</cp:coreProperties>
</file>